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1410A7B1" w14:textId="0EBDA1C1" w:rsidR="009100A4" w:rsidRDefault="009100A4" w:rsidP="009100A4">
      <w:pPr>
        <w:pStyle w:val="Heading1"/>
      </w:pPr>
      <w:r>
        <w:t xml:space="preserve">Chapter </w:t>
      </w:r>
      <w:r w:rsidR="00D25931">
        <w:t xml:space="preserve">5 </w:t>
      </w:r>
      <w:r w:rsidR="00BE45B1">
        <w:t>Trigonometric</w:t>
      </w:r>
      <w:r w:rsidR="00D25931">
        <w:t xml:space="preserve"> Expressions and Equations</w:t>
      </w:r>
    </w:p>
    <w:p w14:paraId="202ACE15" w14:textId="7AFA7E86" w:rsidR="00D0738A" w:rsidRDefault="00D0738A" w:rsidP="00136876">
      <w:pPr>
        <w:pStyle w:val="Heading2"/>
      </w:pPr>
      <w:r>
        <w:t>5.1 Unit Circle Trigonometry</w:t>
      </w:r>
    </w:p>
    <w:p w14:paraId="5E0EEB29" w14:textId="1E3D0495" w:rsidR="00D0738A" w:rsidRPr="00136876" w:rsidRDefault="00D0738A" w:rsidP="00D0738A">
      <w:pPr>
        <w:rPr>
          <w:b/>
          <w:bCs/>
        </w:rPr>
      </w:pPr>
      <w:r w:rsidRPr="00136876">
        <w:rPr>
          <w:b/>
          <w:bCs/>
        </w:rPr>
        <w:t>Key Ideas</w:t>
      </w:r>
    </w:p>
    <w:p w14:paraId="6FEBF92B" w14:textId="5576B01A" w:rsidR="00D0738A" w:rsidRDefault="00D0738A" w:rsidP="00D0738A">
      <w:r>
        <w:t xml:space="preserve">The coordinates of the points on a circle can be described with the sine and cosine of an angle. The ability to describe the location of points </w:t>
      </w:r>
      <w:proofErr w:type="gramStart"/>
      <w:r>
        <w:t>on</w:t>
      </w:r>
      <w:proofErr w:type="gramEnd"/>
      <w:r>
        <w:t xml:space="preserve"> a circle is a skill needed for various real-world applications related to physics.</w:t>
      </w:r>
    </w:p>
    <w:p w14:paraId="2F0B8DA2" w14:textId="2E959A32" w:rsidR="00136876" w:rsidRDefault="00136876" w:rsidP="00D0738A">
      <w:r>
        <w:t>Finding the Length of the Legs of a Right Triangle with a Unit Hypotenuse</w:t>
      </w:r>
    </w:p>
    <w:p w14:paraId="60E58E56" w14:textId="6331B12D" w:rsidR="00136876" w:rsidRDefault="00136876" w:rsidP="00D0738A">
      <w:r>
        <w:t xml:space="preserve">Below is a right triangle ABC with hypotenuse </w:t>
      </w:r>
      <w:r>
        <w:br/>
      </w:r>
      <m:oMath>
        <m:bar>
          <m:barPr>
            <m:pos m:val="top"/>
            <m:ctrlPr>
              <w:rPr>
                <w:rFonts w:ascii="Cambria Math" w:hAnsi="Cambria Math"/>
                <w:i/>
              </w:rPr>
            </m:ctrlPr>
          </m:barPr>
          <m:e>
            <m:r>
              <w:rPr>
                <w:rFonts w:ascii="Cambria Math" w:hAnsi="Cambria Math"/>
              </w:rPr>
              <m:t>AB</m:t>
            </m:r>
          </m:e>
        </m:bar>
        <m:r>
          <w:rPr>
            <w:rFonts w:ascii="Cambria Math" w:hAnsi="Cambria Math"/>
          </w:rPr>
          <m:t xml:space="preserve">=1 </m:t>
        </m:r>
      </m:oMath>
      <w:r>
        <w:t>unit. Angle C is the right angle, and angle A has a measure of 40 degrees.</w:t>
      </w:r>
    </w:p>
    <w:p w14:paraId="7A2DEC94" w14:textId="479FDCDF" w:rsidR="00D0738A" w:rsidRDefault="00314465" w:rsidP="00314465">
      <w:pPr>
        <w:jc w:val="center"/>
      </w:pPr>
      <w:r>
        <w:rPr>
          <w:noProof/>
        </w:rPr>
        <w:drawing>
          <wp:inline distT="0" distB="0" distL="0" distR="0" wp14:anchorId="61D7AE74" wp14:editId="422A33C5">
            <wp:extent cx="1527048" cy="1335024"/>
            <wp:effectExtent l="0" t="0" r="0" b="0"/>
            <wp:docPr id="1322839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048" cy="1335024"/>
                    </a:xfrm>
                    <a:prstGeom prst="rect">
                      <a:avLst/>
                    </a:prstGeom>
                    <a:noFill/>
                    <a:ln>
                      <a:noFill/>
                    </a:ln>
                  </pic:spPr>
                </pic:pic>
              </a:graphicData>
            </a:graphic>
          </wp:inline>
        </w:drawing>
      </w:r>
    </w:p>
    <w:p w14:paraId="33421AC5" w14:textId="196E71E0" w:rsidR="00314465" w:rsidRDefault="00B96B11" w:rsidP="00D0738A">
      <w:r>
        <w:t>One way to think about sine 40</w:t>
      </w:r>
      <w:r w:rsidRPr="00B96B11">
        <w:t>°</w:t>
      </w:r>
      <w:r>
        <w:t xml:space="preserve"> is that it is the length of the side opposite the </w:t>
      </w:r>
      <w:r>
        <w:t>40</w:t>
      </w:r>
      <w:r w:rsidRPr="00B96B11">
        <w:t>°</w:t>
      </w:r>
      <w:r>
        <w:t xml:space="preserve"> angle in a right triangle with a hypotenuse of length 1 unit. If your calculator is in degree monde and you enter </w:t>
      </w:r>
      <w:proofErr w:type="gramStart"/>
      <w:r>
        <w:t>sin(</w:t>
      </w:r>
      <w:proofErr w:type="gramEnd"/>
      <w:r>
        <w:t>40), it should display approximately 0.6428. This means that in triangle ABC, side BC is approximately 0.6428 units long.</w:t>
      </w:r>
    </w:p>
    <w:p w14:paraId="2A012C51" w14:textId="081C2B5D" w:rsidR="00B96B11" w:rsidRDefault="005E48C3" w:rsidP="00D0738A">
      <w:r>
        <w:t>If your calculator is not in degree mode, set it to degree mode.</w:t>
      </w:r>
    </w:p>
    <w:p w14:paraId="2648DC39" w14:textId="1DBFB2B9" w:rsidR="005E48C3" w:rsidRPr="00544852" w:rsidRDefault="00544852" w:rsidP="00D0738A">
      <w:pPr>
        <w:rPr>
          <w:b/>
          <w:bCs/>
        </w:rPr>
      </w:pPr>
      <w:r>
        <w:rPr>
          <w:b/>
          <w:bCs/>
        </w:rPr>
        <w:br w:type="column"/>
      </w:r>
      <w:r w:rsidRPr="00544852">
        <w:rPr>
          <w:b/>
          <w:bCs/>
        </w:rPr>
        <w:t>Example 1</w:t>
      </w:r>
    </w:p>
    <w:p w14:paraId="464F30D7" w14:textId="13FF50AE" w:rsidR="00544852" w:rsidRDefault="00544852" w:rsidP="00D0738A">
      <w:r>
        <w:t>In the triangle below, what is the length of side BC?</w:t>
      </w:r>
    </w:p>
    <w:p w14:paraId="04A13316" w14:textId="3F2CC36E" w:rsidR="00314465" w:rsidRDefault="00374D30" w:rsidP="00D0738A">
      <w:r>
        <w:rPr>
          <w:noProof/>
        </w:rPr>
        <w:drawing>
          <wp:inline distT="0" distB="0" distL="0" distR="0" wp14:anchorId="3F7DD30B" wp14:editId="33522010">
            <wp:extent cx="740664" cy="1426464"/>
            <wp:effectExtent l="0" t="0" r="2540" b="2540"/>
            <wp:docPr id="1576370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664" cy="1426464"/>
                    </a:xfrm>
                    <a:prstGeom prst="rect">
                      <a:avLst/>
                    </a:prstGeom>
                    <a:noFill/>
                    <a:ln>
                      <a:noFill/>
                    </a:ln>
                  </pic:spPr>
                </pic:pic>
              </a:graphicData>
            </a:graphic>
          </wp:inline>
        </w:drawing>
      </w:r>
    </w:p>
    <w:p w14:paraId="64769F7F" w14:textId="4926A714" w:rsidR="00374D30" w:rsidRDefault="00374D30" w:rsidP="00D0738A">
      <w:r w:rsidRPr="008F5601">
        <w:rPr>
          <w:i/>
          <w:iCs/>
        </w:rPr>
        <w:t>Solution</w:t>
      </w:r>
      <w:r>
        <w:t xml:space="preserve">: The length of the side opposite the </w:t>
      </w:r>
      <w:proofErr w:type="gramStart"/>
      <w:r>
        <w:t>72 degree</w:t>
      </w:r>
      <w:proofErr w:type="gramEnd"/>
      <w:r>
        <w:t xml:space="preserve"> angle in a right triangle with hypotenuse 1 is sine 72 degrees, which is approximately 0.9511.</w:t>
      </w:r>
    </w:p>
    <w:p w14:paraId="5A14A3D8" w14:textId="51A56ECE" w:rsidR="00374D30" w:rsidRDefault="00374D30" w:rsidP="00D0738A">
      <w:r>
        <w:t xml:space="preserve">The cosine of an angle can be </w:t>
      </w:r>
      <w:proofErr w:type="gramStart"/>
      <w:r>
        <w:t>though</w:t>
      </w:r>
      <w:proofErr w:type="gramEnd"/>
      <w:r>
        <w:t xml:space="preserve"> of as the length of the side adjacent to the angle in a right triangle that has a hypotenuse of length 1 unit.</w:t>
      </w:r>
    </w:p>
    <w:p w14:paraId="5DA06944" w14:textId="02799F70" w:rsidR="00374D30" w:rsidRDefault="00374D30" w:rsidP="00D0738A">
      <w:pPr>
        <w:rPr>
          <w:rFonts w:eastAsiaTheme="minorEastAsia"/>
        </w:rPr>
      </w:pPr>
      <w:r>
        <w:t xml:space="preserve">In triangle ABC from above, cosine </w:t>
      </w:r>
      <m:oMath>
        <m:r>
          <w:rPr>
            <w:rFonts w:ascii="Cambria Math" w:hAnsi="Cambria Math"/>
          </w:rPr>
          <m:t>40°</m:t>
        </m:r>
      </m:oMath>
      <w:r>
        <w:rPr>
          <w:rFonts w:eastAsiaTheme="minorEastAsia"/>
        </w:rPr>
        <w:t xml:space="preserve"> will display the length of side AC, which is adjacent to angle A.</w:t>
      </w:r>
      <w:r w:rsidR="009C2C6F">
        <w:rPr>
          <w:rFonts w:eastAsiaTheme="minorEastAsia"/>
        </w:rPr>
        <w:t xml:space="preserve">  (Side AB also seems adjacent to angle </w:t>
      </w:r>
      <w:proofErr w:type="gramStart"/>
      <w:r w:rsidR="009C2C6F">
        <w:rPr>
          <w:rFonts w:eastAsiaTheme="minorEastAsia"/>
        </w:rPr>
        <w:t>A..</w:t>
      </w:r>
      <w:proofErr w:type="gramEnd"/>
      <w:r w:rsidR="009C2C6F">
        <w:rPr>
          <w:rFonts w:eastAsiaTheme="minorEastAsia"/>
        </w:rPr>
        <w:t xml:space="preserve"> Since AB is already the hypotenuse, it can be two things!) If you enter </w:t>
      </w:r>
      <w:proofErr w:type="gramStart"/>
      <w:r w:rsidR="009C2C6F">
        <w:rPr>
          <w:rFonts w:eastAsiaTheme="minorEastAsia"/>
        </w:rPr>
        <w:t>cos(</w:t>
      </w:r>
      <w:proofErr w:type="gramEnd"/>
      <w:r w:rsidR="009C2C6F">
        <w:rPr>
          <w:rFonts w:eastAsiaTheme="minorEastAsia"/>
        </w:rPr>
        <w:t xml:space="preserve">40) on the calculator, it will display approximately 0.7660. If you enter </w:t>
      </w:r>
      <w:proofErr w:type="gramStart"/>
      <w:r w:rsidR="009C2C6F">
        <w:rPr>
          <w:rFonts w:eastAsiaTheme="minorEastAsia"/>
        </w:rPr>
        <w:t>cos(</w:t>
      </w:r>
      <w:proofErr w:type="gramEnd"/>
      <w:r w:rsidR="009C2C6F">
        <w:rPr>
          <w:rFonts w:eastAsiaTheme="minorEastAsia"/>
        </w:rPr>
        <w:t>40) on the calculator, it will display approximately 0.7660.</w:t>
      </w:r>
    </w:p>
    <w:p w14:paraId="70172440" w14:textId="79CB33C4" w:rsidR="00144F69" w:rsidRDefault="00144F69" w:rsidP="00144F69">
      <w:pPr>
        <w:jc w:val="center"/>
      </w:pPr>
      <w:r>
        <w:rPr>
          <w:noProof/>
        </w:rPr>
        <w:drawing>
          <wp:inline distT="0" distB="0" distL="0" distR="0" wp14:anchorId="3A6FB859" wp14:editId="763A309C">
            <wp:extent cx="1527048" cy="1353312"/>
            <wp:effectExtent l="0" t="0" r="0" b="0"/>
            <wp:docPr id="10784725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2E2BC0C4" w14:textId="135DDC24" w:rsidR="00144F69" w:rsidRPr="008A27B9" w:rsidRDefault="008A27B9" w:rsidP="00D0738A">
      <w:pPr>
        <w:rPr>
          <w:b/>
          <w:bCs/>
        </w:rPr>
      </w:pPr>
      <w:r>
        <w:rPr>
          <w:b/>
          <w:bCs/>
        </w:rPr>
        <w:br w:type="column"/>
      </w:r>
      <w:r w:rsidR="0053621C" w:rsidRPr="008A27B9">
        <w:rPr>
          <w:b/>
          <w:bCs/>
        </w:rPr>
        <w:lastRenderedPageBreak/>
        <w:t>Math Facts</w:t>
      </w:r>
    </w:p>
    <w:p w14:paraId="4D0D78EF" w14:textId="22E9F9C6" w:rsidR="0053621C" w:rsidRDefault="0053621C" w:rsidP="00D0738A">
      <w:r>
        <w:t>In a right triangle with hypotenuse of length 1 unit, the length of a side opposite one of the acute angles is the sine of that angle. The length of a side adjacent to one of the acute angles is the cosin</w:t>
      </w:r>
      <w:r w:rsidR="008A27B9">
        <w:t>e</w:t>
      </w:r>
      <w:r>
        <w:t xml:space="preserve"> of that angle.</w:t>
      </w:r>
    </w:p>
    <w:p w14:paraId="2F1272C5" w14:textId="3A960AD3" w:rsidR="008A27B9" w:rsidRDefault="008A27B9" w:rsidP="008A27B9">
      <w:pPr>
        <w:jc w:val="center"/>
      </w:pPr>
      <w:r>
        <w:rPr>
          <w:noProof/>
        </w:rPr>
        <w:drawing>
          <wp:inline distT="0" distB="0" distL="0" distR="0" wp14:anchorId="41BCEFAC" wp14:editId="051FD9F4">
            <wp:extent cx="1161288" cy="1344168"/>
            <wp:effectExtent l="0" t="0" r="1270" b="8890"/>
            <wp:docPr id="365314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1288" cy="1344168"/>
                    </a:xfrm>
                    <a:prstGeom prst="rect">
                      <a:avLst/>
                    </a:prstGeom>
                    <a:noFill/>
                    <a:ln>
                      <a:noFill/>
                    </a:ln>
                  </pic:spPr>
                </pic:pic>
              </a:graphicData>
            </a:graphic>
          </wp:inline>
        </w:drawing>
      </w:r>
    </w:p>
    <w:p w14:paraId="13CE375A" w14:textId="1F6D5402" w:rsidR="002E4A40" w:rsidRPr="0078048D" w:rsidRDefault="002E4A40" w:rsidP="002E4A40">
      <w:pPr>
        <w:rPr>
          <w:b/>
          <w:bCs/>
        </w:rPr>
      </w:pPr>
      <w:r w:rsidRPr="0078048D">
        <w:rPr>
          <w:b/>
          <w:bCs/>
        </w:rPr>
        <w:t>Example 2</w:t>
      </w:r>
    </w:p>
    <w:p w14:paraId="6E8E5AB4" w14:textId="5E02BB97" w:rsidR="002E4A40" w:rsidRDefault="002E4A40" w:rsidP="002E4A40">
      <w:pPr>
        <w:rPr>
          <w:rFonts w:eastAsiaTheme="minorEastAsia"/>
        </w:rPr>
      </w:pPr>
      <w:r>
        <w:t xml:space="preserve">If AB has length 1 and if angle B has a measure of </w:t>
      </w:r>
      <m:oMath>
        <m:r>
          <w:rPr>
            <w:rFonts w:ascii="Cambria Math" w:hAnsi="Cambria Math"/>
          </w:rPr>
          <m:t>53°</m:t>
        </m:r>
      </m:oMath>
      <w:r>
        <w:rPr>
          <w:rFonts w:eastAsiaTheme="minorEastAsia"/>
        </w:rPr>
        <w:t>, find the length of sides AC and BC to the nearest hundredth.</w:t>
      </w:r>
    </w:p>
    <w:p w14:paraId="15773689" w14:textId="41CC15D5" w:rsidR="002E4A40" w:rsidRDefault="00F45934" w:rsidP="00F45934">
      <w:pPr>
        <w:jc w:val="center"/>
      </w:pPr>
      <w:r>
        <w:rPr>
          <w:noProof/>
        </w:rPr>
        <w:drawing>
          <wp:inline distT="0" distB="0" distL="0" distR="0" wp14:anchorId="42652367" wp14:editId="3C718CE9">
            <wp:extent cx="1527048" cy="1353312"/>
            <wp:effectExtent l="0" t="0" r="0" b="0"/>
            <wp:docPr id="59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6EB2C0F" w14:textId="08D453B8" w:rsidR="00F45934" w:rsidRDefault="00F45934" w:rsidP="002E4A40">
      <w:r>
        <w:t xml:space="preserve">Solution: Since AC is opposite to angle B, its length is sine </w:t>
      </w:r>
      <w:r w:rsidRPr="00F45934">
        <w:t>53°</w:t>
      </w:r>
      <w:r>
        <w:t xml:space="preserve">, which is approximately 0.80. Since BC is adjacent to angle B, its length is cosine </w:t>
      </w:r>
      <w:r w:rsidRPr="00F45934">
        <w:t>53°</w:t>
      </w:r>
      <w:r>
        <w:t>, which is approximately 0.60.</w:t>
      </w:r>
    </w:p>
    <w:p w14:paraId="1295F7E2" w14:textId="06E48CB1" w:rsidR="00F45934" w:rsidRDefault="00F45934" w:rsidP="002E4A40">
      <w:pPr>
        <w:rPr>
          <w:rFonts w:ascii="Cambria Math" w:eastAsiaTheme="minorEastAsia" w:hAnsi="Cambria Math" w:cs="Cambria Math"/>
        </w:rPr>
      </w:pPr>
      <w:r>
        <w:t xml:space="preserve">In triangle ABC, hypotenuse AB has length 1 and leg BC has length 0.6293. Leg BC is opposite </w:t>
      </w:r>
      <w:r w:rsidRPr="00F45934">
        <w:rPr>
          <w:rFonts w:ascii="Cambria Math" w:hAnsi="Cambria Math" w:cs="Cambria Math"/>
        </w:rPr>
        <w:t>∠</w:t>
      </w:r>
      <w:r>
        <w:rPr>
          <w:rFonts w:ascii="Cambria Math" w:hAnsi="Cambria Math" w:cs="Cambria Math"/>
        </w:rPr>
        <w:t xml:space="preserve">A. </w:t>
      </w:r>
      <w:proofErr w:type="gramStart"/>
      <w:r>
        <w:rPr>
          <w:rFonts w:ascii="Cambria Math" w:hAnsi="Cambria Math" w:cs="Cambria Math"/>
        </w:rPr>
        <w:t>So</w:t>
      </w:r>
      <w:proofErr w:type="gramEnd"/>
      <w:r>
        <w:rPr>
          <w:rFonts w:ascii="Cambria Math" w:hAnsi="Cambria Math" w:cs="Cambria Math"/>
        </w:rPr>
        <w:t xml:space="preserve"> the measure of </w:t>
      </w:r>
      <w:r w:rsidRPr="00F45934">
        <w:rPr>
          <w:rFonts w:ascii="Cambria Math" w:hAnsi="Cambria Math" w:cs="Cambria Math"/>
        </w:rPr>
        <w:t>∠</w:t>
      </w:r>
      <w:r>
        <w:rPr>
          <w:rFonts w:ascii="Cambria Math" w:hAnsi="Cambria Math" w:cs="Cambria Math"/>
        </w:rPr>
        <w:t xml:space="preserve">A can be found by using the calculator to find the angle which has a sine using the </w:t>
      </w:r>
      <m:oMath>
        <m:sSup>
          <m:sSupPr>
            <m:ctrlPr>
              <w:rPr>
                <w:rFonts w:ascii="Cambria Math" w:hAnsi="Cambria Math" w:cs="Cambria Math"/>
                <w:i/>
              </w:rPr>
            </m:ctrlPr>
          </m:sSupPr>
          <m:e>
            <m:r>
              <w:rPr>
                <w:rFonts w:ascii="Cambria Math" w:hAnsi="Cambria Math" w:cs="Cambria Math"/>
              </w:rPr>
              <m:t>sin</m:t>
            </m:r>
          </m:e>
          <m:sup>
            <m:r>
              <w:rPr>
                <w:rFonts w:ascii="Cambria Math" w:hAnsi="Cambria Math" w:cs="Cambria Math"/>
              </w:rPr>
              <m:t>-1</m:t>
            </m:r>
          </m:sup>
        </m:sSup>
      </m:oMath>
      <w:r>
        <w:rPr>
          <w:rFonts w:ascii="Cambria Math" w:eastAsiaTheme="minorEastAsia" w:hAnsi="Cambria Math" w:cs="Cambria Math"/>
        </w:rPr>
        <w:t xml:space="preserve"> function.</w:t>
      </w:r>
      <w:r w:rsidR="00EF74FE">
        <w:rPr>
          <w:rFonts w:ascii="Cambria Math" w:eastAsiaTheme="minorEastAsia" w:hAnsi="Cambria Math" w:cs="Cambria Math"/>
        </w:rPr>
        <w:t xml:space="preserve"> </w:t>
      </w:r>
    </w:p>
    <w:p w14:paraId="32943917" w14:textId="688FBF95" w:rsidR="00EF74FE" w:rsidRDefault="00EF74FE" w:rsidP="002E4A40">
      <w:pPr>
        <w:rPr>
          <w:rFonts w:ascii="Cambria Math" w:eastAsiaTheme="minorEastAsia" w:hAnsi="Cambria Math" w:cs="Cambria Math"/>
        </w:rPr>
      </w:pPr>
      <w:r>
        <w:rPr>
          <w:rFonts w:ascii="Cambria Math" w:eastAsiaTheme="minorEastAsia" w:hAnsi="Cambria Math" w:cs="Cambria Math"/>
        </w:rPr>
        <w:t xml:space="preserve">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r>
          <w:rPr>
            <w:rFonts w:ascii="Cambria Math" w:eastAsiaTheme="minorEastAsia" w:hAnsi="Cambria Math" w:cs="Cambria Math"/>
          </w:rPr>
          <m:t>(0.6293)≈39°</m:t>
        </m:r>
      </m:oMath>
      <w:r>
        <w:rPr>
          <w:rFonts w:ascii="Cambria Math" w:eastAsiaTheme="minorEastAsia" w:hAnsi="Cambria Math" w:cs="Cambria Math"/>
        </w:rPr>
        <w:t xml:space="preserve"> </w:t>
      </w:r>
      <w:r>
        <w:rPr>
          <w:rFonts w:ascii="Cambria Math" w:eastAsiaTheme="minorEastAsia" w:hAnsi="Cambria Math" w:cs="Cambria Math"/>
        </w:rPr>
        <w:t>(make sure you are in</w:t>
      </w:r>
      <w:r>
        <w:rPr>
          <w:rFonts w:ascii="Cambria Math" w:eastAsiaTheme="minorEastAsia" w:hAnsi="Cambria Math" w:cs="Cambria Math"/>
        </w:rPr>
        <w:t xml:space="preserve"> degree mode), the measure of angle A is approximately </w:t>
      </w:r>
      <m:oMath>
        <m:r>
          <w:rPr>
            <w:rFonts w:ascii="Cambria Math" w:eastAsiaTheme="minorEastAsia" w:hAnsi="Cambria Math" w:cs="Cambria Math"/>
          </w:rPr>
          <m:t>39°</m:t>
        </m:r>
      </m:oMath>
      <w:r>
        <w:rPr>
          <w:rFonts w:ascii="Cambria Math" w:eastAsiaTheme="minorEastAsia" w:hAnsi="Cambria Math" w:cs="Cambria Math"/>
        </w:rPr>
        <w:t>.</w:t>
      </w:r>
    </w:p>
    <w:p w14:paraId="66D2C4F7" w14:textId="77777777" w:rsidR="007329EC" w:rsidRDefault="007329EC" w:rsidP="002E4A40">
      <w:pPr>
        <w:rPr>
          <w:rFonts w:ascii="Cambria Math" w:eastAsiaTheme="minorEastAsia" w:hAnsi="Cambria Math" w:cs="Cambria Math"/>
          <w:b/>
          <w:bCs/>
        </w:rPr>
      </w:pPr>
    </w:p>
    <w:p w14:paraId="6E3E9572" w14:textId="0FEBDEE6" w:rsidR="00EF74FE" w:rsidRDefault="00062188" w:rsidP="002E4A40">
      <w:pPr>
        <w:rPr>
          <w:rFonts w:ascii="Cambria Math" w:eastAsiaTheme="minorEastAsia" w:hAnsi="Cambria Math" w:cs="Cambria Math"/>
          <w:b/>
          <w:bCs/>
        </w:rPr>
      </w:pPr>
      <w:r>
        <w:rPr>
          <w:rFonts w:ascii="Cambria Math" w:eastAsiaTheme="minorEastAsia" w:hAnsi="Cambria Math" w:cs="Cambria Math"/>
          <w:b/>
          <w:bCs/>
        </w:rPr>
        <w:br w:type="column"/>
      </w:r>
      <w:r w:rsidR="00BC6603" w:rsidRPr="00062188">
        <w:rPr>
          <w:rFonts w:ascii="Cambria Math" w:eastAsiaTheme="minorEastAsia" w:hAnsi="Cambria Math" w:cs="Cambria Math"/>
          <w:b/>
          <w:bCs/>
        </w:rPr>
        <w:t>Example 3</w:t>
      </w:r>
    </w:p>
    <w:p w14:paraId="1D92791E" w14:textId="39BDF376" w:rsidR="00062188" w:rsidRPr="00062188" w:rsidRDefault="00062188" w:rsidP="002E4A40">
      <w:pPr>
        <w:rPr>
          <w:rFonts w:ascii="Cambria Math" w:eastAsiaTheme="minorEastAsia" w:hAnsi="Cambria Math" w:cs="Cambria Math"/>
        </w:rPr>
      </w:pPr>
      <w:r>
        <w:rPr>
          <w:rFonts w:ascii="Cambria Math" w:eastAsiaTheme="minorEastAsia" w:hAnsi="Cambria Math" w:cs="Cambria Math"/>
        </w:rPr>
        <w:t>In the triangle below, the length of AB is 1 and the length AC is 0.5446. Rounded to the nearest degree, what is the measure of Angle A?</w:t>
      </w:r>
    </w:p>
    <w:p w14:paraId="0C25584A" w14:textId="5A81DA47" w:rsidR="00BC6603" w:rsidRDefault="00BC6603" w:rsidP="00062188">
      <w:pPr>
        <w:jc w:val="center"/>
      </w:pPr>
      <w:r>
        <w:rPr>
          <w:noProof/>
        </w:rPr>
        <w:drawing>
          <wp:inline distT="0" distB="0" distL="0" distR="0" wp14:anchorId="22EA55E9" wp14:editId="0F8FAE33">
            <wp:extent cx="1527048" cy="1353312"/>
            <wp:effectExtent l="0" t="0" r="0" b="0"/>
            <wp:docPr id="3309226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7048" cy="1353312"/>
                    </a:xfrm>
                    <a:prstGeom prst="rect">
                      <a:avLst/>
                    </a:prstGeom>
                    <a:noFill/>
                    <a:ln>
                      <a:noFill/>
                    </a:ln>
                  </pic:spPr>
                </pic:pic>
              </a:graphicData>
            </a:graphic>
          </wp:inline>
        </w:drawing>
      </w:r>
    </w:p>
    <w:p w14:paraId="75C0BE29" w14:textId="31A49C1D" w:rsidR="00062188" w:rsidRDefault="00062188" w:rsidP="00062188">
      <w:pPr>
        <w:rPr>
          <w:rFonts w:eastAsiaTheme="minorEastAsia"/>
        </w:rPr>
      </w:pPr>
      <w:r w:rsidRPr="009352CA">
        <w:rPr>
          <w:i/>
          <w:iCs/>
        </w:rPr>
        <w:t>Solution</w:t>
      </w:r>
      <w:r w:rsidR="008F5601">
        <w:t xml:space="preserve">: Since AC is adjacent to angle A, the measure of angle A can be found by calculating </w:t>
      </w:r>
      <m:oMath>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0.5446)</m:t>
        </m:r>
      </m:oMath>
      <w:r w:rsidR="008F5601">
        <w:rPr>
          <w:rFonts w:eastAsiaTheme="minorEastAsia"/>
        </w:rPr>
        <w:t xml:space="preserve">. Rounded to the nearest degree, the angle is </w:t>
      </w:r>
      <m:oMath>
        <m:r>
          <w:rPr>
            <w:rFonts w:ascii="Cambria Math" w:eastAsiaTheme="minorEastAsia" w:hAnsi="Cambria Math"/>
          </w:rPr>
          <m:t>57°</m:t>
        </m:r>
      </m:oMath>
      <w:r w:rsidR="008F5601">
        <w:rPr>
          <w:rFonts w:eastAsiaTheme="minorEastAsia"/>
        </w:rPr>
        <w:t>.</w:t>
      </w:r>
    </w:p>
    <w:p w14:paraId="6205E7FF" w14:textId="4F1FB4E7" w:rsidR="008F5601" w:rsidRDefault="008F5601" w:rsidP="00062188">
      <w:pPr>
        <w:rPr>
          <w:rFonts w:eastAsiaTheme="minorEastAsia"/>
        </w:rPr>
      </w:pPr>
      <w:r>
        <w:rPr>
          <w:rFonts w:eastAsiaTheme="minorEastAsia"/>
        </w:rPr>
        <w:t xml:space="preserve">Even if the hypotenuse of the right triangle is not 1, cosine and sine can be used to find the lengths of the sides if one of the acute angles is known. In the triangle below, the hypotenuse is 5, angle A is 40 degrees, and the length of side BC is </w:t>
      </w:r>
      <w:proofErr w:type="gramStart"/>
      <w:r>
        <w:rPr>
          <w:rFonts w:eastAsiaTheme="minorEastAsia"/>
        </w:rPr>
        <w:t>the unknown</w:t>
      </w:r>
      <w:proofErr w:type="gramEnd"/>
      <w:r>
        <w:rPr>
          <w:rFonts w:eastAsiaTheme="minorEastAsia"/>
        </w:rPr>
        <w:t>.</w:t>
      </w:r>
    </w:p>
    <w:p w14:paraId="18AA7B70" w14:textId="6DB8A42E" w:rsidR="0043460E" w:rsidRDefault="0043460E" w:rsidP="007329EC">
      <w:pPr>
        <w:jc w:val="center"/>
      </w:pPr>
      <w:r>
        <w:rPr>
          <w:noProof/>
        </w:rPr>
        <w:drawing>
          <wp:inline distT="0" distB="0" distL="0" distR="0" wp14:anchorId="3FAE935C" wp14:editId="63006CCA">
            <wp:extent cx="1143000" cy="1143000"/>
            <wp:effectExtent l="0" t="0" r="0" b="0"/>
            <wp:docPr id="7044307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7538452" w14:textId="0F516BF0" w:rsidR="007329EC" w:rsidRDefault="007329EC" w:rsidP="007329EC">
      <w:pPr>
        <w:rPr>
          <w:rFonts w:eastAsiaTheme="minorEastAsia"/>
        </w:rPr>
      </w:pPr>
      <w:r>
        <w:t xml:space="preserve">If the hypotenuse were 1, the length of BC would b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0°</m:t>
            </m:r>
          </m:e>
        </m:func>
        <m:r>
          <w:rPr>
            <w:rFonts w:ascii="Cambria Math" w:eastAsiaTheme="minorEastAsia" w:hAnsi="Cambria Math"/>
          </w:rPr>
          <m:t>≈0.6428</m:t>
        </m:r>
      </m:oMath>
      <w:r>
        <w:rPr>
          <w:rFonts w:eastAsiaTheme="minorEastAsia"/>
        </w:rPr>
        <w:t xml:space="preserve">. Since the hypotenuse is 5 times greater than 1, the side BC will be 5 times greater than 0.6428. Since </w:t>
      </w:r>
      <m:oMath>
        <m:r>
          <m:rPr>
            <m:sty m:val="p"/>
          </m:rPr>
          <w:rPr>
            <w:rFonts w:ascii="Cambria Math" w:eastAsiaTheme="minorEastAsia" w:hAnsi="Cambria Math"/>
          </w:rPr>
          <m:t xml:space="preserve">5(0.6428) </m:t>
        </m:r>
        <m:r>
          <m:rPr>
            <m:sty m:val="p"/>
          </m:rPr>
          <w:rPr>
            <w:rFonts w:ascii="Cambria Math" w:eastAsiaTheme="minorEastAsia" w:hAnsi="Cambria Math"/>
          </w:rPr>
          <m:t>≈</m:t>
        </m:r>
        <m:r>
          <m:rPr>
            <m:sty m:val="p"/>
          </m:rPr>
          <w:rPr>
            <w:rFonts w:ascii="Cambria Math" w:eastAsiaTheme="minorEastAsia"/>
          </w:rPr>
          <m:t>3.2140</m:t>
        </m:r>
      </m:oMath>
      <w:r>
        <w:rPr>
          <w:rFonts w:eastAsiaTheme="minorEastAsia"/>
        </w:rPr>
        <w:t>, this is the length of BC.</w:t>
      </w:r>
    </w:p>
    <w:p w14:paraId="2FED2E8C" w14:textId="2B195C96" w:rsidR="007329EC" w:rsidRPr="00A745D0" w:rsidRDefault="007329EC" w:rsidP="007329EC">
      <w:pPr>
        <w:rPr>
          <w:rFonts w:eastAsiaTheme="minorEastAsia"/>
          <w:b/>
          <w:bCs/>
        </w:rPr>
      </w:pPr>
      <w:r w:rsidRPr="00A745D0">
        <w:rPr>
          <w:rFonts w:eastAsiaTheme="minorEastAsia"/>
          <w:b/>
          <w:bCs/>
        </w:rPr>
        <w:t>Math Facts</w:t>
      </w:r>
    </w:p>
    <w:p w14:paraId="664570B1" w14:textId="3584EC19" w:rsidR="007329EC" w:rsidRDefault="007329EC" w:rsidP="007329EC">
      <w:pPr>
        <w:rPr>
          <w:rFonts w:eastAsiaTheme="minorEastAsia"/>
        </w:rPr>
      </w:pPr>
      <w:r>
        <w:rPr>
          <w:rFonts w:eastAsiaTheme="minorEastAsia"/>
        </w:rPr>
        <w:t xml:space="preserve">If the hypotenuse of the triangle has length </w:t>
      </w:r>
      <m:oMath>
        <m:r>
          <w:rPr>
            <w:rFonts w:ascii="Cambria Math" w:eastAsiaTheme="minorEastAsia" w:hAnsi="Cambria Math"/>
          </w:rPr>
          <m:t>r</m:t>
        </m:r>
      </m:oMath>
      <w:r>
        <w:rPr>
          <w:rFonts w:eastAsiaTheme="minorEastAsia"/>
        </w:rPr>
        <w:t xml:space="preserve">, the length of the side opposite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m:t>
            </m:r>
            <m:r>
              <w:rPr>
                <w:rFonts w:ascii="Cambria Math" w:eastAsiaTheme="minorEastAsia" w:hAnsi="Cambria Math"/>
              </w:rPr>
              <m:t>A</m:t>
            </m:r>
          </m:e>
        </m:func>
      </m:oMath>
      <w:r>
        <w:rPr>
          <w:rFonts w:eastAsiaTheme="minorEastAsia"/>
        </w:rPr>
        <w:t xml:space="preserve"> and the length of the side adjacent to angle A will be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r>
              <w:rPr>
                <w:rFonts w:ascii="Cambria Math" w:eastAsiaTheme="minorEastAsia" w:hAnsi="Cambria Math"/>
              </w:rPr>
              <m:t>A</m:t>
            </m:r>
          </m:e>
        </m:func>
        <m:r>
          <w:rPr>
            <w:rFonts w:ascii="Cambria Math" w:eastAsiaTheme="minorEastAsia" w:hAnsi="Cambria Math"/>
          </w:rPr>
          <m:t>.</m:t>
        </m:r>
      </m:oMath>
    </w:p>
    <w:p w14:paraId="30D2BD35" w14:textId="0286AE49" w:rsidR="00B14170" w:rsidRDefault="004D1A97" w:rsidP="004D1A97">
      <w:pPr>
        <w:jc w:val="center"/>
        <w:rPr>
          <w:rFonts w:eastAsiaTheme="minorEastAsia"/>
        </w:rPr>
      </w:pPr>
      <w:r>
        <w:rPr>
          <w:rFonts w:eastAsiaTheme="minorEastAsia"/>
          <w:noProof/>
        </w:rPr>
        <w:drawing>
          <wp:inline distT="0" distB="0" distL="0" distR="0" wp14:anchorId="6B31AFC4" wp14:editId="4D4C869A">
            <wp:extent cx="1426464" cy="1426464"/>
            <wp:effectExtent l="0" t="0" r="2540" b="2540"/>
            <wp:docPr id="91819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0C12EE4C" w14:textId="30862E95" w:rsidR="004D1A97" w:rsidRDefault="00984AB1" w:rsidP="00984AB1">
      <w:pPr>
        <w:rPr>
          <w:rFonts w:eastAsiaTheme="minorEastAsia"/>
        </w:rPr>
      </w:pPr>
      <w:r>
        <w:rPr>
          <w:rFonts w:eastAsiaTheme="minorEastAsia"/>
        </w:rPr>
        <w:lastRenderedPageBreak/>
        <w:t xml:space="preserve">To find an unknown acute angle when one of the legs is unknown and the hypotenuse is not 1, divide the lengths of the known sides by the length of the hypotenuse. This changes the triangle into a similar triangle with hypotenuse 1. The angle can then be solved with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if the adjacent side was known) or with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if the opposite side was known.</w:t>
      </w:r>
    </w:p>
    <w:p w14:paraId="26CA22E0" w14:textId="6D95FFDB" w:rsidR="00984AB1" w:rsidRPr="00591597" w:rsidRDefault="009610A6" w:rsidP="00984AB1">
      <w:pPr>
        <w:rPr>
          <w:rFonts w:eastAsiaTheme="minorEastAsia"/>
          <w:b/>
          <w:bCs/>
        </w:rPr>
      </w:pPr>
      <w:r w:rsidRPr="00591597">
        <w:rPr>
          <w:rFonts w:eastAsiaTheme="minorEastAsia"/>
          <w:b/>
          <w:bCs/>
        </w:rPr>
        <w:t>Example 4</w:t>
      </w:r>
    </w:p>
    <w:p w14:paraId="4FF738EF" w14:textId="38533F95" w:rsidR="009610A6" w:rsidRDefault="009610A6" w:rsidP="00984AB1">
      <w:pPr>
        <w:rPr>
          <w:rFonts w:ascii="Cambria Math" w:eastAsiaTheme="minorEastAsia" w:hAnsi="Cambria Math" w:cs="Cambria Math"/>
        </w:rPr>
      </w:pPr>
      <w:r>
        <w:rPr>
          <w:rFonts w:eastAsiaTheme="minorEastAsia"/>
        </w:rPr>
        <w:t xml:space="preserve">The length of AB is 8 and the length of BC is approximately 7.1904. What is the measure of </w:t>
      </w:r>
      <w:r w:rsidRPr="009610A6">
        <w:rPr>
          <w:rFonts w:ascii="Cambria Math" w:eastAsiaTheme="minorEastAsia" w:hAnsi="Cambria Math" w:cs="Cambria Math"/>
        </w:rPr>
        <w:t>∠</w:t>
      </w:r>
      <w:r>
        <w:rPr>
          <w:rFonts w:ascii="Cambria Math" w:eastAsiaTheme="minorEastAsia" w:hAnsi="Cambria Math" w:cs="Cambria Math"/>
        </w:rPr>
        <w:t>A rounded to the nearest degree?</w:t>
      </w:r>
    </w:p>
    <w:p w14:paraId="60C01DAB" w14:textId="09C7136E"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Solution: When the lengths of sides AB and BC are both divided by 8, which is the length of the hypotenuse, AB becomes 1 and BC becomes 0.8988. Since BC is the side opposite </w:t>
      </w:r>
      <w:r w:rsidRPr="009610A6">
        <w:rPr>
          <w:rFonts w:ascii="Cambria Math" w:eastAsiaTheme="minorEastAsia" w:hAnsi="Cambria Math" w:cs="Cambria Math"/>
        </w:rPr>
        <w:t>∠</w:t>
      </w:r>
      <w:r>
        <w:rPr>
          <w:rFonts w:ascii="Cambria Math" w:eastAsiaTheme="minorEastAsia" w:hAnsi="Cambria Math" w:cs="Cambria Math"/>
        </w:rPr>
        <w:t xml:space="preserve">A, the measure of </w:t>
      </w:r>
      <w:r w:rsidRPr="009610A6">
        <w:rPr>
          <w:rFonts w:ascii="Cambria Math" w:eastAsiaTheme="minorEastAsia" w:hAnsi="Cambria Math" w:cs="Cambria Math"/>
        </w:rPr>
        <w:t>∠</w:t>
      </w:r>
      <w:r>
        <w:rPr>
          <w:rFonts w:ascii="Cambria Math" w:eastAsiaTheme="minorEastAsia" w:hAnsi="Cambria Math" w:cs="Cambria Math"/>
        </w:rPr>
        <w:t xml:space="preserve">A can be found with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oMath>
      <w:r>
        <w:rPr>
          <w:rFonts w:ascii="Cambria Math" w:eastAsiaTheme="minorEastAsia" w:hAnsi="Cambria Math" w:cs="Cambria Math"/>
        </w:rPr>
        <w:t xml:space="preserve">. Since </w:t>
      </w:r>
      <m:oMath>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r>
              <w:rPr>
                <w:rFonts w:ascii="Cambria Math" w:eastAsiaTheme="minorEastAsia" w:hAnsi="Cambria Math" w:cs="Cambria Math"/>
              </w:rPr>
              <m:t>0.8988</m:t>
            </m:r>
          </m:e>
        </m:d>
      </m:oMath>
      <w:r>
        <w:rPr>
          <w:rFonts w:ascii="Cambria Math" w:eastAsiaTheme="minorEastAsia" w:hAnsi="Cambria Math" w:cs="Cambria Math"/>
        </w:rPr>
        <w:t xml:space="preserve"> is approximately </w:t>
      </w:r>
      <m:oMath>
        <m:r>
          <w:rPr>
            <w:rFonts w:ascii="Cambria Math" w:eastAsiaTheme="minorEastAsia" w:hAnsi="Cambria Math" w:cs="Cambria Math"/>
          </w:rPr>
          <m:t>64°</m:t>
        </m:r>
      </m:oMath>
      <w:r>
        <w:rPr>
          <w:rFonts w:ascii="Cambria Math" w:eastAsiaTheme="minorEastAsia" w:hAnsi="Cambria Math" w:cs="Cambria Math"/>
        </w:rPr>
        <w:t xml:space="preserve">, this is the measure of </w:t>
      </w:r>
      <w:r w:rsidRPr="009610A6">
        <w:rPr>
          <w:rFonts w:ascii="Cambria Math" w:eastAsiaTheme="minorEastAsia" w:hAnsi="Cambria Math" w:cs="Cambria Math"/>
        </w:rPr>
        <w:t>∠</w:t>
      </w:r>
      <w:r>
        <w:rPr>
          <w:rFonts w:ascii="Cambria Math" w:eastAsiaTheme="minorEastAsia" w:hAnsi="Cambria Math" w:cs="Cambria Math"/>
        </w:rPr>
        <w:t>A.</w:t>
      </w:r>
    </w:p>
    <w:p w14:paraId="1B012FA4" w14:textId="46AA76AF" w:rsidR="009610A6" w:rsidRDefault="009610A6" w:rsidP="00984AB1">
      <w:pPr>
        <w:rPr>
          <w:rFonts w:ascii="Cambria Math" w:eastAsiaTheme="minorEastAsia" w:hAnsi="Cambria Math" w:cs="Cambria Math"/>
        </w:rPr>
      </w:pPr>
      <w:r>
        <w:rPr>
          <w:rFonts w:ascii="Cambria Math" w:eastAsiaTheme="minorEastAsia" w:hAnsi="Cambria Math" w:cs="Cambria Math"/>
        </w:rPr>
        <w:t xml:space="preserve">If in a right triangle only the two legs are known, the </w:t>
      </w:r>
      <w:r w:rsidR="002B00B7">
        <w:rPr>
          <w:rFonts w:ascii="Cambria Math" w:eastAsiaTheme="minorEastAsia" w:hAnsi="Cambria Math" w:cs="Cambria Math"/>
        </w:rPr>
        <w:t>Pythagorean</w:t>
      </w:r>
      <w:r>
        <w:rPr>
          <w:rFonts w:ascii="Cambria Math" w:eastAsiaTheme="minorEastAsia" w:hAnsi="Cambria Math" w:cs="Cambria Math"/>
        </w:rPr>
        <w:t xml:space="preserve"> </w:t>
      </w:r>
      <w:r w:rsidR="002B00B7">
        <w:rPr>
          <w:rFonts w:ascii="Cambria Math" w:eastAsiaTheme="minorEastAsia" w:hAnsi="Cambria Math" w:cs="Cambria Math"/>
        </w:rPr>
        <w:t>theorem</w:t>
      </w:r>
      <w:r>
        <w:rPr>
          <w:rFonts w:ascii="Cambria Math" w:eastAsiaTheme="minorEastAsia" w:hAnsi="Cambria Math" w:cs="Cambria Math"/>
        </w:rPr>
        <w:t xml:space="preserve"> can be used to find the hypotenuse first. Then either sine or cosi</w:t>
      </w:r>
      <w:r w:rsidR="00591597">
        <w:rPr>
          <w:rFonts w:ascii="Cambria Math" w:eastAsiaTheme="minorEastAsia" w:hAnsi="Cambria Math" w:cs="Cambria Math"/>
        </w:rPr>
        <w:t>ne</w:t>
      </w:r>
      <w:r>
        <w:rPr>
          <w:rFonts w:ascii="Cambria Math" w:eastAsiaTheme="minorEastAsia" w:hAnsi="Cambria Math" w:cs="Cambria Math"/>
        </w:rPr>
        <w:t xml:space="preserve"> can be used to find the measure of the angle.</w:t>
      </w:r>
    </w:p>
    <w:p w14:paraId="03491310" w14:textId="0FBBD815" w:rsidR="0066488C" w:rsidRDefault="0066488C" w:rsidP="00984AB1">
      <w:pPr>
        <w:rPr>
          <w:rFonts w:ascii="Cambria Math" w:eastAsiaTheme="minorEastAsia" w:hAnsi="Cambria Math" w:cs="Cambria Math"/>
        </w:rPr>
      </w:pPr>
      <w:r>
        <w:rPr>
          <w:rFonts w:ascii="Cambria Math" w:eastAsiaTheme="minorEastAsia" w:hAnsi="Cambria Math" w:cs="Cambria Math"/>
        </w:rPr>
        <w:t>Example 5</w:t>
      </w:r>
    </w:p>
    <w:p w14:paraId="7C7B9947" w14:textId="55A4235F" w:rsidR="0066488C" w:rsidRDefault="0066488C" w:rsidP="00984AB1">
      <w:pPr>
        <w:rPr>
          <w:rFonts w:ascii="Cambria Math" w:eastAsiaTheme="minorEastAsia" w:hAnsi="Cambria Math" w:cs="Cambria Math"/>
        </w:rPr>
      </w:pPr>
      <w:r>
        <w:rPr>
          <w:rFonts w:ascii="Cambria Math" w:eastAsiaTheme="minorEastAsia" w:hAnsi="Cambria Math" w:cs="Cambria Math"/>
        </w:rPr>
        <w:t xml:space="preserve">The right triangle below has a vertex at (-3, 4). What is the measure of </w:t>
      </w:r>
      <w:r w:rsidRPr="0066488C">
        <w:rPr>
          <w:rFonts w:ascii="Cambria Math" w:eastAsiaTheme="minorEastAsia" w:hAnsi="Cambria Math" w:cs="Cambria Math"/>
        </w:rPr>
        <w:t>∠</w:t>
      </w:r>
      <w:r>
        <w:rPr>
          <w:rFonts w:ascii="Cambria Math" w:eastAsiaTheme="minorEastAsia" w:hAnsi="Cambria Math" w:cs="Cambria Math"/>
        </w:rPr>
        <w:t xml:space="preserve">BOP? What is the measure of angle </w:t>
      </w:r>
      <w:r>
        <w:rPr>
          <w:rFonts w:ascii="Cambria Math" w:eastAsiaTheme="minorEastAsia" w:hAnsi="Cambria Math" w:cs="Cambria Math"/>
        </w:rPr>
        <w:t>BOP</w:t>
      </w:r>
      <w:r>
        <w:rPr>
          <w:rFonts w:ascii="Cambria Math" w:eastAsiaTheme="minorEastAsia" w:hAnsi="Cambria Math" w:cs="Cambria Math"/>
        </w:rPr>
        <w:t>?</w:t>
      </w:r>
    </w:p>
    <w:p w14:paraId="0BD3A60B" w14:textId="222E3813" w:rsidR="00853D79" w:rsidRDefault="00853D79" w:rsidP="00167FF4">
      <w:pPr>
        <w:jc w:val="center"/>
        <w:rPr>
          <w:rFonts w:ascii="Cambria Math" w:eastAsiaTheme="minorEastAsia" w:hAnsi="Cambria Math" w:cs="Cambria Math"/>
        </w:rPr>
      </w:pPr>
      <w:r>
        <w:rPr>
          <w:noProof/>
        </w:rPr>
        <w:drawing>
          <wp:inline distT="0" distB="0" distL="0" distR="0" wp14:anchorId="622A06D8" wp14:editId="76201B70">
            <wp:extent cx="1280160" cy="1289304"/>
            <wp:effectExtent l="0" t="0" r="0" b="6350"/>
            <wp:docPr id="1164201892" name="Picture 1" descr="A graph paper with a triangle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01892" name="Picture 1" descr="A graph paper with a triangle and points&#10;&#10;AI-generated content may be incorrect."/>
                    <pic:cNvPicPr/>
                  </pic:nvPicPr>
                  <pic:blipFill>
                    <a:blip r:embed="rId14"/>
                    <a:stretch>
                      <a:fillRect/>
                    </a:stretch>
                  </pic:blipFill>
                  <pic:spPr>
                    <a:xfrm>
                      <a:off x="0" y="0"/>
                      <a:ext cx="1280160" cy="1289304"/>
                    </a:xfrm>
                    <a:prstGeom prst="rect">
                      <a:avLst/>
                    </a:prstGeom>
                  </pic:spPr>
                </pic:pic>
              </a:graphicData>
            </a:graphic>
          </wp:inline>
        </w:drawing>
      </w:r>
    </w:p>
    <w:p w14:paraId="5B19F740" w14:textId="1918CB40" w:rsidR="00A8461E" w:rsidRDefault="00A8461E" w:rsidP="00A8461E">
      <w:r>
        <w:t xml:space="preserve">Solution: The length of OP can be calculated with the Pythagorean theorem.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OP</m:t>
            </m:r>
          </m:e>
          <m:sup>
            <m:r>
              <w:rPr>
                <w:rFonts w:ascii="Cambria Math" w:hAnsi="Cambria Math"/>
              </w:rPr>
              <m:t>2</m:t>
            </m:r>
          </m:sup>
        </m:sSup>
      </m:oMath>
      <w:r>
        <w:rPr>
          <w:rFonts w:eastAsiaTheme="minorEastAsia"/>
        </w:rPr>
        <w:t xml:space="preserve">. So </w:t>
      </w:r>
      <w:r>
        <w:rPr>
          <w:rFonts w:eastAsiaTheme="minorEastAsia"/>
        </w:rPr>
        <w:br/>
      </w:r>
      <m:oMath>
        <m:r>
          <w:rPr>
            <w:rFonts w:ascii="Cambria Math" w:eastAsiaTheme="minorEastAsia" w:hAnsi="Cambria Math"/>
          </w:rPr>
          <m:t>OP=5</m:t>
        </m:r>
      </m:oMath>
      <w:r>
        <w:rPr>
          <w:rFonts w:eastAsiaTheme="minorEastAsia"/>
        </w:rPr>
        <w:t>. Divide the three sides by 5, and the triangle becomes:</w:t>
      </w:r>
      <w:r>
        <w:rPr>
          <w:rFonts w:eastAsiaTheme="minorEastAsia"/>
        </w:rPr>
        <w:br/>
      </w:r>
      <m:oMathPara>
        <m:oMath>
          <m:r>
            <w:rPr>
              <w:rFonts w:ascii="Cambria Math" w:hAnsi="Cambria Math"/>
            </w:rPr>
            <m:t>OP=1</m:t>
          </m:r>
          <m:r>
            <w:rPr>
              <w:rFonts w:ascii="Cambria Math" w:hAnsi="Cambria Math"/>
            </w:rPr>
            <w:br/>
          </m:r>
        </m:oMath>
        <m:oMath>
          <m:r>
            <w:rPr>
              <w:rFonts w:ascii="Cambria Math" w:hAnsi="Cambria Math"/>
            </w:rPr>
            <m:t>OB=</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w:br/>
          </m:r>
        </m:oMath>
        <m:oMath>
          <m:r>
            <w:rPr>
              <w:rFonts w:ascii="Cambria Math" w:hAnsi="Cambria Math"/>
            </w:rPr>
            <m:t>BP=</m:t>
          </m:r>
          <m:f>
            <m:fPr>
              <m:ctrlPr>
                <w:rPr>
                  <w:rFonts w:ascii="Cambria Math" w:hAnsi="Cambria Math"/>
                  <w:i/>
                </w:rPr>
              </m:ctrlPr>
            </m:fPr>
            <m:num>
              <m:r>
                <w:rPr>
                  <w:rFonts w:ascii="Cambria Math" w:hAnsi="Cambria Math"/>
                </w:rPr>
                <m:t>4</m:t>
              </m:r>
            </m:num>
            <m:den>
              <m:r>
                <w:rPr>
                  <w:rFonts w:ascii="Cambria Math" w:hAnsi="Cambria Math"/>
                </w:rPr>
                <m:t>5</m:t>
              </m:r>
            </m:den>
          </m:f>
        </m:oMath>
      </m:oMathPara>
    </w:p>
    <w:p w14:paraId="08666F87" w14:textId="59A63CD6" w:rsidR="00D73CEA" w:rsidRPr="00A8461E" w:rsidRDefault="00A8461E" w:rsidP="00167FF4">
      <w:pPr>
        <w:jc w:val="center"/>
        <w:rPr>
          <w:rFonts w:ascii="Cambria Math" w:eastAsiaTheme="minorEastAsia" w:hAnsi="Cambria Math" w:cs="Cambria Math"/>
        </w:rPr>
      </w:pPr>
      <m:oMathPara>
        <m:oMath>
          <m:r>
            <w:rPr>
              <w:rFonts w:ascii="Cambria Math" w:eastAsiaTheme="minorEastAsia" w:hAnsi="Cambria Math" w:cs="Cambria Math"/>
            </w:rPr>
            <m:t>∠</m:t>
          </m:r>
          <m:r>
            <w:rPr>
              <w:rFonts w:ascii="Cambria Math" w:eastAsiaTheme="minorEastAsia" w:hAnsi="Cambria Math" w:cs="Cambria Math"/>
            </w:rPr>
            <m:t>BOP=</m:t>
          </m:r>
          <m:sSup>
            <m:sSupPr>
              <m:ctrlPr>
                <w:rPr>
                  <w:rFonts w:ascii="Cambria Math" w:eastAsiaTheme="minorEastAsia" w:hAnsi="Cambria Math" w:cs="Cambria Math"/>
                  <w:i/>
                </w:rPr>
              </m:ctrlPr>
            </m:sSupPr>
            <m:e>
              <m:r>
                <w:rPr>
                  <w:rFonts w:ascii="Cambria Math" w:eastAsiaTheme="minorEastAsia" w:hAnsi="Cambria Math" w:cs="Cambria Math"/>
                </w:rPr>
                <m:t>sin</m:t>
              </m:r>
            </m:e>
            <m:sup>
              <m:r>
                <w:rPr>
                  <w:rFonts w:ascii="Cambria Math" w:eastAsiaTheme="minorEastAsia" w:hAnsi="Cambria Math" w:cs="Cambria Math"/>
                </w:rPr>
                <m:t>-1</m:t>
              </m:r>
            </m:sup>
          </m:sSup>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4</m:t>
                  </m:r>
                </m:num>
                <m:den>
                  <m:r>
                    <w:rPr>
                      <w:rFonts w:ascii="Cambria Math" w:eastAsiaTheme="minorEastAsia" w:hAnsi="Cambria Math" w:cs="Cambria Math"/>
                    </w:rPr>
                    <m:t>5</m:t>
                  </m:r>
                </m:den>
              </m:f>
            </m:e>
          </m:d>
          <m:r>
            <w:rPr>
              <w:rFonts w:ascii="Cambria Math" w:eastAsiaTheme="minorEastAsia" w:hAnsi="Cambria Math" w:cs="Cambria Math"/>
            </w:rPr>
            <m:t>≈53°</m:t>
          </m:r>
        </m:oMath>
      </m:oMathPara>
    </w:p>
    <w:p w14:paraId="4150F0B9" w14:textId="2AAAD6F3" w:rsidR="00A8461E" w:rsidRDefault="00A8461E" w:rsidP="00A8461E">
      <w:pPr>
        <w:rPr>
          <w:rFonts w:ascii="Cambria Math" w:eastAsiaTheme="minorEastAsia" w:hAnsi="Cambria Math" w:cs="Cambria Math"/>
        </w:rPr>
      </w:pPr>
      <w:r>
        <w:rPr>
          <w:rFonts w:ascii="Cambria Math" w:eastAsiaTheme="minorEastAsia" w:hAnsi="Cambria Math" w:cs="Cambria Math"/>
        </w:rPr>
        <w:t xml:space="preserve">Since </w:t>
      </w:r>
      <w:r w:rsidRPr="00A8461E">
        <w:rPr>
          <w:rFonts w:ascii="Cambria Math" w:eastAsiaTheme="minorEastAsia" w:hAnsi="Cambria Math" w:cs="Cambria Math"/>
        </w:rPr>
        <w:t>∠</w:t>
      </w:r>
      <w:r>
        <w:rPr>
          <w:rFonts w:ascii="Cambria Math" w:eastAsiaTheme="minorEastAsia" w:hAnsi="Cambria Math" w:cs="Cambria Math"/>
        </w:rPr>
        <w:t xml:space="preserve">AOP is supplementary to </w:t>
      </w:r>
      <w:r w:rsidRPr="00A8461E">
        <w:rPr>
          <w:rFonts w:ascii="Cambria Math" w:eastAsiaTheme="minorEastAsia" w:hAnsi="Cambria Math" w:cs="Cambria Math"/>
        </w:rPr>
        <w:t>∠</w:t>
      </w:r>
      <w:r>
        <w:rPr>
          <w:rFonts w:ascii="Cambria Math" w:eastAsiaTheme="minorEastAsia" w:hAnsi="Cambria Math" w:cs="Cambria Math"/>
        </w:rPr>
        <w:t xml:space="preserve">BOP, </w:t>
      </w:r>
      <w:r>
        <w:rPr>
          <w:rFonts w:ascii="Cambria Math" w:eastAsiaTheme="minorEastAsia" w:hAnsi="Cambria Math" w:cs="Cambria Math"/>
        </w:rPr>
        <w:br/>
      </w:r>
      <m:oMath>
        <m:r>
          <w:rPr>
            <w:rFonts w:ascii="Cambria Math" w:eastAsiaTheme="minorEastAsia" w:hAnsi="Cambria Math" w:cs="Cambria Math"/>
          </w:rPr>
          <m:t>90°-53°=37°</m:t>
        </m:r>
      </m:oMath>
      <w:r>
        <w:rPr>
          <w:rFonts w:ascii="Cambria Math" w:eastAsiaTheme="minorEastAsia" w:hAnsi="Cambria Math" w:cs="Cambria Math"/>
        </w:rPr>
        <w:t>.</w:t>
      </w:r>
    </w:p>
    <w:p w14:paraId="1288D49B" w14:textId="48FF845D" w:rsidR="00A8461E" w:rsidRPr="00ED7200" w:rsidRDefault="00E02EAA" w:rsidP="00A8461E">
      <w:pPr>
        <w:rPr>
          <w:rFonts w:ascii="Cambria Math" w:eastAsiaTheme="minorEastAsia" w:hAnsi="Cambria Math" w:cs="Cambria Math"/>
          <w:b/>
          <w:bCs/>
        </w:rPr>
      </w:pPr>
      <w:r w:rsidRPr="00ED7200">
        <w:rPr>
          <w:rFonts w:ascii="Cambria Math" w:eastAsiaTheme="minorEastAsia" w:hAnsi="Cambria Math" w:cs="Cambria Math"/>
          <w:b/>
          <w:bCs/>
        </w:rPr>
        <w:t>Locating Points on the Unit Quarter Circle</w:t>
      </w:r>
    </w:p>
    <w:p w14:paraId="5C615079" w14:textId="43B15249" w:rsidR="00E02EAA" w:rsidRDefault="00E02EAA" w:rsidP="00A8461E">
      <w:pPr>
        <w:rPr>
          <w:rFonts w:ascii="Cambria Math" w:eastAsiaTheme="minorEastAsia" w:hAnsi="Cambria Math" w:cs="Cambria Math"/>
        </w:rPr>
      </w:pPr>
      <w:r>
        <w:rPr>
          <w:rFonts w:ascii="Cambria Math" w:eastAsiaTheme="minorEastAsia" w:hAnsi="Cambria Math" w:cs="Cambria Math"/>
        </w:rPr>
        <w:t>The unit quarter circle is the part of a circle centered at (0, 0) with a radian of 1 and that is in the first quadrant.</w:t>
      </w:r>
    </w:p>
    <w:p w14:paraId="3B024220" w14:textId="2E1A768B" w:rsidR="00E02EAA" w:rsidRDefault="00621749" w:rsidP="00A8461E">
      <w:pPr>
        <w:rPr>
          <w:rFonts w:ascii="Cambria Math" w:eastAsiaTheme="minorEastAsia" w:hAnsi="Cambria Math" w:cs="Cambria Math"/>
        </w:rPr>
      </w:pPr>
      <w:r>
        <w:rPr>
          <w:rFonts w:ascii="Cambria Math" w:eastAsiaTheme="minorEastAsia" w:hAnsi="Cambria Math" w:cs="Cambria Math"/>
          <w:noProof/>
        </w:rPr>
        <w:drawing>
          <wp:inline distT="0" distB="0" distL="0" distR="0" wp14:anchorId="0B92C3D9" wp14:editId="51AFCA51">
            <wp:extent cx="1527048" cy="1508760"/>
            <wp:effectExtent l="0" t="0" r="0" b="0"/>
            <wp:docPr id="20360423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75767E5F" w14:textId="53201184" w:rsidR="00167FF4" w:rsidRDefault="00167FF4" w:rsidP="00ED7200">
      <w:pPr>
        <w:jc w:val="center"/>
        <w:rPr>
          <w:rFonts w:ascii="Cambria Math" w:eastAsiaTheme="minorEastAsia" w:hAnsi="Cambria Math" w:cs="Cambria Math"/>
        </w:rPr>
      </w:pPr>
    </w:p>
    <w:p w14:paraId="08AC1807" w14:textId="61CA8655" w:rsidR="00ED7200" w:rsidRDefault="00ED7200" w:rsidP="00ED7200">
      <w:pPr>
        <w:rPr>
          <w:rFonts w:ascii="Cambria Math" w:eastAsiaTheme="minorEastAsia" w:hAnsi="Cambria Math" w:cs="Cambria Math"/>
        </w:rPr>
      </w:pPr>
      <w:r>
        <w:rPr>
          <w:rFonts w:ascii="Cambria Math" w:eastAsiaTheme="minorEastAsia" w:hAnsi="Cambria Math" w:cs="Cambria Math"/>
        </w:rPr>
        <w:t xml:space="preserve">If a radius is drawn so the angle between the radius OP and OA is </w:t>
      </w:r>
      <m:oMath>
        <m:r>
          <w:rPr>
            <w:rFonts w:ascii="Cambria Math" w:eastAsiaTheme="minorEastAsia" w:hAnsi="Cambria Math" w:cs="Cambria Math"/>
          </w:rPr>
          <m:t>27°</m:t>
        </m:r>
      </m:oMath>
      <w:r>
        <w:rPr>
          <w:rFonts w:ascii="Cambria Math" w:eastAsiaTheme="minorEastAsia" w:hAnsi="Cambria Math" w:cs="Cambria Math"/>
        </w:rPr>
        <w:t xml:space="preserve">, it is possible to find the coordinates of the endpoint of the radius P by drawing a line segment PR perpendicular to the </w:t>
      </w:r>
      <m:oMath>
        <m:r>
          <w:rPr>
            <w:rFonts w:ascii="Cambria Math" w:eastAsiaTheme="minorEastAsia" w:hAnsi="Cambria Math" w:cs="Cambria Math"/>
          </w:rPr>
          <m:t>x</m:t>
        </m:r>
      </m:oMath>
      <w:r>
        <w:rPr>
          <w:rFonts w:ascii="Cambria Math" w:eastAsiaTheme="minorEastAsia" w:hAnsi="Cambria Math" w:cs="Cambria Math"/>
        </w:rPr>
        <w:t>-axis.</w:t>
      </w:r>
    </w:p>
    <w:p w14:paraId="108905B0" w14:textId="6A711987" w:rsidR="009362AF" w:rsidRDefault="009362AF" w:rsidP="00ED7200">
      <w:pPr>
        <w:rPr>
          <w:rFonts w:ascii="Cambria Math" w:eastAsiaTheme="minorEastAsia" w:hAnsi="Cambria Math" w:cs="Cambria Math"/>
        </w:rPr>
      </w:pPr>
      <w:hyperlink r:id="rId16" w:history="1">
        <w:r w:rsidRPr="0081595B">
          <w:rPr>
            <w:rStyle w:val="Hyperlink"/>
            <w:rFonts w:ascii="Cambria Math" w:eastAsiaTheme="minorEastAsia" w:hAnsi="Cambria Math" w:cs="Cambria Math"/>
          </w:rPr>
          <w:t>https://www.geogebra.or</w:t>
        </w:r>
        <w:r w:rsidRPr="0081595B">
          <w:rPr>
            <w:rStyle w:val="Hyperlink"/>
            <w:rFonts w:ascii="Cambria Math" w:eastAsiaTheme="minorEastAsia" w:hAnsi="Cambria Math" w:cs="Cambria Math"/>
          </w:rPr>
          <w:t>g</w:t>
        </w:r>
        <w:r w:rsidRPr="0081595B">
          <w:rPr>
            <w:rStyle w:val="Hyperlink"/>
            <w:rFonts w:ascii="Cambria Math" w:eastAsiaTheme="minorEastAsia" w:hAnsi="Cambria Math" w:cs="Cambria Math"/>
          </w:rPr>
          <w:t>/m/U3HATYTv</w:t>
        </w:r>
      </w:hyperlink>
    </w:p>
    <w:p w14:paraId="07C267B6" w14:textId="183F56A4" w:rsidR="002335FD" w:rsidRPr="002335FD" w:rsidRDefault="002335FD" w:rsidP="00ED7200">
      <w:pPr>
        <w:rPr>
          <w:rFonts w:ascii="Cambria Math" w:eastAsiaTheme="minorEastAsia" w:hAnsi="Cambria Math" w:cs="Cambria Math"/>
          <w:b/>
          <w:bCs/>
        </w:rPr>
      </w:pPr>
      <w:r w:rsidRPr="002335FD">
        <w:rPr>
          <w:rFonts w:ascii="Cambria Math" w:eastAsiaTheme="minorEastAsia" w:hAnsi="Cambria Math" w:cs="Cambria Math"/>
          <w:b/>
          <w:bCs/>
        </w:rPr>
        <w:t>Example 6</w:t>
      </w:r>
    </w:p>
    <w:p w14:paraId="798F76E6" w14:textId="5AF06F0D" w:rsidR="002335FD" w:rsidRDefault="002335FD" w:rsidP="00ED7200">
      <w:pPr>
        <w:rPr>
          <w:rFonts w:ascii="Cambria Math" w:eastAsiaTheme="minorEastAsia" w:hAnsi="Cambria Math" w:cs="Cambria Math"/>
        </w:rPr>
      </w:pPr>
      <w:r>
        <w:rPr>
          <w:rFonts w:ascii="Cambria Math" w:eastAsiaTheme="minorEastAsia" w:hAnsi="Cambria Math" w:cs="Cambria Math"/>
        </w:rPr>
        <w:t xml:space="preserve">IN this unit quarter circle, angle AOP is </w:t>
      </w:r>
      <w:r w:rsidRPr="002335FD">
        <w:rPr>
          <w:rFonts w:ascii="Cambria Math" w:eastAsiaTheme="minorEastAsia" w:hAnsi="Cambria Math" w:cs="Cambria Math"/>
        </w:rPr>
        <w:t>61°</w:t>
      </w:r>
      <w:r>
        <w:rPr>
          <w:rFonts w:ascii="Cambria Math" w:eastAsiaTheme="minorEastAsia" w:hAnsi="Cambria Math" w:cs="Cambria Math"/>
        </w:rPr>
        <w:t>. What are the coordinates of point P.</w:t>
      </w:r>
    </w:p>
    <w:p w14:paraId="5B4E0B71" w14:textId="58A81EB2" w:rsidR="002335FD" w:rsidRDefault="002335FD" w:rsidP="00ED7200">
      <w:pPr>
        <w:rPr>
          <w:rFonts w:ascii="Cambria Math" w:eastAsiaTheme="minorEastAsia" w:hAnsi="Cambria Math" w:cs="Cambria Math"/>
        </w:rPr>
      </w:pPr>
      <w:r w:rsidRPr="002335FD">
        <w:rPr>
          <w:rFonts w:ascii="Cambria Math" w:eastAsiaTheme="minorEastAsia" w:hAnsi="Cambria Math" w:cs="Cambria Math"/>
          <w:i/>
          <w:iCs/>
        </w:rPr>
        <w:t>Solution</w:t>
      </w:r>
      <w:r>
        <w:rPr>
          <w:rFonts w:ascii="Cambria Math" w:eastAsiaTheme="minorEastAsia" w:hAnsi="Cambria Math" w:cs="Cambria Math"/>
        </w:rPr>
        <w:t xml:space="preserve">: The coordinates of point </w:t>
      </w:r>
      <w:proofErr w:type="spellStart"/>
      <w:r>
        <w:rPr>
          <w:rFonts w:ascii="Cambria Math" w:eastAsiaTheme="minorEastAsia" w:hAnsi="Cambria Math" w:cs="Cambria Math"/>
        </w:rPr>
        <w:t>P are</w:t>
      </w:r>
      <w:proofErr w:type="spellEnd"/>
      <w:r>
        <w:rPr>
          <w:rFonts w:ascii="Cambria Math" w:eastAsiaTheme="minorEastAsia" w:hAnsi="Cambria Math" w:cs="Cambria Math"/>
        </w:rPr>
        <w:t xml:space="preserve"> </w:t>
      </w:r>
      <w:r>
        <w:rPr>
          <w:rFonts w:ascii="Cambria Math" w:eastAsiaTheme="minorEastAsia" w:hAnsi="Cambria Math" w:cs="Cambria Math"/>
        </w:rPr>
        <w:br/>
        <w:t xml:space="preserve">(cosine </w:t>
      </w:r>
      <w:r w:rsidRPr="002335FD">
        <w:rPr>
          <w:rFonts w:ascii="Cambria Math" w:eastAsiaTheme="minorEastAsia" w:hAnsi="Cambria Math" w:cs="Cambria Math"/>
        </w:rPr>
        <w:t>61°</w:t>
      </w:r>
      <w:r>
        <w:rPr>
          <w:rFonts w:ascii="Cambria Math" w:eastAsiaTheme="minorEastAsia" w:hAnsi="Cambria Math" w:cs="Cambria Math"/>
        </w:rPr>
        <w:t xml:space="preserve">, sine </w:t>
      </w:r>
      <w:r w:rsidRPr="002335FD">
        <w:rPr>
          <w:rFonts w:ascii="Cambria Math" w:eastAsiaTheme="minorEastAsia" w:hAnsi="Cambria Math" w:cs="Cambria Math"/>
        </w:rPr>
        <w:t>61°</w:t>
      </w:r>
      <w:r>
        <w:rPr>
          <w:rFonts w:ascii="Cambria Math" w:eastAsiaTheme="minorEastAsia" w:hAnsi="Cambria Math" w:cs="Cambria Math"/>
        </w:rPr>
        <w:t>) (0.48, 0.87)</w:t>
      </w:r>
    </w:p>
    <w:p w14:paraId="09387B08" w14:textId="70A870C2" w:rsidR="00ED7200" w:rsidRDefault="002335FD" w:rsidP="00ED7200">
      <w:pPr>
        <w:jc w:val="center"/>
        <w:rPr>
          <w:rFonts w:ascii="Cambria Math" w:eastAsiaTheme="minorEastAsia" w:hAnsi="Cambria Math" w:cs="Cambria Math"/>
        </w:rPr>
      </w:pPr>
      <w:r>
        <w:rPr>
          <w:rFonts w:ascii="Cambria Math" w:eastAsiaTheme="minorEastAsia" w:hAnsi="Cambria Math" w:cs="Cambria Math"/>
          <w:noProof/>
        </w:rPr>
        <w:drawing>
          <wp:inline distT="0" distB="0" distL="0" distR="0" wp14:anchorId="08FAA3F6" wp14:editId="44AE6982">
            <wp:extent cx="1527048" cy="1508760"/>
            <wp:effectExtent l="0" t="0" r="0" b="0"/>
            <wp:docPr id="1916226963" name="Picture 1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26963" name="Picture 15" descr="A graph of a function&#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7048" cy="1508760"/>
                    </a:xfrm>
                    <a:prstGeom prst="rect">
                      <a:avLst/>
                    </a:prstGeom>
                    <a:noFill/>
                    <a:ln>
                      <a:noFill/>
                    </a:ln>
                  </pic:spPr>
                </pic:pic>
              </a:graphicData>
            </a:graphic>
          </wp:inline>
        </w:drawing>
      </w:r>
    </w:p>
    <w:p w14:paraId="59BA379E" w14:textId="464F6A3B" w:rsidR="00B24214" w:rsidRPr="00ED520F" w:rsidRDefault="002D4BA5" w:rsidP="00B24214">
      <w:pPr>
        <w:rPr>
          <w:rFonts w:ascii="Cambria Math" w:eastAsiaTheme="minorEastAsia" w:hAnsi="Cambria Math" w:cs="Cambria Math"/>
          <w:b/>
          <w:bCs/>
        </w:rPr>
      </w:pPr>
      <w:r>
        <w:rPr>
          <w:rFonts w:ascii="Cambria Math" w:eastAsiaTheme="minorEastAsia" w:hAnsi="Cambria Math" w:cs="Cambria Math"/>
          <w:b/>
          <w:bCs/>
        </w:rPr>
        <w:br w:type="column"/>
      </w:r>
      <w:r w:rsidR="00B24214" w:rsidRPr="00ED520F">
        <w:rPr>
          <w:rFonts w:ascii="Cambria Math" w:eastAsiaTheme="minorEastAsia" w:hAnsi="Cambria Math" w:cs="Cambria Math"/>
          <w:b/>
          <w:bCs/>
        </w:rPr>
        <w:lastRenderedPageBreak/>
        <w:t>Locating Points on the Full Unit Circle</w:t>
      </w:r>
    </w:p>
    <w:p w14:paraId="1904E8D6" w14:textId="5E7C06C9" w:rsidR="0066488C" w:rsidRDefault="001E41A6" w:rsidP="00984AB1">
      <w:pPr>
        <w:rPr>
          <w:rFonts w:ascii="Cambria Math" w:eastAsiaTheme="minorEastAsia" w:hAnsi="Cambria Math" w:cs="Cambria Math"/>
        </w:rPr>
      </w:pPr>
      <w:r>
        <w:rPr>
          <w:rFonts w:eastAsiaTheme="minorEastAsia"/>
        </w:rPr>
        <w:t xml:space="preserve">Even if </w:t>
      </w:r>
      <w:r w:rsidRPr="001E41A6">
        <w:rPr>
          <w:rFonts w:ascii="Cambria Math" w:eastAsiaTheme="minorEastAsia" w:hAnsi="Cambria Math" w:cs="Cambria Math"/>
        </w:rPr>
        <w:t>∠</w:t>
      </w:r>
      <w:r>
        <w:rPr>
          <w:rFonts w:ascii="Cambria Math" w:eastAsiaTheme="minorEastAsia" w:hAnsi="Cambria Math" w:cs="Cambria Math"/>
        </w:rPr>
        <w:t xml:space="preserve">AOP is greater than </w:t>
      </w:r>
      <m:oMath>
        <m:r>
          <w:rPr>
            <w:rFonts w:ascii="Cambria Math" w:eastAsiaTheme="minorEastAsia" w:hAnsi="Cambria Math" w:cs="Cambria Math"/>
          </w:rPr>
          <m:t>90°</m:t>
        </m:r>
      </m:oMath>
      <w:r>
        <w:rPr>
          <w:rFonts w:ascii="Cambria Math" w:eastAsiaTheme="minorEastAsia" w:hAnsi="Cambria Math" w:cs="Cambria Math"/>
        </w:rPr>
        <w:t xml:space="preserve">, the </w:t>
      </w:r>
      <m:oMath>
        <m:r>
          <w:rPr>
            <w:rFonts w:ascii="Cambria Math" w:eastAsiaTheme="minorEastAsia" w:hAnsi="Cambria Math" w:cs="Cambria Math"/>
          </w:rPr>
          <m:t>x</m:t>
        </m:r>
      </m:oMath>
      <w:r>
        <w:rPr>
          <w:rFonts w:ascii="Cambria Math" w:eastAsiaTheme="minorEastAsia" w:hAnsi="Cambria Math" w:cs="Cambria Math"/>
        </w:rPr>
        <w:t xml:space="preserve">-coordinate of point P will be the cosine of </w:t>
      </w:r>
      <w:r w:rsidRPr="001E41A6">
        <w:rPr>
          <w:rFonts w:ascii="Cambria Math" w:eastAsiaTheme="minorEastAsia" w:hAnsi="Cambria Math" w:cs="Cambria Math"/>
        </w:rPr>
        <w:t>∠</w:t>
      </w:r>
      <w:r>
        <w:rPr>
          <w:rFonts w:ascii="Cambria Math" w:eastAsiaTheme="minorEastAsia" w:hAnsi="Cambria Math" w:cs="Cambria Math"/>
        </w:rPr>
        <w:t xml:space="preserve">AOP and the </w:t>
      </w:r>
      <m:oMath>
        <m:r>
          <w:rPr>
            <w:rFonts w:ascii="Cambria Math" w:eastAsiaTheme="minorEastAsia" w:hAnsi="Cambria Math" w:cs="Cambria Math"/>
          </w:rPr>
          <m:t>y</m:t>
        </m:r>
      </m:oMath>
      <w:r>
        <w:rPr>
          <w:rFonts w:ascii="Cambria Math" w:eastAsiaTheme="minorEastAsia" w:hAnsi="Cambria Math" w:cs="Cambria Math"/>
        </w:rPr>
        <w:t xml:space="preserve">-coordinate will be the sine of </w:t>
      </w:r>
      <w:r w:rsidRPr="001E41A6">
        <w:rPr>
          <w:rFonts w:ascii="Cambria Math" w:eastAsiaTheme="minorEastAsia" w:hAnsi="Cambria Math" w:cs="Cambria Math"/>
        </w:rPr>
        <w:t>∠</w:t>
      </w:r>
      <w:r>
        <w:rPr>
          <w:rFonts w:ascii="Cambria Math" w:eastAsiaTheme="minorEastAsia" w:hAnsi="Cambria Math" w:cs="Cambria Math"/>
        </w:rPr>
        <w:t>AOP.</w:t>
      </w:r>
    </w:p>
    <w:p w14:paraId="1687DF27" w14:textId="4856CC32" w:rsidR="001E41A6" w:rsidRDefault="002D4BA5" w:rsidP="00F51EB4">
      <w:pPr>
        <w:jc w:val="center"/>
        <w:rPr>
          <w:rFonts w:eastAsiaTheme="minorEastAsia"/>
        </w:rPr>
      </w:pPr>
      <w:r>
        <w:rPr>
          <w:rFonts w:eastAsiaTheme="minorEastAsia"/>
          <w:noProof/>
        </w:rPr>
        <w:drawing>
          <wp:inline distT="0" distB="0" distL="0" distR="0" wp14:anchorId="4714E95C" wp14:editId="0A18297D">
            <wp:extent cx="2807208" cy="2752344"/>
            <wp:effectExtent l="0" t="0" r="0" b="0"/>
            <wp:docPr id="20518187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B35C5BE" w14:textId="5B33B7AE" w:rsidR="00F51EB4" w:rsidRDefault="002D4BA5" w:rsidP="00984AB1">
      <w:pPr>
        <w:rPr>
          <w:rFonts w:ascii="Aptos" w:eastAsiaTheme="minorEastAsia" w:hAnsi="Aptos" w:cs="Aptos"/>
        </w:rPr>
      </w:pPr>
      <w:r>
        <w:rPr>
          <w:rFonts w:eastAsiaTheme="minorEastAsia"/>
        </w:rPr>
        <w:t xml:space="preserve">In the </w:t>
      </w:r>
      <w:r w:rsidR="00172549">
        <w:rPr>
          <w:rFonts w:eastAsiaTheme="minorEastAsia"/>
        </w:rPr>
        <w:t xml:space="preserve">unit circle above, </w:t>
      </w:r>
      <w:r w:rsidR="00172549" w:rsidRPr="00172549">
        <w:rPr>
          <w:rFonts w:ascii="Cambria Math" w:eastAsiaTheme="minorEastAsia" w:hAnsi="Cambria Math" w:cs="Cambria Math"/>
        </w:rPr>
        <w:t>∠</w:t>
      </w:r>
      <w:r w:rsidR="00172549" w:rsidRPr="00172549">
        <w:rPr>
          <w:rFonts w:eastAsiaTheme="minorEastAsia"/>
        </w:rPr>
        <w:t xml:space="preserve">AOP </w:t>
      </w:r>
      <w:r w:rsidR="00172549">
        <w:rPr>
          <w:rFonts w:eastAsiaTheme="minorEastAsia"/>
        </w:rPr>
        <w:t>is</w:t>
      </w:r>
      <w:r w:rsidR="00172549" w:rsidRPr="00172549">
        <w:rPr>
          <w:rFonts w:eastAsiaTheme="minorEastAsia"/>
        </w:rPr>
        <w:t xml:space="preserve"> 160</w:t>
      </w:r>
      <w:r w:rsidR="00172549" w:rsidRPr="00172549">
        <w:rPr>
          <w:rFonts w:ascii="Aptos" w:eastAsiaTheme="minorEastAsia" w:hAnsi="Aptos" w:cs="Aptos"/>
        </w:rPr>
        <w:t>°</w:t>
      </w:r>
      <w:r w:rsidR="00172549">
        <w:rPr>
          <w:rFonts w:ascii="Aptos" w:eastAsiaTheme="minorEastAsia" w:hAnsi="Aptos" w:cs="Aptos"/>
        </w:rPr>
        <w:t xml:space="preserve">. The coordinates of point P are (cosine </w:t>
      </w:r>
      <m:oMath>
        <m:r>
          <w:rPr>
            <w:rFonts w:ascii="Cambria Math" w:eastAsiaTheme="minorEastAsia" w:hAnsi="Cambria Math" w:cs="Aptos"/>
          </w:rPr>
          <m:t>160°</m:t>
        </m:r>
      </m:oMath>
      <w:r w:rsidR="00172549">
        <w:rPr>
          <w:rFonts w:ascii="Aptos" w:eastAsiaTheme="minorEastAsia" w:hAnsi="Aptos" w:cs="Aptos"/>
        </w:rPr>
        <w:t xml:space="preserve">, sine </w:t>
      </w:r>
      <m:oMath>
        <m:r>
          <w:rPr>
            <w:rFonts w:ascii="Cambria Math" w:eastAsiaTheme="minorEastAsia" w:hAnsi="Cambria Math" w:cs="Aptos"/>
          </w:rPr>
          <m:t>160°</m:t>
        </m:r>
      </m:oMath>
      <w:r w:rsidR="00172549">
        <w:rPr>
          <w:rFonts w:ascii="Aptos" w:eastAsiaTheme="minorEastAsia" w:hAnsi="Aptos" w:cs="Aptos"/>
        </w:rPr>
        <w:t xml:space="preserve">). This can be approximated on the calculator as </w:t>
      </w:r>
      <w:r w:rsidR="00172549">
        <w:rPr>
          <w:rFonts w:ascii="Aptos" w:eastAsiaTheme="minorEastAsia" w:hAnsi="Aptos" w:cs="Aptos"/>
        </w:rPr>
        <w:br/>
        <w:t>(-0.94, 0.34).</w:t>
      </w:r>
    </w:p>
    <w:p w14:paraId="11EB6E56" w14:textId="06DC7626" w:rsidR="00172549" w:rsidRDefault="00172549" w:rsidP="00984AB1">
      <w:pPr>
        <w:rPr>
          <w:rFonts w:ascii="Aptos" w:eastAsiaTheme="minorEastAsia" w:hAnsi="Aptos" w:cs="Aptos"/>
        </w:rPr>
      </w:pPr>
      <w:r>
        <w:rPr>
          <w:rFonts w:ascii="Aptos" w:eastAsiaTheme="minorEastAsia" w:hAnsi="Aptos" w:cs="Aptos"/>
        </w:rPr>
        <w:t>This way of thinking about sine and cosign with a unit circle is related to, but different from, thinking about them with a right triangle.</w:t>
      </w:r>
    </w:p>
    <w:p w14:paraId="5EF7906D" w14:textId="66962F32" w:rsidR="00172549" w:rsidRDefault="00172549" w:rsidP="00984AB1">
      <w:pPr>
        <w:rPr>
          <w:rFonts w:ascii="Aptos" w:eastAsiaTheme="minorEastAsia" w:hAnsi="Aptos" w:cs="Aptos"/>
        </w:rPr>
      </w:pPr>
      <w:r>
        <w:rPr>
          <w:rFonts w:ascii="Aptos" w:eastAsiaTheme="minorEastAsia" w:hAnsi="Aptos" w:cs="Aptos"/>
        </w:rPr>
        <w:t xml:space="preserve">If you reflect segment OP over the </w:t>
      </w:r>
      <m:oMath>
        <m:r>
          <w:rPr>
            <w:rFonts w:ascii="Cambria Math" w:eastAsiaTheme="minorEastAsia" w:hAnsi="Cambria Math" w:cs="Aptos"/>
          </w:rPr>
          <m:t>y</m:t>
        </m:r>
      </m:oMath>
      <w:r>
        <w:rPr>
          <w:rFonts w:ascii="Aptos" w:eastAsiaTheme="minorEastAsia" w:hAnsi="Aptos" w:cs="Aptos"/>
        </w:rPr>
        <w:t xml:space="preserve">-axis to become </w:t>
      </w:r>
      <m:oMath>
        <m:r>
          <w:rPr>
            <w:rFonts w:ascii="Cambria Math" w:eastAsiaTheme="minorEastAsia" w:hAnsi="Cambria Math" w:cs="Aptos"/>
          </w:rPr>
          <m:t>OP</m:t>
        </m:r>
        <m:r>
          <w:rPr>
            <w:rFonts w:ascii="Cambria Math" w:eastAsiaTheme="minorEastAsia" w:hAnsi="Cambria Math" w:cs="Aptos"/>
          </w:rPr>
          <m:t>'</m:t>
        </m:r>
      </m:oMath>
      <w:r>
        <w:rPr>
          <w:rFonts w:ascii="Aptos" w:eastAsiaTheme="minorEastAsia" w:hAnsi="Aptos" w:cs="Aptos"/>
        </w:rPr>
        <w:t xml:space="preserve">, that acute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would be </w:t>
      </w:r>
      <m:oMath>
        <m:r>
          <w:rPr>
            <w:rFonts w:ascii="Cambria Math" w:eastAsiaTheme="minorEastAsia" w:hAnsi="Cambria Math" w:cs="Aptos"/>
          </w:rPr>
          <m:t>20</m:t>
        </m:r>
        <m:r>
          <w:rPr>
            <w:rFonts w:ascii="Cambria Math" w:eastAsiaTheme="minorEastAsia" w:hAnsi="Cambria Math" w:cs="Aptos"/>
          </w:rPr>
          <m:t>°</m:t>
        </m:r>
      </m:oMath>
      <w:r>
        <w:rPr>
          <w:rFonts w:ascii="Aptos" w:eastAsiaTheme="minorEastAsia" w:hAnsi="Aptos" w:cs="Aptos"/>
        </w:rPr>
        <w:t xml:space="preserve">. The acute angle you get when you reflect point </w:t>
      </w:r>
      <m:oMath>
        <m:r>
          <w:rPr>
            <w:rFonts w:ascii="Cambria Math" w:eastAsiaTheme="minorEastAsia" w:hAnsi="Cambria Math" w:cs="Aptos"/>
          </w:rPr>
          <m:t>P</m:t>
        </m:r>
      </m:oMath>
      <w:r>
        <w:rPr>
          <w:rFonts w:ascii="Aptos" w:eastAsiaTheme="minorEastAsia" w:hAnsi="Aptos" w:cs="Aptos"/>
        </w:rPr>
        <w:t xml:space="preserve"> into quadrant I is known as the </w:t>
      </w:r>
      <w:r w:rsidRPr="00A66C78">
        <w:rPr>
          <w:rFonts w:ascii="Aptos" w:eastAsiaTheme="minorEastAsia" w:hAnsi="Aptos" w:cs="Aptos"/>
          <w:i/>
          <w:iCs/>
        </w:rPr>
        <w:t>reference angle</w:t>
      </w:r>
      <w:r>
        <w:rPr>
          <w:rFonts w:ascii="Aptos" w:eastAsiaTheme="minorEastAsia" w:hAnsi="Aptos" w:cs="Aptos"/>
        </w:rPr>
        <w:t>.</w:t>
      </w:r>
    </w:p>
    <w:p w14:paraId="34B31025" w14:textId="7DA22419" w:rsidR="00A66C78" w:rsidRDefault="00A66C78" w:rsidP="00984AB1">
      <w:pPr>
        <w:rPr>
          <w:rFonts w:ascii="Aptos" w:eastAsiaTheme="minorEastAsia" w:hAnsi="Aptos" w:cs="Aptos"/>
        </w:rPr>
      </w:pPr>
      <w:r>
        <w:rPr>
          <w:rFonts w:ascii="Aptos" w:eastAsiaTheme="minorEastAsia" w:hAnsi="Aptos" w:cs="Aptos"/>
        </w:rPr>
        <w:t xml:space="preserve">If </w:t>
      </w:r>
      <w:r w:rsidRPr="00172549">
        <w:rPr>
          <w:rFonts w:ascii="Cambria Math" w:eastAsiaTheme="minorEastAsia" w:hAnsi="Cambria Math" w:cs="Cambria Math"/>
        </w:rPr>
        <w:t>∠</w:t>
      </w:r>
      <w:r w:rsidRPr="00172549">
        <w:rPr>
          <w:rFonts w:ascii="Aptos" w:eastAsiaTheme="minorEastAsia" w:hAnsi="Aptos" w:cs="Aptos"/>
        </w:rPr>
        <w:t>AOP</w:t>
      </w:r>
      <w:r>
        <w:rPr>
          <w:rFonts w:ascii="Aptos" w:eastAsiaTheme="minorEastAsia" w:hAnsi="Aptos" w:cs="Aptos"/>
        </w:rPr>
        <w:t xml:space="preserve"> is greater than </w:t>
      </w:r>
      <m:oMath>
        <m:r>
          <w:rPr>
            <w:rFonts w:ascii="Cambria Math" w:eastAsiaTheme="minorEastAsia" w:hAnsi="Cambria Math" w:cs="Aptos"/>
          </w:rPr>
          <m:t>360°</m:t>
        </m:r>
      </m:oMath>
      <w:r>
        <w:rPr>
          <w:rFonts w:ascii="Aptos" w:eastAsiaTheme="minorEastAsia" w:hAnsi="Aptos" w:cs="Aptos"/>
        </w:rPr>
        <w:t xml:space="preserve">, point </w:t>
      </w:r>
      <m:oMath>
        <m:r>
          <w:rPr>
            <w:rFonts w:ascii="Cambria Math" w:eastAsiaTheme="minorEastAsia" w:hAnsi="Cambria Math" w:cs="Aptos"/>
          </w:rPr>
          <m:t>P</m:t>
        </m:r>
      </m:oMath>
      <w:r>
        <w:rPr>
          <w:rFonts w:ascii="Aptos" w:eastAsiaTheme="minorEastAsia" w:hAnsi="Aptos" w:cs="Aptos"/>
        </w:rPr>
        <w:t xml:space="preserve"> “wraps around” and will be in the same location as some other point that is less than </w:t>
      </w:r>
      <m:oMath>
        <m:r>
          <w:rPr>
            <w:rFonts w:ascii="Cambria Math" w:eastAsiaTheme="minorEastAsia" w:hAnsi="Cambria Math" w:cs="Aptos"/>
          </w:rPr>
          <m:t>360°</m:t>
        </m:r>
      </m:oMath>
      <w:r>
        <w:rPr>
          <w:rFonts w:ascii="Aptos" w:eastAsiaTheme="minorEastAsia" w:hAnsi="Aptos" w:cs="Aptos"/>
        </w:rPr>
        <w:t xml:space="preserve">. For example, the point at </w:t>
      </w:r>
      <m:oMath>
        <m:r>
          <w:rPr>
            <w:rFonts w:ascii="Cambria Math" w:eastAsiaTheme="minorEastAsia" w:hAnsi="Cambria Math" w:cs="Aptos"/>
          </w:rPr>
          <m:t>380°</m:t>
        </m:r>
      </m:oMath>
      <w:r>
        <w:rPr>
          <w:rFonts w:ascii="Aptos" w:eastAsiaTheme="minorEastAsia" w:hAnsi="Aptos" w:cs="Aptos"/>
        </w:rPr>
        <w:t xml:space="preserve"> is at the same location as the point </w:t>
      </w:r>
      <w:r w:rsidR="00825E3C">
        <w:rPr>
          <w:rFonts w:ascii="Aptos" w:eastAsiaTheme="minorEastAsia" w:hAnsi="Aptos" w:cs="Aptos"/>
        </w:rPr>
        <w:br/>
      </w:r>
      <m:oMath>
        <m:r>
          <w:rPr>
            <w:rFonts w:ascii="Cambria Math" w:eastAsiaTheme="minorEastAsia" w:hAnsi="Cambria Math" w:cs="Aptos"/>
          </w:rPr>
          <m:t>380°-360°=20°</m:t>
        </m:r>
      </m:oMath>
      <w:r w:rsidR="00825E3C">
        <w:rPr>
          <w:rFonts w:ascii="Aptos" w:eastAsiaTheme="minorEastAsia" w:hAnsi="Aptos" w:cs="Aptos"/>
        </w:rPr>
        <w:t xml:space="preserve">. This is why the sine of </w:t>
      </w:r>
      <m:oMath>
        <m:r>
          <w:rPr>
            <w:rFonts w:ascii="Cambria Math" w:eastAsiaTheme="minorEastAsia" w:hAnsi="Cambria Math" w:cs="Aptos"/>
          </w:rPr>
          <m:t>380°</m:t>
        </m:r>
      </m:oMath>
      <w:r w:rsidR="00825E3C">
        <w:rPr>
          <w:rFonts w:ascii="Aptos" w:eastAsiaTheme="minorEastAsia" w:hAnsi="Aptos" w:cs="Aptos"/>
        </w:rPr>
        <w:t xml:space="preserve"> is the same as the sine of </w:t>
      </w:r>
      <m:oMath>
        <m:r>
          <w:rPr>
            <w:rFonts w:ascii="Cambria Math" w:eastAsiaTheme="minorEastAsia" w:hAnsi="Cambria Math" w:cs="Aptos"/>
          </w:rPr>
          <m:t>20°</m:t>
        </m:r>
      </m:oMath>
      <w:r w:rsidR="00825E3C">
        <w:rPr>
          <w:rFonts w:ascii="Aptos" w:eastAsiaTheme="minorEastAsia" w:hAnsi="Aptos" w:cs="Aptos"/>
        </w:rPr>
        <w:t>.</w:t>
      </w:r>
    </w:p>
    <w:p w14:paraId="30EDB224" w14:textId="7B86E861" w:rsidR="00825E3C" w:rsidRDefault="00825E3C" w:rsidP="00825E3C">
      <w:pPr>
        <w:jc w:val="center"/>
        <w:rPr>
          <w:rFonts w:eastAsiaTheme="minorEastAsia"/>
        </w:rPr>
      </w:pPr>
      <w:r>
        <w:rPr>
          <w:rFonts w:eastAsiaTheme="minorEastAsia"/>
          <w:noProof/>
        </w:rPr>
        <w:drawing>
          <wp:inline distT="0" distB="0" distL="0" distR="0" wp14:anchorId="2E5B34A1" wp14:editId="05B75983">
            <wp:extent cx="2807208" cy="2752344"/>
            <wp:effectExtent l="0" t="0" r="0" b="0"/>
            <wp:docPr id="6461892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49DEDC54" w14:textId="790B9E2F" w:rsidR="00825E3C" w:rsidRPr="00796766" w:rsidRDefault="00F464CB" w:rsidP="00825E3C">
      <w:pPr>
        <w:rPr>
          <w:rFonts w:eastAsiaTheme="minorEastAsia"/>
          <w:b/>
          <w:bCs/>
        </w:rPr>
      </w:pPr>
      <w:r w:rsidRPr="00796766">
        <w:rPr>
          <w:rFonts w:eastAsiaTheme="minorEastAsia"/>
          <w:b/>
          <w:bCs/>
        </w:rPr>
        <w:t>Math Facts</w:t>
      </w:r>
    </w:p>
    <w:p w14:paraId="6BD79654" w14:textId="628F012F" w:rsidR="00F464CB" w:rsidRDefault="00F464CB" w:rsidP="00825E3C">
      <w:pPr>
        <w:rPr>
          <w:rFonts w:eastAsiaTheme="minorEastAsia"/>
        </w:rPr>
      </w:pPr>
      <w:r>
        <w:rPr>
          <w:rFonts w:eastAsiaTheme="minorEastAsia"/>
        </w:rPr>
        <w:t xml:space="preserve">If circle </w:t>
      </w:r>
      <m:oMath>
        <m:r>
          <w:rPr>
            <w:rFonts w:ascii="Cambria Math" w:eastAsiaTheme="minorEastAsia" w:hAnsi="Cambria Math"/>
          </w:rPr>
          <m:t>O</m:t>
        </m:r>
      </m:oMath>
      <w:r>
        <w:rPr>
          <w:rFonts w:eastAsiaTheme="minorEastAsia"/>
        </w:rPr>
        <w:t xml:space="preserve"> is a unit circle centered at (0, 0), point A is located at (1, 0) and point P is on the circle, the coordinates of point P are (cosine </w:t>
      </w:r>
      <w:r w:rsidRPr="00F464CB">
        <w:rPr>
          <w:rFonts w:ascii="Cambria Math" w:eastAsiaTheme="minorEastAsia" w:hAnsi="Cambria Math" w:cs="Cambria Math"/>
        </w:rPr>
        <w:t>∠</w:t>
      </w:r>
      <w:r w:rsidRPr="00F464CB">
        <w:rPr>
          <w:rFonts w:eastAsiaTheme="minorEastAsia"/>
        </w:rPr>
        <w:t>AOP</w:t>
      </w:r>
      <w:r>
        <w:rPr>
          <w:rFonts w:eastAsiaTheme="minorEastAsia"/>
        </w:rPr>
        <w:t xml:space="preserve">, sine </w:t>
      </w:r>
      <w:r w:rsidRPr="00F464CB">
        <w:rPr>
          <w:rFonts w:ascii="Cambria Math" w:eastAsiaTheme="minorEastAsia" w:hAnsi="Cambria Math" w:cs="Cambria Math"/>
        </w:rPr>
        <w:t>∠</w:t>
      </w:r>
      <w:r w:rsidRPr="00F464CB">
        <w:rPr>
          <w:rFonts w:eastAsiaTheme="minorEastAsia"/>
        </w:rPr>
        <w:t>AOP</w:t>
      </w:r>
      <w:r>
        <w:rPr>
          <w:rFonts w:eastAsiaTheme="minorEastAsia"/>
        </w:rPr>
        <w:t>). Depending on which quadrant P is in, sine, cosine, or both could be negative.</w:t>
      </w:r>
    </w:p>
    <w:p w14:paraId="7714D60E" w14:textId="1E6D3C5A" w:rsidR="0014164A" w:rsidRDefault="0014164A" w:rsidP="00825E3C">
      <w:pPr>
        <w:rPr>
          <w:rFonts w:eastAsiaTheme="minorEastAsia"/>
        </w:rPr>
      </w:pPr>
      <w:r>
        <w:rPr>
          <w:rFonts w:eastAsiaTheme="minorEastAsia"/>
        </w:rPr>
        <w:t>Example 7</w:t>
      </w:r>
    </w:p>
    <w:p w14:paraId="522497CF" w14:textId="158117EA" w:rsidR="0014164A" w:rsidRDefault="0014164A" w:rsidP="00825E3C">
      <w:pPr>
        <w:rPr>
          <w:rFonts w:eastAsiaTheme="minorEastAsia"/>
        </w:rPr>
      </w:pPr>
      <w:r>
        <w:rPr>
          <w:rFonts w:eastAsiaTheme="minorEastAsia"/>
        </w:rPr>
        <w:t xml:space="preserve">If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what can be inferred about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cosine </w:t>
      </w:r>
      <w:r w:rsidRPr="0014164A">
        <w:rPr>
          <w:rFonts w:ascii="Cambria Math" w:eastAsiaTheme="minorEastAsia" w:hAnsi="Cambria Math" w:cs="Cambria Math"/>
        </w:rPr>
        <w:t>∠</w:t>
      </w:r>
      <w:r w:rsidRPr="0014164A">
        <w:rPr>
          <w:rFonts w:eastAsiaTheme="minorEastAsia"/>
        </w:rPr>
        <w:t>AOP</w:t>
      </w:r>
      <w:r>
        <w:rPr>
          <w:rFonts w:eastAsiaTheme="minorEastAsia"/>
        </w:rPr>
        <w:t>?</w:t>
      </w:r>
      <w:r>
        <w:rPr>
          <w:rFonts w:eastAsiaTheme="minorEastAsia"/>
        </w:rPr>
        <w:br/>
      </w:r>
      <w:r>
        <w:rPr>
          <w:rFonts w:eastAsiaTheme="minorEastAsia"/>
        </w:rPr>
        <w:br/>
        <w:t>(1) They are both positive.</w:t>
      </w:r>
      <w:r>
        <w:rPr>
          <w:rFonts w:eastAsiaTheme="minorEastAsia"/>
        </w:rPr>
        <w:br/>
        <w:t xml:space="preserve">(2)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w:t>
      </w:r>
      <w:r>
        <w:rPr>
          <w:rFonts w:eastAsiaTheme="minorEastAsia"/>
        </w:rPr>
        <w:br/>
        <w:t xml:space="preserve">(3)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negative, but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is positive.</w:t>
      </w:r>
      <w:r>
        <w:rPr>
          <w:rFonts w:eastAsiaTheme="minorEastAsia"/>
        </w:rPr>
        <w:br/>
        <w:t>(4) They are both negative.</w:t>
      </w:r>
    </w:p>
    <w:p w14:paraId="740D7B58" w14:textId="77777777" w:rsidR="00E969C2" w:rsidRDefault="0014164A" w:rsidP="00F47CE2">
      <w:pPr>
        <w:rPr>
          <w:rFonts w:eastAsiaTheme="minorEastAsia"/>
        </w:rPr>
      </w:pPr>
      <w:r w:rsidRPr="0014164A">
        <w:rPr>
          <w:rFonts w:eastAsiaTheme="minorEastAsia"/>
          <w:i/>
          <w:iCs/>
        </w:rPr>
        <w:t>Solution</w:t>
      </w:r>
      <w:r>
        <w:rPr>
          <w:rFonts w:eastAsiaTheme="minorEastAsia"/>
        </w:rPr>
        <w:t xml:space="preserve">: Choice (4) is correct. Every point in the quadrant III, including point P, has a negative </w:t>
      </w:r>
      <w:r>
        <w:rPr>
          <w:rFonts w:eastAsiaTheme="minorEastAsia"/>
        </w:rPr>
        <w:br/>
      </w:r>
      <m:oMath>
        <m:r>
          <w:rPr>
            <w:rFonts w:ascii="Cambria Math" w:eastAsiaTheme="minorEastAsia"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 xml:space="preserve">-coordinate. Since the </w:t>
      </w:r>
      <m:oMath>
        <m:r>
          <w:rPr>
            <w:rFonts w:ascii="Cambria Math" w:eastAsiaTheme="minorEastAsia" w:hAnsi="Cambria Math"/>
          </w:rPr>
          <m:t>x</m:t>
        </m:r>
      </m:oMath>
      <w:r>
        <w:rPr>
          <w:rFonts w:eastAsiaTheme="minorEastAsia"/>
        </w:rPr>
        <w:t xml:space="preserve">-coordinate is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w:r>
        <w:rPr>
          <w:rFonts w:eastAsiaTheme="minorEastAsia"/>
        </w:rPr>
        <w:br/>
      </w:r>
      <m:oMath>
        <m:r>
          <w:rPr>
            <w:rFonts w:ascii="Cambria Math" w:eastAsiaTheme="minorEastAsia" w:hAnsi="Cambria Math"/>
          </w:rPr>
          <m:t>x</m:t>
        </m:r>
      </m:oMath>
      <w:r>
        <w:rPr>
          <w:rFonts w:eastAsiaTheme="minorEastAsia"/>
        </w:rPr>
        <w:t xml:space="preserve">-coordinate is negative, co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 Since the </w:t>
      </w:r>
      <m:oMath>
        <m:r>
          <w:rPr>
            <w:rFonts w:ascii="Cambria Math" w:eastAsiaTheme="minorEastAsia" w:hAnsi="Cambria Math"/>
          </w:rPr>
          <m:t>y</m:t>
        </m:r>
      </m:oMath>
      <w:r>
        <w:rPr>
          <w:rFonts w:eastAsiaTheme="minorEastAsia"/>
        </w:rPr>
        <w:t xml:space="preserve">-coordinate is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and since the </w:t>
      </w:r>
      <m:oMath>
        <m:r>
          <w:rPr>
            <w:rFonts w:ascii="Cambria Math" w:eastAsiaTheme="minorEastAsia" w:hAnsi="Cambria Math"/>
          </w:rPr>
          <m:t>y</m:t>
        </m:r>
      </m:oMath>
      <w:r>
        <w:rPr>
          <w:rFonts w:eastAsiaTheme="minorEastAsia"/>
        </w:rPr>
        <w:t xml:space="preserve">-coordindate is negative, sine </w:t>
      </w:r>
      <w:r w:rsidRPr="0014164A">
        <w:rPr>
          <w:rFonts w:ascii="Cambria Math" w:eastAsiaTheme="minorEastAsia" w:hAnsi="Cambria Math" w:cs="Cambria Math"/>
        </w:rPr>
        <w:t>∠</w:t>
      </w:r>
      <w:r w:rsidRPr="0014164A">
        <w:rPr>
          <w:rFonts w:eastAsiaTheme="minorEastAsia"/>
        </w:rPr>
        <w:t>AOP</w:t>
      </w:r>
      <w:r>
        <w:rPr>
          <w:rFonts w:eastAsiaTheme="minorEastAsia"/>
        </w:rPr>
        <w:t xml:space="preserve"> must also be negative.</w:t>
      </w:r>
    </w:p>
    <w:p w14:paraId="382AD203" w14:textId="0D50E929" w:rsidR="0014164A" w:rsidRDefault="00431929" w:rsidP="00E969C2">
      <w:pPr>
        <w:jc w:val="center"/>
        <w:rPr>
          <w:rFonts w:eastAsiaTheme="minorEastAsia"/>
        </w:rPr>
      </w:pPr>
      <w:r>
        <w:rPr>
          <w:rFonts w:eastAsiaTheme="minorEastAsia"/>
          <w:noProof/>
        </w:rPr>
        <w:lastRenderedPageBreak/>
        <w:drawing>
          <wp:inline distT="0" distB="0" distL="0" distR="0" wp14:anchorId="348A202E" wp14:editId="1F80FCED">
            <wp:extent cx="2807208" cy="2752344"/>
            <wp:effectExtent l="0" t="0" r="0" b="0"/>
            <wp:docPr id="11080187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3B1E5AFF" w14:textId="28A2639B" w:rsidR="0014164A" w:rsidRDefault="0014164A" w:rsidP="00825E3C">
      <w:pPr>
        <w:rPr>
          <w:rFonts w:eastAsiaTheme="minorEastAsia"/>
        </w:rPr>
      </w:pPr>
      <w:r>
        <w:rPr>
          <w:rFonts w:eastAsiaTheme="minorEastAsia"/>
        </w:rPr>
        <w:t xml:space="preserve">An alternate way to answer this question would be to choose some angl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 xml:space="preserve">, such as </w:t>
      </w:r>
      <m:oMath>
        <m:r>
          <w:rPr>
            <w:rFonts w:ascii="Cambria Math" w:eastAsiaTheme="minorEastAsia" w:hAnsi="Cambria Math"/>
          </w:rPr>
          <m:t>205°</m:t>
        </m:r>
      </m:oMath>
      <w:r>
        <w:rPr>
          <w:rFonts w:eastAsiaTheme="minorEastAsia"/>
        </w:rPr>
        <w:t xml:space="preserve">. Then enter </w:t>
      </w:r>
      <w:proofErr w:type="gramStart"/>
      <w:r>
        <w:rPr>
          <w:rFonts w:eastAsiaTheme="minorEastAsia"/>
        </w:rPr>
        <w:t>cos(</w:t>
      </w:r>
      <w:proofErr w:type="gramEnd"/>
      <w:r>
        <w:rPr>
          <w:rFonts w:eastAsiaTheme="minorEastAsia"/>
        </w:rPr>
        <w:t xml:space="preserve">205) and </w:t>
      </w:r>
      <w:proofErr w:type="gramStart"/>
      <w:r>
        <w:rPr>
          <w:rFonts w:eastAsiaTheme="minorEastAsia"/>
        </w:rPr>
        <w:t>sin(</w:t>
      </w:r>
      <w:proofErr w:type="gramEnd"/>
      <w:r>
        <w:rPr>
          <w:rFonts w:eastAsiaTheme="minorEastAsia"/>
        </w:rPr>
        <w:t>205) into the calculator (be sure you are in degree mode) to see they are both negative.</w:t>
      </w:r>
    </w:p>
    <w:p w14:paraId="1D7F7A91" w14:textId="7A660307" w:rsidR="00F464CB" w:rsidRPr="00012765" w:rsidRDefault="00E62FD4" w:rsidP="00825E3C">
      <w:pPr>
        <w:rPr>
          <w:rFonts w:eastAsiaTheme="minorEastAsia"/>
          <w:b/>
          <w:bCs/>
        </w:rPr>
      </w:pPr>
      <w:r w:rsidRPr="00012765">
        <w:rPr>
          <w:rFonts w:eastAsiaTheme="minorEastAsia"/>
          <w:b/>
          <w:bCs/>
        </w:rPr>
        <w:t>Example 8</w:t>
      </w:r>
    </w:p>
    <w:p w14:paraId="2AF6B82C" w14:textId="45DE993D" w:rsidR="00E62FD4" w:rsidRDefault="00E62FD4" w:rsidP="00825E3C">
      <w:pPr>
        <w:rPr>
          <w:rFonts w:eastAsiaTheme="minorEastAsia"/>
        </w:rPr>
      </w:pPr>
      <w:r>
        <w:rPr>
          <w:rFonts w:eastAsiaTheme="minorEastAsia"/>
        </w:rPr>
        <w:t xml:space="preserve">Point P is on the unit circle </w:t>
      </w:r>
      <m:oMath>
        <m:r>
          <w:rPr>
            <w:rFonts w:ascii="Cambria Math" w:eastAsiaTheme="minorEastAsia" w:hAnsi="Cambria Math"/>
          </w:rPr>
          <m:t>O</m:t>
        </m:r>
      </m:oMath>
      <w:r>
        <w:rPr>
          <w:rFonts w:eastAsiaTheme="minorEastAsia"/>
        </w:rPr>
        <w:t xml:space="preserve"> with point </w:t>
      </w:r>
      <m:oMath>
        <m:r>
          <w:rPr>
            <w:rFonts w:ascii="Cambria Math" w:eastAsiaTheme="minorEastAsia" w:hAnsi="Cambria Math"/>
          </w:rPr>
          <m:t>A</m:t>
        </m:r>
      </m:oMath>
      <w:r>
        <w:rPr>
          <w:rFonts w:eastAsiaTheme="minorEastAsia"/>
        </w:rPr>
        <w:t xml:space="preserve"> at (1, 0). If the 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negative and cosine of </w:t>
      </w:r>
      <w:r w:rsidRPr="00E62FD4">
        <w:rPr>
          <w:rFonts w:ascii="Cambria Math" w:eastAsiaTheme="minorEastAsia" w:hAnsi="Cambria Math" w:cs="Cambria Math"/>
        </w:rPr>
        <w:t>∠</w:t>
      </w:r>
      <w:r w:rsidRPr="00E62FD4">
        <w:rPr>
          <w:rFonts w:eastAsiaTheme="minorEastAsia"/>
        </w:rPr>
        <w:t>AOP</w:t>
      </w:r>
      <w:r>
        <w:rPr>
          <w:rFonts w:eastAsiaTheme="minorEastAsia"/>
        </w:rPr>
        <w:t xml:space="preserve"> is positive, what is true about </w:t>
      </w:r>
      <w:r w:rsidRPr="00E62FD4">
        <w:rPr>
          <w:rFonts w:ascii="Cambria Math" w:eastAsiaTheme="minorEastAsia" w:hAnsi="Cambria Math" w:cs="Cambria Math"/>
        </w:rPr>
        <w:t>∠</w:t>
      </w:r>
      <w:r w:rsidRPr="00E62FD4">
        <w:rPr>
          <w:rFonts w:eastAsiaTheme="minorEastAsia"/>
        </w:rPr>
        <w:t>AOP</w:t>
      </w:r>
      <w:r>
        <w:rPr>
          <w:rFonts w:eastAsiaTheme="minorEastAsia"/>
        </w:rPr>
        <w:t>?</w:t>
      </w:r>
    </w:p>
    <w:p w14:paraId="0DB8CCDA" w14:textId="78276F4C" w:rsidR="00E62FD4" w:rsidRDefault="00E62FD4" w:rsidP="00E62FD4">
      <w:pPr>
        <w:pStyle w:val="NoSpacing"/>
      </w:pPr>
      <w:r>
        <w:t>(1) It is between 0</w:t>
      </w:r>
      <w:r w:rsidRPr="00E62FD4">
        <w:t>°</w:t>
      </w:r>
      <w:r>
        <w:t xml:space="preserve"> and 90</w:t>
      </w:r>
      <w:r w:rsidRPr="00E62FD4">
        <w:t>°</w:t>
      </w:r>
      <w:r>
        <w:t>.</w:t>
      </w:r>
      <w:r>
        <w:br/>
        <w:t>(2) It is between 90</w:t>
      </w:r>
      <w:r w:rsidRPr="00E62FD4">
        <w:t>°</w:t>
      </w:r>
      <w:r>
        <w:t xml:space="preserve"> and 180</w:t>
      </w:r>
      <w:r w:rsidRPr="00E62FD4">
        <w:t>°</w:t>
      </w:r>
      <w:r>
        <w:t>.</w:t>
      </w:r>
      <w:r>
        <w:br/>
        <w:t>(3) It is between 180</w:t>
      </w:r>
      <w:r w:rsidRPr="00E62FD4">
        <w:t>°</w:t>
      </w:r>
      <w:r>
        <w:t xml:space="preserve"> and 270</w:t>
      </w:r>
      <w:r w:rsidRPr="00E62FD4">
        <w:t>°</w:t>
      </w:r>
      <w:r>
        <w:t>.</w:t>
      </w:r>
      <w:r>
        <w:br/>
        <w:t>(4) It is between 270</w:t>
      </w:r>
      <w:r w:rsidRPr="00E62FD4">
        <w:t>°</w:t>
      </w:r>
      <w:r>
        <w:t xml:space="preserve"> and 360</w:t>
      </w:r>
      <w:r w:rsidRPr="00E62FD4">
        <w:t>°</w:t>
      </w:r>
    </w:p>
    <w:p w14:paraId="6E40D548" w14:textId="77777777" w:rsidR="00E62FD4" w:rsidRDefault="00E62FD4" w:rsidP="00E62FD4"/>
    <w:p w14:paraId="5991F965" w14:textId="4EED0518" w:rsidR="00E62FD4" w:rsidRDefault="00E62FD4" w:rsidP="00E62FD4">
      <w:pPr>
        <w:rPr>
          <w:rFonts w:eastAsiaTheme="minorEastAsia"/>
        </w:rPr>
      </w:pPr>
      <w:r w:rsidRPr="000D2E4F">
        <w:rPr>
          <w:i/>
          <w:iCs/>
        </w:rPr>
        <w:t>Solution</w:t>
      </w:r>
      <w:r>
        <w:t xml:space="preserve">: On the unit circle, the points that have a positive </w:t>
      </w:r>
      <m:oMath>
        <m:r>
          <w:rPr>
            <w:rFonts w:ascii="Cambria Math" w:hAnsi="Cambria Math"/>
          </w:rPr>
          <m:t>x</m:t>
        </m:r>
      </m:oMath>
      <w:r>
        <w:rPr>
          <w:rFonts w:eastAsiaTheme="minorEastAsia"/>
        </w:rPr>
        <w:t xml:space="preserve">-coordinate and a negative </w:t>
      </w:r>
      <m:oMath>
        <m:r>
          <w:rPr>
            <w:rFonts w:ascii="Cambria Math" w:eastAsiaTheme="minorEastAsia" w:hAnsi="Cambria Math"/>
          </w:rPr>
          <m:t>y</m:t>
        </m:r>
      </m:oMath>
      <w:r>
        <w:rPr>
          <w:rFonts w:eastAsiaTheme="minorEastAsia"/>
        </w:rPr>
        <w:t>-coordinate are in quadrant IV. The points on the unit circle in quadrant IV range from 270</w:t>
      </w:r>
      <w:r w:rsidRPr="00E62FD4">
        <w:rPr>
          <w:rFonts w:eastAsiaTheme="minorEastAsia"/>
        </w:rPr>
        <w:t>°</w:t>
      </w:r>
      <w:r>
        <w:rPr>
          <w:rFonts w:eastAsiaTheme="minorEastAsia"/>
        </w:rPr>
        <w:t xml:space="preserve"> to 360</w:t>
      </w:r>
      <w:r w:rsidRPr="00E62FD4">
        <w:rPr>
          <w:rFonts w:eastAsiaTheme="minorEastAsia"/>
        </w:rPr>
        <w:t>°</w:t>
      </w:r>
      <w:r>
        <w:rPr>
          <w:rFonts w:eastAsiaTheme="minorEastAsia"/>
        </w:rPr>
        <w:t>, so the answer is choice (4)</w:t>
      </w:r>
      <w:r w:rsidR="0031408E">
        <w:rPr>
          <w:rFonts w:eastAsiaTheme="minorEastAsia"/>
        </w:rPr>
        <w:t>.</w:t>
      </w:r>
    </w:p>
    <w:p w14:paraId="47CBBA14" w14:textId="0C01BD0D" w:rsidR="00012765" w:rsidRDefault="00012765" w:rsidP="00012765">
      <w:pPr>
        <w:jc w:val="center"/>
        <w:rPr>
          <w:rFonts w:eastAsiaTheme="minorEastAsia"/>
        </w:rPr>
      </w:pPr>
      <w:r>
        <w:rPr>
          <w:rFonts w:eastAsiaTheme="minorEastAsia"/>
        </w:rPr>
        <w:br w:type="column"/>
      </w:r>
      <w:r>
        <w:rPr>
          <w:noProof/>
        </w:rPr>
        <w:drawing>
          <wp:inline distT="0" distB="0" distL="0" distR="0" wp14:anchorId="0368B36E" wp14:editId="39BE5FFC">
            <wp:extent cx="1426464" cy="1426464"/>
            <wp:effectExtent l="0" t="0" r="2540" b="2540"/>
            <wp:docPr id="1681559125" name="Picture 21" descr="A graph with a red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59125" name="Picture 21" descr="A graph with a red circ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464" cy="1426464"/>
                    </a:xfrm>
                    <a:prstGeom prst="rect">
                      <a:avLst/>
                    </a:prstGeom>
                    <a:noFill/>
                    <a:ln>
                      <a:noFill/>
                    </a:ln>
                  </pic:spPr>
                </pic:pic>
              </a:graphicData>
            </a:graphic>
          </wp:inline>
        </w:drawing>
      </w:r>
    </w:p>
    <w:p w14:paraId="100B3F8C" w14:textId="2C0BD187" w:rsidR="0031408E" w:rsidRPr="00012765" w:rsidRDefault="00012765" w:rsidP="00E62FD4">
      <w:pPr>
        <w:rPr>
          <w:rFonts w:eastAsiaTheme="minorEastAsia"/>
          <w:b/>
          <w:bCs/>
        </w:rPr>
      </w:pPr>
      <w:r w:rsidRPr="00012765">
        <w:rPr>
          <w:rFonts w:eastAsiaTheme="minorEastAsia"/>
          <w:b/>
          <w:bCs/>
        </w:rPr>
        <w:t>Example 9</w:t>
      </w:r>
    </w:p>
    <w:p w14:paraId="195DD3B4" w14:textId="6D1990B7" w:rsidR="00012765" w:rsidRDefault="00012765" w:rsidP="00E62FD4">
      <w:pPr>
        <w:rPr>
          <w:rFonts w:eastAsiaTheme="minorEastAsia"/>
        </w:rPr>
      </w:pPr>
      <w:r>
        <w:rPr>
          <w:rFonts w:eastAsiaTheme="minorEastAsia"/>
        </w:rPr>
        <w:t xml:space="preserve">If sin </w:t>
      </w:r>
      <w:r w:rsidRPr="00012765">
        <w:rPr>
          <w:rFonts w:ascii="Cambria Math" w:eastAsiaTheme="minorEastAsia" w:hAnsi="Cambria Math" w:cs="Cambria Math"/>
        </w:rPr>
        <w:t>∠</w:t>
      </w:r>
      <w:r w:rsidRPr="00012765">
        <w:rPr>
          <w:rFonts w:eastAsiaTheme="minorEastAsia"/>
        </w:rPr>
        <w:t>AOP</w:t>
      </w:r>
      <w:r>
        <w:rPr>
          <w:rFonts w:eastAsiaTheme="minorEastAsia"/>
        </w:rPr>
        <w:t xml:space="preserve"> is negative, in what two quadrants can point P be in?</w:t>
      </w:r>
    </w:p>
    <w:p w14:paraId="7026A3FE" w14:textId="4ABA2C42" w:rsidR="00012765" w:rsidRDefault="00012765" w:rsidP="00E62FD4">
      <w:pPr>
        <w:rPr>
          <w:rFonts w:eastAsiaTheme="minorEastAsia"/>
        </w:rPr>
      </w:pPr>
      <w:r>
        <w:rPr>
          <w:rFonts w:eastAsiaTheme="minorEastAsia"/>
        </w:rPr>
        <w:t>(1) I or II</w:t>
      </w:r>
      <w:r>
        <w:rPr>
          <w:rFonts w:eastAsiaTheme="minorEastAsia"/>
        </w:rPr>
        <w:br/>
        <w:t>(2) II or III</w:t>
      </w:r>
      <w:r>
        <w:rPr>
          <w:rFonts w:eastAsiaTheme="minorEastAsia"/>
        </w:rPr>
        <w:br/>
        <w:t>(3) III or IV</w:t>
      </w:r>
      <w:r>
        <w:rPr>
          <w:rFonts w:eastAsiaTheme="minorEastAsia"/>
        </w:rPr>
        <w:br/>
        <w:t>(4) I or IV</w:t>
      </w:r>
    </w:p>
    <w:p w14:paraId="6BF15179" w14:textId="5FEE46AF" w:rsidR="00E62FD4" w:rsidRDefault="00012765" w:rsidP="00E62FD4">
      <w:pPr>
        <w:rPr>
          <w:rFonts w:eastAsiaTheme="minorEastAsia"/>
        </w:rPr>
      </w:pPr>
      <w:r>
        <w:t xml:space="preserve">Solution: Since sine is related to the </w:t>
      </w:r>
      <m:oMath>
        <m:r>
          <w:rPr>
            <w:rFonts w:ascii="Cambria Math" w:hAnsi="Cambria Math"/>
          </w:rPr>
          <m:t>y</m:t>
        </m:r>
      </m:oMath>
      <w:r>
        <w:rPr>
          <w:rFonts w:eastAsiaTheme="minorEastAsia"/>
        </w:rPr>
        <w:t xml:space="preserve">-coordinate of point P and since points in </w:t>
      </w:r>
      <w:proofErr w:type="gramStart"/>
      <w:r>
        <w:rPr>
          <w:rFonts w:eastAsiaTheme="minorEastAsia"/>
        </w:rPr>
        <w:t>quadrant</w:t>
      </w:r>
      <w:proofErr w:type="gramEnd"/>
      <w:r>
        <w:rPr>
          <w:rFonts w:eastAsiaTheme="minorEastAsia"/>
        </w:rPr>
        <w:t xml:space="preserve"> III and IV have negative </w:t>
      </w:r>
      <m:oMath>
        <m:r>
          <w:rPr>
            <w:rFonts w:ascii="Cambria Math" w:eastAsiaTheme="minorEastAsia" w:hAnsi="Cambria Math"/>
          </w:rPr>
          <m:t>y</m:t>
        </m:r>
      </m:oMath>
      <w:r>
        <w:rPr>
          <w:rFonts w:eastAsiaTheme="minorEastAsia"/>
        </w:rPr>
        <w:t>-coordinates, the answer is choice (3).</w:t>
      </w:r>
    </w:p>
    <w:p w14:paraId="3DF16E01" w14:textId="491ABDAE" w:rsidR="00012765" w:rsidRDefault="00012765" w:rsidP="00E62FD4">
      <w:pPr>
        <w:rPr>
          <w:rFonts w:eastAsiaTheme="minorEastAsia"/>
        </w:rPr>
      </w:pPr>
      <w:r>
        <w:rPr>
          <w:rFonts w:eastAsiaTheme="minorEastAsia"/>
        </w:rPr>
        <w:t xml:space="preserve">If the coordinates of point P are known, it is possible to determine the measure of </w:t>
      </w:r>
      <w:r w:rsidR="009C4991" w:rsidRPr="009C4991">
        <w:rPr>
          <w:rFonts w:ascii="Cambria Math" w:eastAsiaTheme="minorEastAsia" w:hAnsi="Cambria Math" w:cs="Cambria Math"/>
        </w:rPr>
        <w:t>∠</w:t>
      </w:r>
      <w:r w:rsidR="009C4991" w:rsidRPr="009C4991">
        <w:rPr>
          <w:rFonts w:eastAsiaTheme="minorEastAsia"/>
        </w:rPr>
        <w:t>AOP</w:t>
      </w:r>
      <w:r w:rsidR="009C4991">
        <w:rPr>
          <w:rFonts w:eastAsiaTheme="minorEastAsia"/>
        </w:rPr>
        <w:t xml:space="preserve"> with the graphing calculator. Calculating the angle’s measure does differ a bit depending on what quadrant point </w:t>
      </w:r>
      <m:oMath>
        <m:r>
          <w:rPr>
            <w:rFonts w:ascii="Cambria Math" w:eastAsiaTheme="minorEastAsia" w:hAnsi="Cambria Math"/>
          </w:rPr>
          <m:t>P</m:t>
        </m:r>
      </m:oMath>
      <w:r w:rsidR="009C4991">
        <w:rPr>
          <w:rFonts w:eastAsiaTheme="minorEastAsia"/>
        </w:rPr>
        <w:t xml:space="preserve"> is in.</w:t>
      </w:r>
    </w:p>
    <w:p w14:paraId="68FEBED4" w14:textId="5CC8EDD1" w:rsidR="009C4991" w:rsidRDefault="009C4991" w:rsidP="009C4991">
      <w:pPr>
        <w:jc w:val="center"/>
      </w:pPr>
      <w:r>
        <w:rPr>
          <w:noProof/>
        </w:rPr>
        <w:drawing>
          <wp:inline distT="0" distB="0" distL="0" distR="0" wp14:anchorId="52F0190B" wp14:editId="3391EC06">
            <wp:extent cx="1773936" cy="1600200"/>
            <wp:effectExtent l="0" t="0" r="0" b="0"/>
            <wp:docPr id="316752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3936" cy="1600200"/>
                    </a:xfrm>
                    <a:prstGeom prst="rect">
                      <a:avLst/>
                    </a:prstGeom>
                    <a:noFill/>
                    <a:ln>
                      <a:noFill/>
                    </a:ln>
                  </pic:spPr>
                </pic:pic>
              </a:graphicData>
            </a:graphic>
          </wp:inline>
        </w:drawing>
      </w:r>
    </w:p>
    <w:p w14:paraId="54E882A5" w14:textId="6E59EE6B" w:rsidR="008315C7" w:rsidRDefault="009C4991" w:rsidP="008315C7">
      <w:pPr>
        <w:rPr>
          <w:rFonts w:eastAsiaTheme="minorEastAsia"/>
        </w:rPr>
      </w:pPr>
      <w:r w:rsidRPr="00BE649C">
        <w:rPr>
          <w:b/>
          <w:bCs/>
        </w:rPr>
        <w:t xml:space="preserve">If </w:t>
      </w:r>
      <w:r w:rsidR="008315C7" w:rsidRPr="00BE649C">
        <w:rPr>
          <w:b/>
          <w:bCs/>
        </w:rPr>
        <w:t>point P is in quadrant I:</w:t>
      </w:r>
      <w:r w:rsidR="008315C7" w:rsidRPr="00BE649C">
        <w:rPr>
          <w:b/>
          <w:bCs/>
        </w:rPr>
        <w:br/>
      </w:r>
      <m:oMath>
        <m:r>
          <w:rPr>
            <w:rFonts w:ascii="Cambria Math" w:hAnsi="Cambria Math"/>
          </w:rPr>
          <m:t>∠AOP</m:t>
        </m:r>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r>
              <w:rPr>
                <w:rFonts w:ascii="Cambria Math" w:hAnsi="Cambria Math"/>
              </w:rPr>
              <m:t>y-coord</m:t>
            </m:r>
          </m:e>
        </m:d>
        <m:r>
          <w:rPr>
            <w:rFonts w:ascii="Cambria Math" w:hAnsi="Cambria Math"/>
          </w:rPr>
          <m:t xml:space="preserve"> </m:t>
        </m:r>
        <m:r>
          <w:rPr>
            <w:rFonts w:ascii="Cambria Math" w:hAnsi="Cambria Math"/>
          </w:rPr>
          <m:t xml:space="preserve">or </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x-coord|</m:t>
        </m:r>
      </m:oMath>
      <w:r w:rsidR="008315C7">
        <w:rPr>
          <w:rFonts w:eastAsiaTheme="minorEastAsia"/>
        </w:rPr>
        <w:t xml:space="preserve"> </w:t>
      </w:r>
    </w:p>
    <w:p w14:paraId="4D522400" w14:textId="62F9DD18" w:rsidR="008315C7" w:rsidRPr="008315C7" w:rsidRDefault="008315C7" w:rsidP="008315C7">
      <w:pPr>
        <w:rPr>
          <w:rFonts w:eastAsiaTheme="minorEastAsia"/>
        </w:rPr>
      </w:pPr>
      <w:r w:rsidRPr="00BE649C">
        <w:rPr>
          <w:rFonts w:eastAsiaTheme="minorEastAsia"/>
          <w:b/>
          <w:bCs/>
        </w:rPr>
        <w:t>If point P is in quadrant II:</w:t>
      </w:r>
      <w:r w:rsidRPr="00BE649C">
        <w:rPr>
          <w:rFonts w:eastAsiaTheme="minorEastAsia"/>
          <w:b/>
          <w:bCs/>
        </w:rPr>
        <w:br/>
      </w:r>
      <m:oMathPara>
        <m:oMath>
          <m:r>
            <w:rPr>
              <w:rFonts w:ascii="Cambria Math" w:hAnsi="Cambria Math"/>
            </w:rPr>
            <m:t>∠AOP</m:t>
          </m:r>
          <m:r>
            <w:rPr>
              <w:rFonts w:ascii="Cambria Math" w:hAnsi="Cambria Math"/>
            </w:rPr>
            <m:t>=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d>
                <m:dPr>
                  <m:begChr m:val="|"/>
                  <m:endChr m:val="|"/>
                  <m:ctrlPr>
                    <w:rPr>
                      <w:rFonts w:ascii="Cambria Math" w:hAnsi="Cambria Math"/>
                      <w:i/>
                    </w:rPr>
                  </m:ctrlPr>
                </m:dPr>
                <m:e>
                  <m:r>
                    <w:rPr>
                      <w:rFonts w:ascii="Cambria Math" w:hAnsi="Cambria Math"/>
                    </w:rPr>
                    <m:t>y-coord</m:t>
                  </m:r>
                </m:e>
              </m:d>
            </m:e>
          </m:d>
          <m:r>
            <w:rPr>
              <w:rFonts w:ascii="Cambria Math" w:hAnsi="Cambria Math"/>
            </w:rPr>
            <m:t xml:space="preserve">  </m:t>
          </m:r>
          <m:r>
            <w:rPr>
              <w:rFonts w:ascii="Cambria Math" w:hAnsi="Cambria Math"/>
            </w:rPr>
            <w:br/>
          </m:r>
        </m:oMath>
        <m:oMath>
          <m:r>
            <w:rPr>
              <w:rFonts w:ascii="Cambria Math" w:hAnsi="Cambria Math"/>
            </w:rPr>
            <m:t>or</m:t>
          </m:r>
          <m:r>
            <w:rPr>
              <w:rFonts w:ascii="Cambria Math" w:hAnsi="Cambria Math"/>
            </w:rPr>
            <m:t xml:space="preserve"> </m:t>
          </m:r>
          <m:r>
            <w:rPr>
              <w:rFonts w:ascii="Cambria Math" w:hAnsi="Cambria Math"/>
            </w:rPr>
            <m:t>∠AOP</m:t>
          </m:r>
          <m:r>
            <w:rPr>
              <w:rFonts w:ascii="Cambria Math" w:hAnsi="Cambria Math"/>
            </w:rPr>
            <m:t>=</m:t>
          </m:r>
          <m:r>
            <w:rPr>
              <w:rFonts w:ascii="Cambria Math" w:hAnsi="Cambria Math"/>
            </w:rPr>
            <m:t>180°-</m:t>
          </m:r>
          <m:sSup>
            <m:sSupPr>
              <m:ctrlPr>
                <w:rPr>
                  <w:rFonts w:ascii="Cambria Math" w:hAnsi="Cambria Math"/>
                  <w:i/>
                </w:rPr>
              </m:ctrlPr>
            </m:sSupPr>
            <m:e>
              <m:r>
                <w:rPr>
                  <w:rFonts w:ascii="Cambria Math" w:hAnsi="Cambria Math"/>
                </w:rPr>
                <m:t>cos</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x</m:t>
              </m:r>
              <m:r>
                <w:rPr>
                  <w:rFonts w:ascii="Cambria Math" w:hAnsi="Cambria Math"/>
                </w:rPr>
                <m:t>-coord</m:t>
              </m:r>
            </m:e>
          </m:d>
          <m:r>
            <w:rPr>
              <w:rFonts w:ascii="Cambria Math" w:hAnsi="Cambria Math"/>
            </w:rPr>
            <m:t>)</m:t>
          </m:r>
        </m:oMath>
      </m:oMathPara>
    </w:p>
    <w:p w14:paraId="5A9362F9" w14:textId="74705D65" w:rsidR="008315C7" w:rsidRPr="008315C7" w:rsidRDefault="008315C7" w:rsidP="008315C7">
      <w:pPr>
        <w:rPr>
          <w:rFonts w:eastAsiaTheme="minorEastAsia"/>
        </w:rPr>
      </w:pPr>
      <w:r w:rsidRPr="00BE649C">
        <w:rPr>
          <w:rFonts w:eastAsiaTheme="minorEastAsia"/>
          <w:b/>
          <w:bCs/>
        </w:rPr>
        <w:t>If point P is in quadrant III:</w:t>
      </w:r>
      <w:r w:rsidRPr="00BE649C">
        <w:rPr>
          <w:rFonts w:eastAsiaTheme="minorEastAsia"/>
          <w:b/>
          <w:bCs/>
        </w:rPr>
        <w:br/>
      </w:r>
      <m:oMathPara>
        <m:oMath>
          <m:r>
            <w:rPr>
              <w:rFonts w:ascii="Cambria Math" w:eastAsiaTheme="minorEastAsia" w:hAnsi="Cambria Math"/>
            </w:rPr>
            <m:t>∠AOP</m:t>
          </m:r>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coord</m:t>
                      </m:r>
                    </m:e>
                  </m:d>
                </m:e>
              </m:d>
            </m:e>
          </m:func>
          <m:r>
            <w:rPr>
              <w:rFonts w:ascii="Cambria Math" w:eastAsiaTheme="minorEastAsia" w:hAnsi="Cambria Math"/>
            </w:rPr>
            <w:br/>
          </m:r>
        </m:oMath>
        <m:oMath>
          <m:r>
            <w:rPr>
              <w:rFonts w:ascii="Cambria Math" w:eastAsiaTheme="minorEastAsia" w:hAnsi="Cambria Math"/>
            </w:rPr>
            <m:t xml:space="preserve">or </m:t>
          </m:r>
          <m:r>
            <w:rPr>
              <w:rFonts w:ascii="Cambria Math" w:eastAsiaTheme="minorEastAsia" w:hAnsi="Cambria Math"/>
            </w:rPr>
            <m:t>∠AOP</m:t>
          </m:r>
          <m:r>
            <w:rPr>
              <w:rFonts w:ascii="Cambria Math" w:eastAsiaTheme="minorEastAsia" w:hAnsi="Cambria Math"/>
            </w:rPr>
            <m:t>=</m:t>
          </m:r>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coord</m:t>
              </m:r>
            </m:e>
          </m:d>
          <m:r>
            <w:rPr>
              <w:rFonts w:ascii="Cambria Math" w:eastAsiaTheme="minorEastAsia" w:hAnsi="Cambria Math"/>
            </w:rPr>
            <m:t>)</m:t>
          </m:r>
        </m:oMath>
      </m:oMathPara>
    </w:p>
    <w:p w14:paraId="32B913FC" w14:textId="45562F84" w:rsidR="008315C7" w:rsidRPr="00763F72" w:rsidRDefault="00152A8A" w:rsidP="008315C7">
      <w:pPr>
        <w:rPr>
          <w:rFonts w:eastAsiaTheme="minorEastAsia"/>
        </w:rPr>
      </w:pPr>
      <w:r w:rsidRPr="00BE649C">
        <w:rPr>
          <w:rFonts w:eastAsiaTheme="minorEastAsia"/>
          <w:b/>
          <w:bCs/>
        </w:rPr>
        <w:t>If point P is in quadrant IV:</w:t>
      </w:r>
      <w:r w:rsidRPr="00BE649C">
        <w:rPr>
          <w:rFonts w:eastAsiaTheme="minorEastAsia"/>
          <w:b/>
          <w:bCs/>
        </w:rPr>
        <w:br/>
      </w:r>
      <m:oMathPara>
        <m:oMath>
          <m:r>
            <m:rPr>
              <m:sty m:val="p"/>
            </m:rPr>
            <w:rPr>
              <w:rFonts w:ascii="Cambria Math" w:eastAsiaTheme="minorEastAsia" w:hAnsi="Cambria Math"/>
            </w:rPr>
            <m:t>∠AOP</m:t>
          </m:r>
          <m:r>
            <m:rPr>
              <m:sty m:val="p"/>
            </m:rPr>
            <w:rPr>
              <w:rFonts w:ascii="Cambria Math" w:eastAsiaTheme="minorEastAsia" w:hAnsi="Cambria Math"/>
            </w:rPr>
            <m:t>=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m:t xml:space="preserve"> </m:t>
          </m:r>
          <m:r>
            <w:rPr>
              <w:rFonts w:ascii="Cambria Math" w:eastAsiaTheme="minorEastAsia" w:hAnsi="Cambria Math"/>
            </w:rPr>
            <w:br/>
          </m:r>
        </m:oMath>
        <m:oMath>
          <m: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r>
            <w:rPr>
              <w:rFonts w:ascii="Cambria Math" w:eastAsiaTheme="minorEastAsia" w:hAnsi="Cambria Math"/>
            </w:rPr>
            <m:t>(x-coord|)</m:t>
          </m:r>
        </m:oMath>
      </m:oMathPara>
    </w:p>
    <w:p w14:paraId="68F6D4E2" w14:textId="0785DB5F" w:rsidR="00763F72" w:rsidRPr="003C467A" w:rsidRDefault="003C467A" w:rsidP="008315C7">
      <w:pPr>
        <w:rPr>
          <w:rFonts w:eastAsiaTheme="minorEastAsia"/>
          <w:b/>
          <w:bCs/>
        </w:rPr>
      </w:pPr>
      <w:r>
        <w:rPr>
          <w:rFonts w:eastAsiaTheme="minorEastAsia"/>
        </w:rPr>
        <w:br w:type="column"/>
      </w:r>
      <w:r w:rsidR="00763F72" w:rsidRPr="003C467A">
        <w:rPr>
          <w:rFonts w:eastAsiaTheme="minorEastAsia"/>
          <w:b/>
          <w:bCs/>
        </w:rPr>
        <w:lastRenderedPageBreak/>
        <w:t>Example 10</w:t>
      </w:r>
    </w:p>
    <w:p w14:paraId="1F8C2B6F" w14:textId="4754D144" w:rsidR="00763F72" w:rsidRDefault="00922EDB" w:rsidP="008315C7">
      <w:pPr>
        <w:rPr>
          <w:rFonts w:eastAsiaTheme="minorEastAsia"/>
        </w:rPr>
      </w:pPr>
      <w:r>
        <w:rPr>
          <w:rFonts w:eastAsiaTheme="minorEastAsia"/>
        </w:rPr>
        <w:t xml:space="preserve">If point </w:t>
      </w:r>
      <m:oMath>
        <m:r>
          <w:rPr>
            <w:rFonts w:ascii="Cambria Math" w:eastAsiaTheme="minorEastAsia" w:hAnsi="Cambria Math"/>
          </w:rPr>
          <m:t>P</m:t>
        </m:r>
      </m:oMath>
      <w:r>
        <w:rPr>
          <w:rFonts w:eastAsiaTheme="minorEastAsia"/>
        </w:rPr>
        <w:t xml:space="preserve"> has coordinates (-0.8910, -04540), what is the measure of </w:t>
      </w:r>
      <w:r w:rsidRPr="00922EDB">
        <w:rPr>
          <w:rFonts w:ascii="Cambria Math" w:eastAsiaTheme="minorEastAsia" w:hAnsi="Cambria Math" w:cs="Cambria Math"/>
        </w:rPr>
        <w:t>∠</w:t>
      </w:r>
      <w:r w:rsidRPr="00922EDB">
        <w:rPr>
          <w:rFonts w:eastAsiaTheme="minorEastAsia"/>
        </w:rPr>
        <w:t>AOP</w:t>
      </w:r>
      <w:r>
        <w:rPr>
          <w:rFonts w:eastAsiaTheme="minorEastAsia"/>
        </w:rPr>
        <w:t xml:space="preserve"> rounded to the nearest degree?</w:t>
      </w:r>
    </w:p>
    <w:p w14:paraId="6EDE2A46" w14:textId="433087E2" w:rsidR="00922EDB" w:rsidRDefault="00306E4E" w:rsidP="008315C7">
      <w:pPr>
        <w:rPr>
          <w:rFonts w:eastAsiaTheme="minorEastAsia"/>
        </w:rPr>
      </w:pPr>
      <w:r w:rsidRPr="008C76E8">
        <w:rPr>
          <w:rFonts w:eastAsiaTheme="minorEastAsia"/>
          <w:i/>
          <w:iCs/>
        </w:rPr>
        <w:t>Solution</w:t>
      </w:r>
      <w:r>
        <w:rPr>
          <w:rFonts w:eastAsiaTheme="minorEastAsia"/>
        </w:rPr>
        <w:t xml:space="preserve">: A sketch of the unit circle shows that the measure of the angle will be between </w:t>
      </w:r>
      <m:oMath>
        <m:r>
          <w:rPr>
            <w:rFonts w:ascii="Cambria Math" w:eastAsiaTheme="minorEastAsia" w:hAnsi="Cambria Math"/>
          </w:rPr>
          <m:t>180°</m:t>
        </m:r>
      </m:oMath>
      <w:r>
        <w:rPr>
          <w:rFonts w:eastAsiaTheme="minorEastAsia"/>
        </w:rPr>
        <w:t xml:space="preserve"> and </w:t>
      </w:r>
      <m:oMath>
        <m:r>
          <w:rPr>
            <w:rFonts w:ascii="Cambria Math" w:eastAsiaTheme="minorEastAsia" w:hAnsi="Cambria Math"/>
          </w:rPr>
          <m:t>270°</m:t>
        </m:r>
      </m:oMath>
      <w:r>
        <w:rPr>
          <w:rFonts w:eastAsiaTheme="minorEastAsia"/>
        </w:rPr>
        <w:t>.</w:t>
      </w:r>
    </w:p>
    <w:p w14:paraId="38E75FE9" w14:textId="6BA4191B" w:rsidR="00306E4E" w:rsidRDefault="008C76E8" w:rsidP="008C76E8">
      <w:pPr>
        <w:jc w:val="center"/>
        <w:rPr>
          <w:rFonts w:eastAsiaTheme="minorEastAsia"/>
        </w:rPr>
      </w:pPr>
      <w:r>
        <w:rPr>
          <w:rFonts w:eastAsiaTheme="minorEastAsia"/>
          <w:noProof/>
        </w:rPr>
        <w:drawing>
          <wp:inline distT="0" distB="0" distL="0" distR="0" wp14:anchorId="0C779A08" wp14:editId="37927216">
            <wp:extent cx="2807208" cy="2752344"/>
            <wp:effectExtent l="0" t="0" r="0" b="0"/>
            <wp:docPr id="570582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7208" cy="2752344"/>
                    </a:xfrm>
                    <a:prstGeom prst="rect">
                      <a:avLst/>
                    </a:prstGeom>
                    <a:noFill/>
                    <a:ln>
                      <a:noFill/>
                    </a:ln>
                  </pic:spPr>
                </pic:pic>
              </a:graphicData>
            </a:graphic>
          </wp:inline>
        </w:drawing>
      </w:r>
    </w:p>
    <w:p w14:paraId="18A71F77" w14:textId="300E5A9F" w:rsidR="008C76E8" w:rsidRDefault="008C76E8" w:rsidP="008C76E8">
      <w:pPr>
        <w:rPr>
          <w:rFonts w:eastAsiaTheme="minorEastAsia"/>
        </w:rPr>
      </w:pPr>
      <w:r>
        <w:t xml:space="preserve">Since point P is in quadrant III, the angle can be calculated with either </w:t>
      </w:r>
      <m:oMath>
        <m:r>
          <w:rPr>
            <w:rFonts w:ascii="Cambria Math" w:eastAsiaTheme="minorEastAsia" w:hAnsi="Cambria Math"/>
          </w:rPr>
          <m:t>180°+</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w:rPr>
                    <w:rFonts w:ascii="Cambria Math" w:eastAsiaTheme="minorEastAsia" w:hAnsi="Cambria Math"/>
                  </w:rPr>
                  <m:t>-1</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40</m:t>
                </m:r>
              </m:e>
            </m:d>
          </m:e>
        </m:func>
      </m:oMath>
      <w:r>
        <w:rPr>
          <w:rFonts w:eastAsiaTheme="minorEastAsia"/>
        </w:rPr>
        <w:t xml:space="preserve"> or </w:t>
      </w:r>
      <m:oMath>
        <m:r>
          <w:rPr>
            <w:rFonts w:ascii="Cambria Math" w:eastAsiaTheme="minorEastAsia" w:hAnsi="Cambria Math"/>
          </w:rPr>
          <m:t>180°+</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1</m:t>
            </m:r>
          </m:sup>
        </m:sSup>
        <m:r>
          <m:rPr>
            <m:sty m:val="p"/>
          </m:rPr>
          <w:rPr>
            <w:rFonts w:ascii="Cambria Math" w:eastAsiaTheme="minorEastAsia" w:hAnsi="Cambria Math"/>
          </w:rPr>
          <m:t>⁡</m:t>
        </m:r>
        <m:r>
          <w:rPr>
            <w:rFonts w:ascii="Cambria Math" w:eastAsiaTheme="minorEastAsia" w:hAnsi="Cambria Math"/>
          </w:rPr>
          <m:t>(</m:t>
        </m:r>
        <m:r>
          <w:rPr>
            <w:rFonts w:ascii="Cambria Math" w:eastAsiaTheme="minorEastAsia" w:hAnsi="Cambria Math"/>
          </w:rPr>
          <m:t>0.8910</m:t>
        </m:r>
        <m:r>
          <w:rPr>
            <w:rFonts w:ascii="Cambria Math" w:eastAsiaTheme="minorEastAsia" w:hAnsi="Cambria Math"/>
          </w:rPr>
          <m:t>)</m:t>
        </m:r>
      </m:oMath>
      <w:r>
        <w:rPr>
          <w:rFonts w:eastAsiaTheme="minorEastAsia"/>
        </w:rPr>
        <w:t xml:space="preserve">. Either way, the answer is </w:t>
      </w:r>
      <m:oMath>
        <m:r>
          <w:rPr>
            <w:rFonts w:ascii="Cambria Math" w:eastAsiaTheme="minorEastAsia" w:hAnsi="Cambria Math"/>
          </w:rPr>
          <m:t>207°</m:t>
        </m:r>
      </m:oMath>
      <w:r>
        <w:rPr>
          <w:rFonts w:eastAsiaTheme="minorEastAsia"/>
        </w:rPr>
        <w:t>.</w:t>
      </w:r>
      <w:r w:rsidR="00E304B8">
        <w:rPr>
          <w:rFonts w:eastAsiaTheme="minorEastAsia"/>
        </w:rPr>
        <w:t xml:space="preserve"> </w:t>
      </w:r>
    </w:p>
    <w:p w14:paraId="63A49F90" w14:textId="03AA8714" w:rsidR="00E304B8" w:rsidRDefault="00E304B8" w:rsidP="008C76E8">
      <w:pPr>
        <w:rPr>
          <w:rFonts w:eastAsiaTheme="minorEastAsia"/>
        </w:rPr>
      </w:pPr>
      <w:r>
        <w:rPr>
          <w:rFonts w:eastAsiaTheme="minorEastAsia"/>
        </w:rPr>
        <w:t xml:space="preserve">Notice that with the process described above, </w:t>
      </w:r>
      <w:r w:rsidR="00377655">
        <w:rPr>
          <w:rFonts w:eastAsiaTheme="minorEastAsia"/>
        </w:rPr>
        <w:t>you</w:t>
      </w:r>
      <w:r>
        <w:rPr>
          <w:rFonts w:eastAsiaTheme="minorEastAsia"/>
        </w:rPr>
        <w:t xml:space="preserve"> should always put a positive number into the </w:t>
      </w:r>
      <m:oMath>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oMath>
      <w:r>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1</m:t>
            </m:r>
          </m:sup>
        </m:sSup>
      </m:oMath>
      <w:r>
        <w:rPr>
          <w:rFonts w:eastAsiaTheme="minorEastAsia"/>
        </w:rPr>
        <w:t xml:space="preserve"> function, even if the </w:t>
      </w:r>
      <m:oMath>
        <m:r>
          <w:rPr>
            <w:rFonts w:ascii="Cambria Math" w:eastAsiaTheme="minorEastAsia" w:hAnsi="Cambria Math"/>
          </w:rPr>
          <m:t>x</m:t>
        </m:r>
      </m:oMath>
      <w:r>
        <w:rPr>
          <w:rFonts w:eastAsiaTheme="minorEastAsia"/>
        </w:rPr>
        <w:t xml:space="preserve">-coordinate or </w:t>
      </w:r>
      <w:r>
        <w:rPr>
          <w:rFonts w:eastAsiaTheme="minorEastAsia"/>
        </w:rPr>
        <w:br/>
      </w:r>
      <m:oMath>
        <m:r>
          <w:rPr>
            <w:rFonts w:ascii="Cambria Math" w:eastAsiaTheme="minorEastAsia" w:hAnsi="Cambria Math"/>
          </w:rPr>
          <m:t>y</m:t>
        </m:r>
      </m:oMath>
      <w:r>
        <w:rPr>
          <w:rFonts w:eastAsiaTheme="minorEastAsia"/>
        </w:rPr>
        <w:t>-coor</w:t>
      </w:r>
      <w:proofErr w:type="spellStart"/>
      <w:r>
        <w:rPr>
          <w:rFonts w:eastAsiaTheme="minorEastAsia"/>
        </w:rPr>
        <w:t>dinate</w:t>
      </w:r>
      <w:proofErr w:type="spellEnd"/>
      <w:r>
        <w:rPr>
          <w:rFonts w:eastAsiaTheme="minorEastAsia"/>
        </w:rPr>
        <w:t xml:space="preserve"> is negative.</w:t>
      </w:r>
    </w:p>
    <w:p w14:paraId="4223F001" w14:textId="578C43F7" w:rsidR="008D09EB" w:rsidRPr="008D09EB" w:rsidRDefault="008D09EB" w:rsidP="008C76E8">
      <w:pPr>
        <w:rPr>
          <w:rFonts w:eastAsiaTheme="minorEastAsia"/>
          <w:b/>
          <w:bCs/>
        </w:rPr>
      </w:pPr>
      <w:r w:rsidRPr="008D09EB">
        <w:rPr>
          <w:rFonts w:eastAsiaTheme="minorEastAsia"/>
          <w:b/>
          <w:bCs/>
        </w:rPr>
        <w:t>Example 11</w:t>
      </w:r>
    </w:p>
    <w:p w14:paraId="2D0CBB09" w14:textId="396C8247" w:rsidR="008D09EB" w:rsidRDefault="00D653D0" w:rsidP="008C76E8">
      <w:r>
        <w:t xml:space="preserve">If sin </w:t>
      </w:r>
      <w:r w:rsidRPr="00D653D0">
        <w:rPr>
          <w:rFonts w:ascii="Cambria Math" w:hAnsi="Cambria Math" w:cs="Cambria Math"/>
        </w:rPr>
        <w:t>∠</w:t>
      </w:r>
      <w:r w:rsidRPr="00D653D0">
        <w:t>AOP</w:t>
      </w:r>
      <w:r>
        <w:t xml:space="preserve"> is 0.6 and cos </w:t>
      </w:r>
      <w:r w:rsidRPr="00D653D0">
        <w:rPr>
          <w:rFonts w:ascii="Cambria Math" w:hAnsi="Cambria Math" w:cs="Cambria Math"/>
        </w:rPr>
        <w:t>∠</w:t>
      </w:r>
      <w:r w:rsidRPr="00D653D0">
        <w:t>AOP</w:t>
      </w:r>
      <w:r>
        <w:t xml:space="preserve"> is negative, what is the value of cos </w:t>
      </w:r>
      <w:r w:rsidRPr="00D653D0">
        <w:rPr>
          <w:rFonts w:ascii="Cambria Math" w:hAnsi="Cambria Math" w:cs="Cambria Math"/>
        </w:rPr>
        <w:t>∠</w:t>
      </w:r>
      <w:r w:rsidRPr="00D653D0">
        <w:t>AOP</w:t>
      </w:r>
      <w:r>
        <w:t>?</w:t>
      </w:r>
    </w:p>
    <w:p w14:paraId="020C0A3D" w14:textId="5329A7C7" w:rsidR="00E8008F" w:rsidRDefault="00D653D0" w:rsidP="008C76E8">
      <w:pPr>
        <w:rPr>
          <w:rFonts w:eastAsiaTheme="minorEastAsia"/>
        </w:rPr>
      </w:pPr>
      <w:r w:rsidRPr="00E8008F">
        <w:rPr>
          <w:i/>
          <w:iCs/>
        </w:rPr>
        <w:t>Solution</w:t>
      </w:r>
      <w:r>
        <w:t xml:space="preserve">: Since the sine is positive, point </w:t>
      </w:r>
      <m:oMath>
        <m:r>
          <w:rPr>
            <w:rFonts w:ascii="Cambria Math" w:hAnsi="Cambria Math"/>
          </w:rPr>
          <m:t>P</m:t>
        </m:r>
      </m:oMath>
      <w:r>
        <w:rPr>
          <w:rFonts w:eastAsiaTheme="minorEastAsia"/>
        </w:rPr>
        <w:t xml:space="preserve"> </w:t>
      </w:r>
      <w:r>
        <w:t xml:space="preserve">must be in either quadrants I or II. Since cosine is negative, point </w:t>
      </w:r>
      <m:oMath>
        <m:r>
          <w:rPr>
            <w:rFonts w:ascii="Cambria Math" w:hAnsi="Cambria Math"/>
          </w:rPr>
          <m:t>P</m:t>
        </m:r>
      </m:oMath>
      <w:r>
        <w:rPr>
          <w:rFonts w:eastAsiaTheme="minorEastAsia"/>
        </w:rPr>
        <w:t xml:space="preserve"> must be in either quadrant II or III.</w:t>
      </w:r>
      <w:r w:rsidR="00E8008F">
        <w:rPr>
          <w:rFonts w:eastAsiaTheme="minorEastAsia"/>
        </w:rPr>
        <w:t xml:space="preserve"> So, point </w:t>
      </w:r>
      <m:oMath>
        <m:r>
          <w:rPr>
            <w:rFonts w:ascii="Cambria Math" w:eastAsiaTheme="minorEastAsia" w:hAnsi="Cambria Math"/>
          </w:rPr>
          <m:t>P</m:t>
        </m:r>
      </m:oMath>
      <w:r w:rsidR="00E8008F">
        <w:rPr>
          <w:rFonts w:eastAsiaTheme="minorEastAsia"/>
        </w:rPr>
        <w:t xml:space="preserve"> must be in quadrant II since that is where both sine is </w:t>
      </w:r>
      <w:proofErr w:type="gramStart"/>
      <w:r w:rsidR="00E8008F">
        <w:rPr>
          <w:rFonts w:eastAsiaTheme="minorEastAsia"/>
        </w:rPr>
        <w:t>positive</w:t>
      </w:r>
      <w:proofErr w:type="gramEnd"/>
      <w:r w:rsidR="00E8008F">
        <w:rPr>
          <w:rFonts w:eastAsiaTheme="minorEastAsia"/>
        </w:rPr>
        <w:t xml:space="preserve"> and cosine is negative.</w:t>
      </w:r>
    </w:p>
    <w:p w14:paraId="5BCA31EC" w14:textId="77777777" w:rsidR="001E5740" w:rsidRDefault="00E8008F" w:rsidP="008C76E8">
      <w:pPr>
        <w:rPr>
          <w:rFonts w:ascii="Cambria Math" w:eastAsiaTheme="minorEastAsia" w:hAnsi="Cambria Math"/>
          <w:iCs/>
        </w:rPr>
      </w:pPr>
      <w:r w:rsidRPr="00E8008F">
        <w:rPr>
          <w:rFonts w:ascii="Cambria Math" w:eastAsiaTheme="minorEastAsia" w:hAnsi="Cambria Math" w:cs="Cambria Math"/>
        </w:rPr>
        <w:t>∠</w:t>
      </w:r>
      <w:r w:rsidRPr="00E8008F">
        <w:rPr>
          <w:rFonts w:eastAsiaTheme="minorEastAsia"/>
        </w:rPr>
        <w:t>AOP</w:t>
      </w:r>
      <w:r>
        <w:rPr>
          <w:rFonts w:eastAsiaTheme="minorEastAsia"/>
        </w:rPr>
        <w:t xml:space="preserve"> can be calculated with the formula </w:t>
      </w:r>
      <w:r w:rsidR="00EA1379" w:rsidRPr="00EA1379">
        <w:rPr>
          <w:rFonts w:ascii="Cambria Math" w:hAnsi="Cambria Math"/>
          <w:i/>
        </w:rPr>
        <w:br/>
      </w:r>
      <m:oMath>
        <m:r>
          <w:rPr>
            <w:rFonts w:ascii="Cambria Math" w:hAnsi="Cambria Math"/>
          </w:rPr>
          <m:t>∠AOP</m:t>
        </m:r>
        <m:r>
          <w:rPr>
            <w:rFonts w:ascii="Cambria Math" w:hAnsi="Cambria Math"/>
          </w:rPr>
          <m:t>=180°-</m:t>
        </m:r>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0.6</m:t>
            </m:r>
          </m:e>
        </m:d>
        <m:r>
          <w:rPr>
            <w:rFonts w:ascii="Cambria Math" w:hAnsi="Cambria Math"/>
          </w:rPr>
          <m:t>=143°</m:t>
        </m:r>
      </m:oMath>
      <w:r w:rsidR="00EA1379">
        <w:rPr>
          <w:rFonts w:ascii="Cambria Math" w:eastAsiaTheme="minorEastAsia" w:hAnsi="Cambria Math"/>
          <w:iCs/>
        </w:rPr>
        <w:t xml:space="preserve">. Then use the calculator to find cosine </w:t>
      </w:r>
      <m:oMath>
        <m:r>
          <w:rPr>
            <w:rFonts w:ascii="Cambria Math" w:eastAsiaTheme="minorEastAsia" w:hAnsi="Cambria Math"/>
          </w:rPr>
          <m:t>143°≈-0.8</m:t>
        </m:r>
      </m:oMath>
      <w:r w:rsidR="00EA1379">
        <w:rPr>
          <w:rFonts w:ascii="Cambria Math" w:eastAsiaTheme="minorEastAsia" w:hAnsi="Cambria Math"/>
          <w:iCs/>
        </w:rPr>
        <w:t>.</w:t>
      </w:r>
    </w:p>
    <w:p w14:paraId="7583B4BA" w14:textId="68A3266C" w:rsidR="00E8008F" w:rsidRDefault="006E733B" w:rsidP="006E733B">
      <w:pPr>
        <w:rPr>
          <w:rFonts w:eastAsiaTheme="minorEastAsia"/>
        </w:rPr>
      </w:pPr>
      <w:r>
        <w:rPr>
          <w:b/>
          <w:bCs/>
        </w:rPr>
        <w:br w:type="column"/>
      </w:r>
      <w:r w:rsidR="001E5740" w:rsidRPr="006E733B">
        <w:rPr>
          <w:b/>
          <w:bCs/>
        </w:rPr>
        <w:t>Example 12</w:t>
      </w:r>
      <m:oMath>
        <m:r>
          <m:rPr>
            <m:sty m:val="bi"/>
          </m:rPr>
          <w:rPr>
            <w:rFonts w:ascii="Cambria Math" w:hAnsi="Cambria Math"/>
          </w:rPr>
          <w:br/>
        </m:r>
      </m:oMath>
      <w:r w:rsidR="0044662B" w:rsidRPr="0044662B">
        <w:t xml:space="preserve">If </w:t>
      </w:r>
      <w:r w:rsidR="0044662B">
        <w:t xml:space="preserve">sin </w:t>
      </w:r>
      <w:r w:rsidR="0044662B" w:rsidRPr="0044662B">
        <w:rPr>
          <w:rFonts w:ascii="Cambria Math" w:hAnsi="Cambria Math" w:cs="Cambria Math"/>
        </w:rPr>
        <w:t>∠</w:t>
      </w:r>
      <w:r w:rsidR="0044662B" w:rsidRPr="0044662B">
        <w:t>AOP</w:t>
      </w:r>
      <w:r w:rsidR="0044662B">
        <w:t xml:space="preserve"> is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r w:rsidR="0044662B">
        <w:rPr>
          <w:rFonts w:eastAsiaTheme="minorEastAsia"/>
        </w:rPr>
        <w:t xml:space="preserve"> and cos </w:t>
      </w:r>
      <w:r w:rsidR="0044662B" w:rsidRPr="0044662B">
        <w:rPr>
          <w:rFonts w:ascii="Cambria Math" w:eastAsiaTheme="minorEastAsia" w:hAnsi="Cambria Math" w:cs="Cambria Math"/>
        </w:rPr>
        <w:t>∠</w:t>
      </w:r>
      <w:r w:rsidR="0044662B" w:rsidRPr="0044662B">
        <w:rPr>
          <w:rFonts w:eastAsiaTheme="minorEastAsia"/>
        </w:rPr>
        <w:t>AOP</w:t>
      </w:r>
      <w:r w:rsidR="0044662B">
        <w:rPr>
          <w:rFonts w:eastAsiaTheme="minorEastAsia"/>
        </w:rPr>
        <w:t xml:space="preserve"> is positive</w:t>
      </w:r>
      <w:r w:rsidR="00E350A4">
        <w:rPr>
          <w:rFonts w:eastAsiaTheme="minorEastAsia"/>
        </w:rPr>
        <w:t xml:space="preserve">, what is the value of cos </w:t>
      </w:r>
      <w:r w:rsidR="00E350A4" w:rsidRPr="00E350A4">
        <w:rPr>
          <w:rFonts w:ascii="Cambria Math" w:eastAsiaTheme="minorEastAsia" w:hAnsi="Cambria Math" w:cs="Cambria Math"/>
        </w:rPr>
        <w:t>∠</w:t>
      </w:r>
      <w:r w:rsidR="00E350A4" w:rsidRPr="00E350A4">
        <w:rPr>
          <w:rFonts w:eastAsiaTheme="minorEastAsia"/>
        </w:rPr>
        <w:t>AOP</w:t>
      </w:r>
      <w:r w:rsidR="00E350A4">
        <w:rPr>
          <w:rFonts w:eastAsiaTheme="minorEastAsia"/>
        </w:rPr>
        <w:t>?</w:t>
      </w:r>
    </w:p>
    <w:p w14:paraId="3CAADC73" w14:textId="752F0DEB" w:rsidR="00E350A4" w:rsidRDefault="00E350A4" w:rsidP="006E733B">
      <w:pPr>
        <w:rPr>
          <w:rFonts w:eastAsiaTheme="minorEastAsia"/>
        </w:rPr>
      </w:pPr>
      <w:r>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2)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oMath>
      <w:r>
        <w:rPr>
          <w:rFonts w:eastAsiaTheme="minorEastAsia"/>
        </w:rPr>
        <w:br/>
        <w:t xml:space="preserve">(3) </w:t>
      </w:r>
      <m:oMath>
        <m:f>
          <m:fPr>
            <m:ctrlPr>
              <w:rPr>
                <w:rFonts w:ascii="Cambria Math" w:hAnsi="Cambria Math"/>
                <w:i/>
              </w:rPr>
            </m:ctrlPr>
          </m:fPr>
          <m:num>
            <m:r>
              <w:rPr>
                <w:rFonts w:ascii="Cambria Math" w:hAnsi="Cambria Math"/>
              </w:rPr>
              <m:t>5</m:t>
            </m:r>
          </m:num>
          <m:den>
            <m:r>
              <w:rPr>
                <w:rFonts w:ascii="Cambria Math" w:hAnsi="Cambria Math"/>
              </w:rPr>
              <m:t>13</m:t>
            </m:r>
          </m:den>
        </m:f>
      </m:oMath>
      <w:r>
        <w:rPr>
          <w:rFonts w:eastAsiaTheme="minorEastAsia"/>
        </w:rPr>
        <w:br/>
        <w:t xml:space="preserve">(4) </w:t>
      </w:r>
      <m:oMath>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3</m:t>
            </m:r>
          </m:den>
        </m:f>
      </m:oMath>
    </w:p>
    <w:p w14:paraId="1549C9EE" w14:textId="6C2A646A" w:rsidR="00E350A4" w:rsidRDefault="00E350A4" w:rsidP="006E733B">
      <w:pPr>
        <w:rPr>
          <w:rFonts w:eastAsiaTheme="minorEastAsia"/>
        </w:rPr>
      </w:pPr>
      <w:r w:rsidRPr="009F5914">
        <w:rPr>
          <w:rFonts w:eastAsiaTheme="minorEastAsia"/>
          <w:i/>
          <w:iCs/>
        </w:rPr>
        <w:t>Solution</w:t>
      </w:r>
      <w:r>
        <w:rPr>
          <w:rFonts w:eastAsiaTheme="minorEastAsia"/>
        </w:rPr>
        <w:t xml:space="preserve">: Since the sine is negative, point </w:t>
      </w:r>
      <m:oMath>
        <m:r>
          <w:rPr>
            <w:rFonts w:ascii="Cambria Math" w:eastAsiaTheme="minorEastAsia" w:hAnsi="Cambria Math"/>
          </w:rPr>
          <m:t>P</m:t>
        </m:r>
      </m:oMath>
      <w:r>
        <w:rPr>
          <w:rFonts w:eastAsiaTheme="minorEastAsia"/>
        </w:rPr>
        <w:t xml:space="preserve"> must be in either quadrants III or IV. Since cosine is positive, point </w:t>
      </w:r>
      <m:oMath>
        <m:r>
          <w:rPr>
            <w:rFonts w:ascii="Cambria Math" w:eastAsiaTheme="minorEastAsia" w:hAnsi="Cambria Math"/>
          </w:rPr>
          <m:t>P</m:t>
        </m:r>
      </m:oMath>
      <w:r>
        <w:rPr>
          <w:rFonts w:eastAsiaTheme="minorEastAsia"/>
        </w:rPr>
        <w:t xml:space="preserve"> must be in quadrants I or IV. </w:t>
      </w:r>
      <w:proofErr w:type="gramStart"/>
      <w:r>
        <w:rPr>
          <w:rFonts w:eastAsiaTheme="minorEastAsia"/>
        </w:rPr>
        <w:t>So</w:t>
      </w:r>
      <w:proofErr w:type="gramEnd"/>
      <w:r>
        <w:rPr>
          <w:rFonts w:eastAsiaTheme="minorEastAsia"/>
        </w:rPr>
        <w:t xml:space="preserve"> point </w:t>
      </w:r>
      <m:oMath>
        <m:r>
          <w:rPr>
            <w:rFonts w:ascii="Cambria Math" w:eastAsiaTheme="minorEastAsia" w:hAnsi="Cambria Math"/>
          </w:rPr>
          <m:t>P</m:t>
        </m:r>
      </m:oMath>
      <w:r>
        <w:rPr>
          <w:rFonts w:eastAsiaTheme="minorEastAsia"/>
        </w:rPr>
        <w:t xml:space="preserve"> must be in quadrant IV since that is where both </w:t>
      </w:r>
      <w:proofErr w:type="gramStart"/>
      <w:r>
        <w:rPr>
          <w:rFonts w:eastAsiaTheme="minorEastAsia"/>
        </w:rPr>
        <w:t>sine is</w:t>
      </w:r>
      <w:proofErr w:type="gramEnd"/>
      <w:r>
        <w:rPr>
          <w:rFonts w:eastAsiaTheme="minorEastAsia"/>
        </w:rPr>
        <w:t xml:space="preserve"> negative, and cosine is positive.</w:t>
      </w:r>
    </w:p>
    <w:p w14:paraId="03AC6249" w14:textId="747CAE4A" w:rsidR="00E350A4" w:rsidRDefault="00E350A4" w:rsidP="006E733B">
      <w:r w:rsidRPr="00E350A4">
        <w:rPr>
          <w:rFonts w:ascii="Cambria Math" w:hAnsi="Cambria Math" w:cs="Cambria Math"/>
        </w:rPr>
        <w:t>∠</w:t>
      </w:r>
      <w:r w:rsidRPr="00E350A4">
        <w:t>AOP</w:t>
      </w:r>
      <w:r>
        <w:t xml:space="preserve"> can be calculated with the formula </w:t>
      </w:r>
    </w:p>
    <w:p w14:paraId="17F3C85F" w14:textId="3160153C" w:rsidR="00E350A4" w:rsidRDefault="00E350A4" w:rsidP="006E733B">
      <w:pPr>
        <w:rPr>
          <w:rFonts w:eastAsiaTheme="minorEastAsia"/>
        </w:rPr>
      </w:pPr>
      <m:oMathPara>
        <m:oMath>
          <m:r>
            <m:rPr>
              <m:sty m:val="p"/>
            </m:rPr>
            <w:rPr>
              <w:rFonts w:ascii="Cambria Math" w:eastAsiaTheme="minorEastAsia" w:hAnsi="Cambria Math"/>
            </w:rPr>
            <m:t>∠AOP</m:t>
          </m:r>
          <m:r>
            <m:rPr>
              <m:sty m:val="p"/>
            </m:rPr>
            <w:rPr>
              <w:rFonts w:ascii="Cambria Math" w:eastAsiaTheme="minorEastAsia" w:hAnsi="Cambria Math"/>
            </w:rPr>
            <m:t>=360°-</m:t>
          </m:r>
          <m:sSup>
            <m:sSupPr>
              <m:ctrlPr>
                <w:rPr>
                  <w:rFonts w:ascii="Cambria Math" w:eastAsiaTheme="minorEastAsia" w:hAnsi="Cambria Math"/>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coord</m:t>
                  </m:r>
                </m:e>
              </m:d>
            </m:e>
          </m:d>
          <m:r>
            <w:rPr>
              <w:rFonts w:ascii="Cambria Math" w:eastAsiaTheme="minorEastAsia" w:hAnsi="Cambria Math"/>
            </w:rPr>
            <w:br/>
          </m:r>
        </m:oMath>
      </m:oMathPara>
      <m:oMath>
        <m:r>
          <m:rPr>
            <m:sty m:val="p"/>
          </m:rPr>
          <w:rPr>
            <w:rFonts w:ascii="Cambria Math" w:eastAsiaTheme="minorEastAsia" w:hAnsi="Cambria Math"/>
          </w:rPr>
          <m:t>∠AOP</m:t>
        </m:r>
        <m:r>
          <w:rPr>
            <w:rFonts w:ascii="Cambria Math" w:eastAsiaTheme="minorEastAsia" w:hAnsi="Cambria Math"/>
          </w:rPr>
          <m:t>=360°-</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3</m:t>
                </m:r>
              </m:den>
            </m:f>
          </m:e>
        </m:d>
        <m:r>
          <w:rPr>
            <w:rFonts w:ascii="Cambria Math" w:eastAsiaTheme="minorEastAsia" w:hAnsi="Cambria Math"/>
          </w:rPr>
          <m:t xml:space="preserve"> ≈337°</m:t>
        </m:r>
      </m:oMath>
      <w:r>
        <w:rPr>
          <w:rFonts w:eastAsiaTheme="minorEastAsia"/>
        </w:rPr>
        <w:t>.</w:t>
      </w:r>
    </w:p>
    <w:p w14:paraId="18392348" w14:textId="247B6C91" w:rsidR="00E8008F" w:rsidRDefault="00E350A4" w:rsidP="008C76E8">
      <w:pPr>
        <w:rPr>
          <w:rFonts w:eastAsiaTheme="minorEastAsia"/>
        </w:rPr>
      </w:pPr>
      <w:r>
        <w:rPr>
          <w:rFonts w:eastAsiaTheme="minorEastAsia"/>
        </w:rPr>
        <w:t xml:space="preserve">Then use the calculator to get cosine </w:t>
      </w:r>
      <m:oMath>
        <m:r>
          <w:rPr>
            <w:rFonts w:ascii="Cambria Math" w:eastAsiaTheme="minorEastAsia" w:hAnsi="Cambria Math"/>
          </w:rPr>
          <m:t>337°</m:t>
        </m:r>
        <m:r>
          <w:rPr>
            <w:rFonts w:ascii="Cambria Math" w:eastAsiaTheme="minorEastAsia" w:hAnsi="Cambria Math"/>
          </w:rPr>
          <m:t>≈0.9205</m:t>
        </m:r>
      </m:oMath>
      <w:r>
        <w:rPr>
          <w:rFonts w:eastAsiaTheme="minorEastAsia"/>
        </w:rPr>
        <w:t xml:space="preserve">. Of the choices that are positive,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13</m:t>
            </m:r>
          </m:den>
        </m:f>
        <m:r>
          <w:rPr>
            <w:rFonts w:ascii="Cambria Math" w:eastAsiaTheme="minorEastAsia" w:hAnsi="Cambria Math"/>
          </w:rPr>
          <m:t>≈0.9231</m:t>
        </m:r>
      </m:oMath>
      <w:r>
        <w:rPr>
          <w:rFonts w:eastAsiaTheme="minorEastAsia"/>
        </w:rPr>
        <w:t>, which is very close to 0.9205. The answer is choice (1).</w:t>
      </w:r>
    </w:p>
    <w:p w14:paraId="3292C6D6" w14:textId="11DFADB3" w:rsidR="00377655" w:rsidRPr="0067697C" w:rsidRDefault="00B316F4" w:rsidP="008C76E8">
      <w:pPr>
        <w:rPr>
          <w:rFonts w:eastAsiaTheme="minorEastAsia"/>
          <w:b/>
          <w:bCs/>
        </w:rPr>
      </w:pPr>
      <w:r>
        <w:rPr>
          <w:rFonts w:eastAsiaTheme="minorEastAsia"/>
          <w:b/>
          <w:bCs/>
        </w:rPr>
        <w:br w:type="column"/>
      </w:r>
      <w:r w:rsidR="00377655" w:rsidRPr="0067697C">
        <w:rPr>
          <w:rFonts w:eastAsiaTheme="minorEastAsia"/>
          <w:b/>
          <w:bCs/>
        </w:rPr>
        <w:lastRenderedPageBreak/>
        <w:t>Example 13</w:t>
      </w:r>
    </w:p>
    <w:p w14:paraId="5F00BBEA" w14:textId="3E0A613C" w:rsidR="00377655" w:rsidRDefault="00377655" w:rsidP="008C76E8">
      <w:pPr>
        <w:rPr>
          <w:rFonts w:eastAsiaTheme="minorEastAsia"/>
        </w:rPr>
      </w:pPr>
      <w:r>
        <w:rPr>
          <w:rFonts w:eastAsiaTheme="minorEastAsia"/>
        </w:rPr>
        <w:t>If the coordinates of A are (-</w:t>
      </w:r>
      <w:r w:rsidR="0067697C">
        <w:rPr>
          <w:rFonts w:eastAsiaTheme="minorEastAsia"/>
        </w:rPr>
        <w:t>3</w:t>
      </w:r>
      <w:r>
        <w:rPr>
          <w:rFonts w:eastAsiaTheme="minorEastAsia"/>
        </w:rPr>
        <w:t xml:space="preserve">, 0), of O are (0, 0) and of P are (-3, 4), what is the cosine of </w:t>
      </w:r>
      <w:r w:rsidR="0067697C" w:rsidRPr="0067697C">
        <w:rPr>
          <w:rFonts w:ascii="Cambria Math" w:eastAsiaTheme="minorEastAsia" w:hAnsi="Cambria Math" w:cs="Cambria Math"/>
        </w:rPr>
        <w:t>∠</w:t>
      </w:r>
      <w:r w:rsidR="0067697C" w:rsidRPr="0067697C">
        <w:rPr>
          <w:rFonts w:eastAsiaTheme="minorEastAsia"/>
        </w:rPr>
        <w:t>AOP</w:t>
      </w:r>
      <w:r w:rsidR="0067697C">
        <w:rPr>
          <w:rFonts w:eastAsiaTheme="minorEastAsia"/>
        </w:rPr>
        <w:t>?</w:t>
      </w:r>
    </w:p>
    <w:p w14:paraId="581F84B7" w14:textId="7D5E4CFE" w:rsidR="008E0C5B" w:rsidRDefault="008E0C5B" w:rsidP="008E0C5B">
      <w:pPr>
        <w:jc w:val="center"/>
      </w:pPr>
      <w:r>
        <w:rPr>
          <w:noProof/>
        </w:rPr>
        <w:drawing>
          <wp:inline distT="0" distB="0" distL="0" distR="0" wp14:anchorId="0A5AD6D2" wp14:editId="59C533BA">
            <wp:extent cx="1067435" cy="1057275"/>
            <wp:effectExtent l="0" t="0" r="0" b="9525"/>
            <wp:docPr id="14041686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7435" cy="1057275"/>
                    </a:xfrm>
                    <a:prstGeom prst="rect">
                      <a:avLst/>
                    </a:prstGeom>
                    <a:noFill/>
                    <a:ln>
                      <a:noFill/>
                    </a:ln>
                  </pic:spPr>
                </pic:pic>
              </a:graphicData>
            </a:graphic>
          </wp:inline>
        </w:drawing>
      </w:r>
    </w:p>
    <w:p w14:paraId="35EB4D32" w14:textId="3326571A" w:rsidR="008E0C5B" w:rsidRDefault="008E0C5B" w:rsidP="008E0C5B">
      <w:pPr>
        <w:rPr>
          <w:rFonts w:eastAsiaTheme="minorEastAsia"/>
        </w:rPr>
      </w:pPr>
      <w:r w:rsidRPr="00B316F4">
        <w:rPr>
          <w:i/>
          <w:iCs/>
        </w:rPr>
        <w:t>Solution</w:t>
      </w:r>
      <w:r>
        <w:t xml:space="preserve">: The sine of </w:t>
      </w:r>
      <w:r w:rsidRPr="008E0C5B">
        <w:rPr>
          <w:rFonts w:ascii="Cambria Math" w:hAnsi="Cambria Math" w:cs="Cambria Math"/>
        </w:rPr>
        <w:t>∠</w:t>
      </w:r>
      <w:r w:rsidRPr="008E0C5B">
        <w:t>AOP</w:t>
      </w:r>
      <w:r>
        <w:t xml:space="preserve"> is the </w:t>
      </w:r>
      <m:oMath>
        <m:r>
          <w:rPr>
            <w:rFonts w:ascii="Cambria Math" w:hAnsi="Cambria Math"/>
          </w:rPr>
          <m:t>x</m:t>
        </m:r>
      </m:oMath>
      <w:r>
        <w:rPr>
          <w:rFonts w:eastAsiaTheme="minorEastAsia"/>
        </w:rPr>
        <w:t xml:space="preserve">-coordinate of the point of intersection (Q) between the unit circle and the line OP. The length of the sides of triangle AOP are 3, 4 and 5. Since the hypotenuse OP has a length of 5, dividing all sides b 5 will create a triangle with hypotenuse of 1. The lengths of the sides of similar triangle BOQ are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1.</m:t>
        </m:r>
      </m:oMath>
      <w:r>
        <w:rPr>
          <w:rFonts w:eastAsiaTheme="minorEastAsia"/>
        </w:rPr>
        <w:t xml:space="preserve"> Point Q has coordinates </w:t>
      </w:r>
      <m:oMath>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e>
        </m:d>
      </m:oMath>
    </w:p>
    <w:p w14:paraId="2DD4A5D9" w14:textId="28424862" w:rsidR="00B316F4" w:rsidRDefault="00B316F4" w:rsidP="00783769">
      <w:pPr>
        <w:jc w:val="center"/>
      </w:pPr>
      <w:r>
        <w:rPr>
          <w:noProof/>
        </w:rPr>
        <w:drawing>
          <wp:inline distT="0" distB="0" distL="0" distR="0" wp14:anchorId="707B015B" wp14:editId="753C602B">
            <wp:extent cx="1067435" cy="1089025"/>
            <wp:effectExtent l="0" t="0" r="0" b="0"/>
            <wp:docPr id="873494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7435" cy="1089025"/>
                    </a:xfrm>
                    <a:prstGeom prst="rect">
                      <a:avLst/>
                    </a:prstGeom>
                    <a:noFill/>
                    <a:ln>
                      <a:noFill/>
                    </a:ln>
                  </pic:spPr>
                </pic:pic>
              </a:graphicData>
            </a:graphic>
          </wp:inline>
        </w:drawing>
      </w:r>
    </w:p>
    <w:p w14:paraId="3CE784CF" w14:textId="77777777" w:rsidR="00783769" w:rsidRDefault="00783769" w:rsidP="00783769"/>
    <w:p w14:paraId="53EF2218" w14:textId="77777777" w:rsidR="008E0C5B" w:rsidRPr="00E350A4" w:rsidRDefault="008E0C5B" w:rsidP="008C76E8"/>
    <w:sectPr w:rsidR="008E0C5B" w:rsidRPr="00E350A4" w:rsidSect="00BE45B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A6B24"/>
    <w:multiLevelType w:val="hybridMultilevel"/>
    <w:tmpl w:val="B95ED14C"/>
    <w:lvl w:ilvl="0" w:tplc="C32C0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5B16EE"/>
    <w:multiLevelType w:val="hybridMultilevel"/>
    <w:tmpl w:val="1E0CFBAE"/>
    <w:lvl w:ilvl="0" w:tplc="F68E4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26"/>
  </w:num>
  <w:num w:numId="2" w16cid:durableId="1379428125">
    <w:abstractNumId w:val="4"/>
  </w:num>
  <w:num w:numId="3" w16cid:durableId="982393518">
    <w:abstractNumId w:val="23"/>
  </w:num>
  <w:num w:numId="4" w16cid:durableId="1752892429">
    <w:abstractNumId w:val="0"/>
  </w:num>
  <w:num w:numId="5" w16cid:durableId="87237186">
    <w:abstractNumId w:val="10"/>
  </w:num>
  <w:num w:numId="6" w16cid:durableId="737241610">
    <w:abstractNumId w:val="14"/>
  </w:num>
  <w:num w:numId="7" w16cid:durableId="1142888846">
    <w:abstractNumId w:val="20"/>
  </w:num>
  <w:num w:numId="8" w16cid:durableId="1719012536">
    <w:abstractNumId w:val="16"/>
  </w:num>
  <w:num w:numId="9" w16cid:durableId="241065129">
    <w:abstractNumId w:val="9"/>
  </w:num>
  <w:num w:numId="10" w16cid:durableId="2096779101">
    <w:abstractNumId w:val="25"/>
  </w:num>
  <w:num w:numId="11" w16cid:durableId="1167135762">
    <w:abstractNumId w:val="7"/>
  </w:num>
  <w:num w:numId="12" w16cid:durableId="1790972052">
    <w:abstractNumId w:val="11"/>
  </w:num>
  <w:num w:numId="13" w16cid:durableId="2902597">
    <w:abstractNumId w:val="12"/>
  </w:num>
  <w:num w:numId="14" w16cid:durableId="2023822308">
    <w:abstractNumId w:val="6"/>
  </w:num>
  <w:num w:numId="15" w16cid:durableId="1714111239">
    <w:abstractNumId w:val="21"/>
  </w:num>
  <w:num w:numId="16" w16cid:durableId="2010060555">
    <w:abstractNumId w:val="8"/>
  </w:num>
  <w:num w:numId="17" w16cid:durableId="525296370">
    <w:abstractNumId w:val="13"/>
  </w:num>
  <w:num w:numId="18" w16cid:durableId="583877622">
    <w:abstractNumId w:val="5"/>
  </w:num>
  <w:num w:numId="19" w16cid:durableId="2088645367">
    <w:abstractNumId w:val="2"/>
  </w:num>
  <w:num w:numId="20" w16cid:durableId="125507532">
    <w:abstractNumId w:val="3"/>
  </w:num>
  <w:num w:numId="21" w16cid:durableId="215240283">
    <w:abstractNumId w:val="19"/>
  </w:num>
  <w:num w:numId="22" w16cid:durableId="1001469413">
    <w:abstractNumId w:val="31"/>
  </w:num>
  <w:num w:numId="23" w16cid:durableId="1433471599">
    <w:abstractNumId w:val="30"/>
  </w:num>
  <w:num w:numId="24" w16cid:durableId="1826042255">
    <w:abstractNumId w:val="22"/>
  </w:num>
  <w:num w:numId="25" w16cid:durableId="1260484616">
    <w:abstractNumId w:val="18"/>
  </w:num>
  <w:num w:numId="26" w16cid:durableId="564489878">
    <w:abstractNumId w:val="17"/>
  </w:num>
  <w:num w:numId="27" w16cid:durableId="2139881585">
    <w:abstractNumId w:val="27"/>
  </w:num>
  <w:num w:numId="28" w16cid:durableId="1738670149">
    <w:abstractNumId w:val="1"/>
  </w:num>
  <w:num w:numId="29" w16cid:durableId="2065449319">
    <w:abstractNumId w:val="24"/>
  </w:num>
  <w:num w:numId="30" w16cid:durableId="1961446666">
    <w:abstractNumId w:val="15"/>
  </w:num>
  <w:num w:numId="31" w16cid:durableId="1652440377">
    <w:abstractNumId w:val="28"/>
  </w:num>
  <w:num w:numId="32" w16cid:durableId="117258363">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1048E"/>
    <w:rsid w:val="0001256E"/>
    <w:rsid w:val="00012765"/>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6FBC"/>
    <w:rsid w:val="00041191"/>
    <w:rsid w:val="00044691"/>
    <w:rsid w:val="00046861"/>
    <w:rsid w:val="00052C53"/>
    <w:rsid w:val="00052C7C"/>
    <w:rsid w:val="0005428A"/>
    <w:rsid w:val="000544D3"/>
    <w:rsid w:val="0005619D"/>
    <w:rsid w:val="00062188"/>
    <w:rsid w:val="00063C43"/>
    <w:rsid w:val="00064A4B"/>
    <w:rsid w:val="0006520D"/>
    <w:rsid w:val="000728B3"/>
    <w:rsid w:val="000765C8"/>
    <w:rsid w:val="00081B1F"/>
    <w:rsid w:val="00082C99"/>
    <w:rsid w:val="000845AF"/>
    <w:rsid w:val="00084E25"/>
    <w:rsid w:val="00091E23"/>
    <w:rsid w:val="00094DDD"/>
    <w:rsid w:val="00095920"/>
    <w:rsid w:val="00096648"/>
    <w:rsid w:val="000969B0"/>
    <w:rsid w:val="00096C63"/>
    <w:rsid w:val="00097BCD"/>
    <w:rsid w:val="000A1ECC"/>
    <w:rsid w:val="000A2393"/>
    <w:rsid w:val="000A310F"/>
    <w:rsid w:val="000A702A"/>
    <w:rsid w:val="000B08CA"/>
    <w:rsid w:val="000B17C5"/>
    <w:rsid w:val="000B2D68"/>
    <w:rsid w:val="000C0AD2"/>
    <w:rsid w:val="000C3557"/>
    <w:rsid w:val="000D0BDF"/>
    <w:rsid w:val="000D1080"/>
    <w:rsid w:val="000D1445"/>
    <w:rsid w:val="000D2E4F"/>
    <w:rsid w:val="000D6770"/>
    <w:rsid w:val="000D764D"/>
    <w:rsid w:val="000E0179"/>
    <w:rsid w:val="000E1990"/>
    <w:rsid w:val="000E24B4"/>
    <w:rsid w:val="000E568A"/>
    <w:rsid w:val="000F065A"/>
    <w:rsid w:val="000F09CA"/>
    <w:rsid w:val="000F2185"/>
    <w:rsid w:val="000F37B0"/>
    <w:rsid w:val="00102A12"/>
    <w:rsid w:val="00103BA2"/>
    <w:rsid w:val="001054CD"/>
    <w:rsid w:val="00111F9C"/>
    <w:rsid w:val="00112AC2"/>
    <w:rsid w:val="00112DE3"/>
    <w:rsid w:val="001136CF"/>
    <w:rsid w:val="001151B1"/>
    <w:rsid w:val="00115318"/>
    <w:rsid w:val="00115899"/>
    <w:rsid w:val="00116FF2"/>
    <w:rsid w:val="001202D3"/>
    <w:rsid w:val="001203D2"/>
    <w:rsid w:val="001221FB"/>
    <w:rsid w:val="00124D4A"/>
    <w:rsid w:val="001266CF"/>
    <w:rsid w:val="00131D1C"/>
    <w:rsid w:val="0013473D"/>
    <w:rsid w:val="00134BD9"/>
    <w:rsid w:val="00136876"/>
    <w:rsid w:val="001414E3"/>
    <w:rsid w:val="00141520"/>
    <w:rsid w:val="0014164A"/>
    <w:rsid w:val="00144F69"/>
    <w:rsid w:val="00145474"/>
    <w:rsid w:val="001472DA"/>
    <w:rsid w:val="00147C20"/>
    <w:rsid w:val="00152A8A"/>
    <w:rsid w:val="001538D2"/>
    <w:rsid w:val="00153A06"/>
    <w:rsid w:val="00156B31"/>
    <w:rsid w:val="00161564"/>
    <w:rsid w:val="00162209"/>
    <w:rsid w:val="00164C8E"/>
    <w:rsid w:val="001670A5"/>
    <w:rsid w:val="00167FF4"/>
    <w:rsid w:val="00170324"/>
    <w:rsid w:val="00171901"/>
    <w:rsid w:val="00172549"/>
    <w:rsid w:val="00172BA6"/>
    <w:rsid w:val="00175522"/>
    <w:rsid w:val="00175FFD"/>
    <w:rsid w:val="00176C13"/>
    <w:rsid w:val="00176E22"/>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1F63"/>
    <w:rsid w:val="001A320E"/>
    <w:rsid w:val="001A3B09"/>
    <w:rsid w:val="001A402D"/>
    <w:rsid w:val="001A5E4F"/>
    <w:rsid w:val="001A61C1"/>
    <w:rsid w:val="001B6165"/>
    <w:rsid w:val="001B61A3"/>
    <w:rsid w:val="001C741E"/>
    <w:rsid w:val="001D5510"/>
    <w:rsid w:val="001D5EB3"/>
    <w:rsid w:val="001D6F13"/>
    <w:rsid w:val="001E41A6"/>
    <w:rsid w:val="001E4DE9"/>
    <w:rsid w:val="001E5740"/>
    <w:rsid w:val="001F029E"/>
    <w:rsid w:val="001F0E67"/>
    <w:rsid w:val="001F3CFB"/>
    <w:rsid w:val="001F3E9B"/>
    <w:rsid w:val="001F3F8D"/>
    <w:rsid w:val="001F44E6"/>
    <w:rsid w:val="001F5CFB"/>
    <w:rsid w:val="00202054"/>
    <w:rsid w:val="002033C9"/>
    <w:rsid w:val="00207975"/>
    <w:rsid w:val="00207BED"/>
    <w:rsid w:val="00213556"/>
    <w:rsid w:val="0021364F"/>
    <w:rsid w:val="002151F0"/>
    <w:rsid w:val="00216B06"/>
    <w:rsid w:val="00217C9F"/>
    <w:rsid w:val="00220C58"/>
    <w:rsid w:val="002335FD"/>
    <w:rsid w:val="00237480"/>
    <w:rsid w:val="00237E5B"/>
    <w:rsid w:val="00237F71"/>
    <w:rsid w:val="00241435"/>
    <w:rsid w:val="00241C89"/>
    <w:rsid w:val="002464AB"/>
    <w:rsid w:val="00247F55"/>
    <w:rsid w:val="00250CD3"/>
    <w:rsid w:val="002521CF"/>
    <w:rsid w:val="00254413"/>
    <w:rsid w:val="002554BE"/>
    <w:rsid w:val="002624E2"/>
    <w:rsid w:val="00264218"/>
    <w:rsid w:val="002653FB"/>
    <w:rsid w:val="00265AAA"/>
    <w:rsid w:val="00267ACC"/>
    <w:rsid w:val="00270C99"/>
    <w:rsid w:val="00271DB2"/>
    <w:rsid w:val="00273ABF"/>
    <w:rsid w:val="00275F9C"/>
    <w:rsid w:val="00276F75"/>
    <w:rsid w:val="002801E2"/>
    <w:rsid w:val="002863AA"/>
    <w:rsid w:val="00287F5E"/>
    <w:rsid w:val="00293048"/>
    <w:rsid w:val="00294781"/>
    <w:rsid w:val="00295067"/>
    <w:rsid w:val="002965C0"/>
    <w:rsid w:val="002A1EB0"/>
    <w:rsid w:val="002A3EE2"/>
    <w:rsid w:val="002A5366"/>
    <w:rsid w:val="002A6C42"/>
    <w:rsid w:val="002A73F5"/>
    <w:rsid w:val="002A7432"/>
    <w:rsid w:val="002A7C2C"/>
    <w:rsid w:val="002B00B7"/>
    <w:rsid w:val="002B0E4B"/>
    <w:rsid w:val="002B3009"/>
    <w:rsid w:val="002B776A"/>
    <w:rsid w:val="002C2305"/>
    <w:rsid w:val="002C5D92"/>
    <w:rsid w:val="002C6DBE"/>
    <w:rsid w:val="002C77A1"/>
    <w:rsid w:val="002C7CB6"/>
    <w:rsid w:val="002D1384"/>
    <w:rsid w:val="002D17C5"/>
    <w:rsid w:val="002D4BA5"/>
    <w:rsid w:val="002D7149"/>
    <w:rsid w:val="002D7829"/>
    <w:rsid w:val="002E140F"/>
    <w:rsid w:val="002E4A40"/>
    <w:rsid w:val="002E4CBA"/>
    <w:rsid w:val="002F1C26"/>
    <w:rsid w:val="002F48D6"/>
    <w:rsid w:val="002F7DB1"/>
    <w:rsid w:val="00300B20"/>
    <w:rsid w:val="00302B5F"/>
    <w:rsid w:val="00303F65"/>
    <w:rsid w:val="0030407B"/>
    <w:rsid w:val="00305E27"/>
    <w:rsid w:val="00306324"/>
    <w:rsid w:val="00306E4E"/>
    <w:rsid w:val="0030767A"/>
    <w:rsid w:val="003133BC"/>
    <w:rsid w:val="00313CCB"/>
    <w:rsid w:val="0031408E"/>
    <w:rsid w:val="00314465"/>
    <w:rsid w:val="00314B51"/>
    <w:rsid w:val="00314BA6"/>
    <w:rsid w:val="00315BFE"/>
    <w:rsid w:val="00320865"/>
    <w:rsid w:val="00321620"/>
    <w:rsid w:val="00322838"/>
    <w:rsid w:val="00327FE3"/>
    <w:rsid w:val="0033087D"/>
    <w:rsid w:val="003308C6"/>
    <w:rsid w:val="00330D02"/>
    <w:rsid w:val="00332AB1"/>
    <w:rsid w:val="00335E75"/>
    <w:rsid w:val="00340150"/>
    <w:rsid w:val="0034189A"/>
    <w:rsid w:val="003425CA"/>
    <w:rsid w:val="00344856"/>
    <w:rsid w:val="003458B8"/>
    <w:rsid w:val="00352988"/>
    <w:rsid w:val="00352DB5"/>
    <w:rsid w:val="00354C91"/>
    <w:rsid w:val="00357184"/>
    <w:rsid w:val="00357815"/>
    <w:rsid w:val="00360BFA"/>
    <w:rsid w:val="003630F2"/>
    <w:rsid w:val="003640E3"/>
    <w:rsid w:val="003646AF"/>
    <w:rsid w:val="003647C4"/>
    <w:rsid w:val="003666B2"/>
    <w:rsid w:val="00367C51"/>
    <w:rsid w:val="00367F85"/>
    <w:rsid w:val="00370A61"/>
    <w:rsid w:val="00371F0C"/>
    <w:rsid w:val="00372C08"/>
    <w:rsid w:val="00374D30"/>
    <w:rsid w:val="00375F8B"/>
    <w:rsid w:val="003761EE"/>
    <w:rsid w:val="00377655"/>
    <w:rsid w:val="00382254"/>
    <w:rsid w:val="00385085"/>
    <w:rsid w:val="00385A57"/>
    <w:rsid w:val="00385BA6"/>
    <w:rsid w:val="00385D6E"/>
    <w:rsid w:val="00391F97"/>
    <w:rsid w:val="003930AD"/>
    <w:rsid w:val="00394C21"/>
    <w:rsid w:val="00395BAA"/>
    <w:rsid w:val="00395FF7"/>
    <w:rsid w:val="00396F42"/>
    <w:rsid w:val="003977EF"/>
    <w:rsid w:val="003978FC"/>
    <w:rsid w:val="003A20EF"/>
    <w:rsid w:val="003B44E9"/>
    <w:rsid w:val="003B67FD"/>
    <w:rsid w:val="003B7570"/>
    <w:rsid w:val="003B766E"/>
    <w:rsid w:val="003B7BA9"/>
    <w:rsid w:val="003C1229"/>
    <w:rsid w:val="003C17A2"/>
    <w:rsid w:val="003C342E"/>
    <w:rsid w:val="003C467A"/>
    <w:rsid w:val="003C4BC1"/>
    <w:rsid w:val="003C69E3"/>
    <w:rsid w:val="003C7442"/>
    <w:rsid w:val="003D1975"/>
    <w:rsid w:val="003D4968"/>
    <w:rsid w:val="003D73C6"/>
    <w:rsid w:val="003D778F"/>
    <w:rsid w:val="003D7C7A"/>
    <w:rsid w:val="003E3C82"/>
    <w:rsid w:val="003E3F1A"/>
    <w:rsid w:val="003E3FD7"/>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4496"/>
    <w:rsid w:val="00416EBB"/>
    <w:rsid w:val="004212F7"/>
    <w:rsid w:val="0042199A"/>
    <w:rsid w:val="004270C1"/>
    <w:rsid w:val="0042734E"/>
    <w:rsid w:val="004311EC"/>
    <w:rsid w:val="0043171F"/>
    <w:rsid w:val="00431929"/>
    <w:rsid w:val="0043460E"/>
    <w:rsid w:val="004358F0"/>
    <w:rsid w:val="00440A6A"/>
    <w:rsid w:val="00440B3D"/>
    <w:rsid w:val="004410A2"/>
    <w:rsid w:val="0044127C"/>
    <w:rsid w:val="0044662B"/>
    <w:rsid w:val="00446E97"/>
    <w:rsid w:val="00450338"/>
    <w:rsid w:val="00451EBA"/>
    <w:rsid w:val="0045568E"/>
    <w:rsid w:val="004560D4"/>
    <w:rsid w:val="00461D5D"/>
    <w:rsid w:val="00461DAA"/>
    <w:rsid w:val="004660BE"/>
    <w:rsid w:val="004679C6"/>
    <w:rsid w:val="00471763"/>
    <w:rsid w:val="00472ADC"/>
    <w:rsid w:val="004735EA"/>
    <w:rsid w:val="00473FCA"/>
    <w:rsid w:val="004752A5"/>
    <w:rsid w:val="00481939"/>
    <w:rsid w:val="004833E6"/>
    <w:rsid w:val="0048667F"/>
    <w:rsid w:val="00487F36"/>
    <w:rsid w:val="00490669"/>
    <w:rsid w:val="004A1A95"/>
    <w:rsid w:val="004A1F73"/>
    <w:rsid w:val="004A2CA0"/>
    <w:rsid w:val="004A3C3E"/>
    <w:rsid w:val="004A4E0F"/>
    <w:rsid w:val="004A62DC"/>
    <w:rsid w:val="004B009A"/>
    <w:rsid w:val="004B1036"/>
    <w:rsid w:val="004B2BFC"/>
    <w:rsid w:val="004B715A"/>
    <w:rsid w:val="004C1262"/>
    <w:rsid w:val="004C1B7C"/>
    <w:rsid w:val="004C481A"/>
    <w:rsid w:val="004C6118"/>
    <w:rsid w:val="004C64F5"/>
    <w:rsid w:val="004D1A97"/>
    <w:rsid w:val="004D1D53"/>
    <w:rsid w:val="004D44C8"/>
    <w:rsid w:val="004D7172"/>
    <w:rsid w:val="004E00FF"/>
    <w:rsid w:val="004E28C2"/>
    <w:rsid w:val="004E5AAA"/>
    <w:rsid w:val="004E6E7F"/>
    <w:rsid w:val="004E77D5"/>
    <w:rsid w:val="0050008D"/>
    <w:rsid w:val="00501259"/>
    <w:rsid w:val="005025C1"/>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621C"/>
    <w:rsid w:val="005367C5"/>
    <w:rsid w:val="00541F2A"/>
    <w:rsid w:val="00544852"/>
    <w:rsid w:val="00544FA6"/>
    <w:rsid w:val="00545221"/>
    <w:rsid w:val="005464E9"/>
    <w:rsid w:val="00550CE5"/>
    <w:rsid w:val="005532BA"/>
    <w:rsid w:val="00555A14"/>
    <w:rsid w:val="00555CBF"/>
    <w:rsid w:val="00560210"/>
    <w:rsid w:val="005624B1"/>
    <w:rsid w:val="00564259"/>
    <w:rsid w:val="00566B31"/>
    <w:rsid w:val="00567E78"/>
    <w:rsid w:val="00571136"/>
    <w:rsid w:val="00582555"/>
    <w:rsid w:val="005837ED"/>
    <w:rsid w:val="00585540"/>
    <w:rsid w:val="00587C6A"/>
    <w:rsid w:val="005901A2"/>
    <w:rsid w:val="0059067C"/>
    <w:rsid w:val="0059142C"/>
    <w:rsid w:val="00591597"/>
    <w:rsid w:val="00593378"/>
    <w:rsid w:val="005934BB"/>
    <w:rsid w:val="00596A96"/>
    <w:rsid w:val="005A27C2"/>
    <w:rsid w:val="005A295B"/>
    <w:rsid w:val="005A415A"/>
    <w:rsid w:val="005A4715"/>
    <w:rsid w:val="005B26A5"/>
    <w:rsid w:val="005B5698"/>
    <w:rsid w:val="005B6F40"/>
    <w:rsid w:val="005B7DEE"/>
    <w:rsid w:val="005C0985"/>
    <w:rsid w:val="005C1C1C"/>
    <w:rsid w:val="005C5EDB"/>
    <w:rsid w:val="005C6599"/>
    <w:rsid w:val="005C7CA1"/>
    <w:rsid w:val="005D48B7"/>
    <w:rsid w:val="005D7A10"/>
    <w:rsid w:val="005E48C3"/>
    <w:rsid w:val="005F749D"/>
    <w:rsid w:val="005F7622"/>
    <w:rsid w:val="006027EA"/>
    <w:rsid w:val="0060373B"/>
    <w:rsid w:val="0060763A"/>
    <w:rsid w:val="00612DAA"/>
    <w:rsid w:val="006150C0"/>
    <w:rsid w:val="006204CC"/>
    <w:rsid w:val="006210AA"/>
    <w:rsid w:val="00621749"/>
    <w:rsid w:val="0062285A"/>
    <w:rsid w:val="00622E40"/>
    <w:rsid w:val="00623677"/>
    <w:rsid w:val="00623D8A"/>
    <w:rsid w:val="00626501"/>
    <w:rsid w:val="006302C9"/>
    <w:rsid w:val="00633873"/>
    <w:rsid w:val="006346AF"/>
    <w:rsid w:val="00637165"/>
    <w:rsid w:val="00643BBC"/>
    <w:rsid w:val="00644C4B"/>
    <w:rsid w:val="006451E1"/>
    <w:rsid w:val="006465A5"/>
    <w:rsid w:val="0065084B"/>
    <w:rsid w:val="006515AF"/>
    <w:rsid w:val="00657A9E"/>
    <w:rsid w:val="00657FC3"/>
    <w:rsid w:val="00660923"/>
    <w:rsid w:val="00661D6F"/>
    <w:rsid w:val="00662C52"/>
    <w:rsid w:val="00663001"/>
    <w:rsid w:val="0066488C"/>
    <w:rsid w:val="00666C82"/>
    <w:rsid w:val="00673390"/>
    <w:rsid w:val="00675ED3"/>
    <w:rsid w:val="006764E8"/>
    <w:rsid w:val="0067697C"/>
    <w:rsid w:val="00685EFD"/>
    <w:rsid w:val="00693023"/>
    <w:rsid w:val="00693BDA"/>
    <w:rsid w:val="006941A7"/>
    <w:rsid w:val="006948C4"/>
    <w:rsid w:val="00695EB6"/>
    <w:rsid w:val="006966CC"/>
    <w:rsid w:val="00697FC2"/>
    <w:rsid w:val="006A0A2A"/>
    <w:rsid w:val="006A41F1"/>
    <w:rsid w:val="006A6A78"/>
    <w:rsid w:val="006B03F7"/>
    <w:rsid w:val="006B0D08"/>
    <w:rsid w:val="006B13CF"/>
    <w:rsid w:val="006B77EB"/>
    <w:rsid w:val="006C1CBF"/>
    <w:rsid w:val="006C3983"/>
    <w:rsid w:val="006C3EFC"/>
    <w:rsid w:val="006C5A52"/>
    <w:rsid w:val="006C62CF"/>
    <w:rsid w:val="006D220C"/>
    <w:rsid w:val="006D29F2"/>
    <w:rsid w:val="006D3520"/>
    <w:rsid w:val="006E15BA"/>
    <w:rsid w:val="006E220F"/>
    <w:rsid w:val="006E2B49"/>
    <w:rsid w:val="006E45F8"/>
    <w:rsid w:val="006E733B"/>
    <w:rsid w:val="006F0BA6"/>
    <w:rsid w:val="006F0FCB"/>
    <w:rsid w:val="006F20F2"/>
    <w:rsid w:val="006F46F7"/>
    <w:rsid w:val="006F7484"/>
    <w:rsid w:val="006F7BC1"/>
    <w:rsid w:val="007020D8"/>
    <w:rsid w:val="00702D6B"/>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14EA"/>
    <w:rsid w:val="007329EC"/>
    <w:rsid w:val="00732D3C"/>
    <w:rsid w:val="0073524F"/>
    <w:rsid w:val="0073602C"/>
    <w:rsid w:val="00740965"/>
    <w:rsid w:val="00741677"/>
    <w:rsid w:val="007438DE"/>
    <w:rsid w:val="00743A28"/>
    <w:rsid w:val="00744DEF"/>
    <w:rsid w:val="00750C95"/>
    <w:rsid w:val="0075171B"/>
    <w:rsid w:val="00753154"/>
    <w:rsid w:val="00753226"/>
    <w:rsid w:val="00753FF7"/>
    <w:rsid w:val="007563F7"/>
    <w:rsid w:val="007570D8"/>
    <w:rsid w:val="00760D59"/>
    <w:rsid w:val="00762ECC"/>
    <w:rsid w:val="00763F72"/>
    <w:rsid w:val="007649BF"/>
    <w:rsid w:val="007653A8"/>
    <w:rsid w:val="00765DA5"/>
    <w:rsid w:val="00767270"/>
    <w:rsid w:val="00767EDB"/>
    <w:rsid w:val="007701C5"/>
    <w:rsid w:val="00771B88"/>
    <w:rsid w:val="00772229"/>
    <w:rsid w:val="00773E60"/>
    <w:rsid w:val="00777169"/>
    <w:rsid w:val="0078048D"/>
    <w:rsid w:val="0078111A"/>
    <w:rsid w:val="00781E07"/>
    <w:rsid w:val="00783769"/>
    <w:rsid w:val="007842A3"/>
    <w:rsid w:val="00784DAC"/>
    <w:rsid w:val="007908EA"/>
    <w:rsid w:val="0079519C"/>
    <w:rsid w:val="00796766"/>
    <w:rsid w:val="00796C64"/>
    <w:rsid w:val="007975B7"/>
    <w:rsid w:val="007A017C"/>
    <w:rsid w:val="007A32E7"/>
    <w:rsid w:val="007A34AA"/>
    <w:rsid w:val="007B4028"/>
    <w:rsid w:val="007B4471"/>
    <w:rsid w:val="007B61C3"/>
    <w:rsid w:val="007B61DE"/>
    <w:rsid w:val="007B7BEA"/>
    <w:rsid w:val="007C04F1"/>
    <w:rsid w:val="007C1C2D"/>
    <w:rsid w:val="007C382E"/>
    <w:rsid w:val="007C78A4"/>
    <w:rsid w:val="007D0653"/>
    <w:rsid w:val="007D486A"/>
    <w:rsid w:val="007E10F2"/>
    <w:rsid w:val="007E2297"/>
    <w:rsid w:val="007E22B5"/>
    <w:rsid w:val="007E3ED5"/>
    <w:rsid w:val="007E5546"/>
    <w:rsid w:val="007E7828"/>
    <w:rsid w:val="007F1380"/>
    <w:rsid w:val="007F379A"/>
    <w:rsid w:val="007F63F8"/>
    <w:rsid w:val="008009FF"/>
    <w:rsid w:val="00802B26"/>
    <w:rsid w:val="00805EEE"/>
    <w:rsid w:val="00807712"/>
    <w:rsid w:val="0081198A"/>
    <w:rsid w:val="00814983"/>
    <w:rsid w:val="008229F2"/>
    <w:rsid w:val="00823599"/>
    <w:rsid w:val="00823B4F"/>
    <w:rsid w:val="00825B56"/>
    <w:rsid w:val="00825E3C"/>
    <w:rsid w:val="008310A0"/>
    <w:rsid w:val="008315C7"/>
    <w:rsid w:val="00832C8A"/>
    <w:rsid w:val="00833525"/>
    <w:rsid w:val="008340EF"/>
    <w:rsid w:val="00836979"/>
    <w:rsid w:val="00836B7A"/>
    <w:rsid w:val="00836D32"/>
    <w:rsid w:val="00836F72"/>
    <w:rsid w:val="0084057F"/>
    <w:rsid w:val="008423CA"/>
    <w:rsid w:val="0084438F"/>
    <w:rsid w:val="008448EE"/>
    <w:rsid w:val="00844E0E"/>
    <w:rsid w:val="00851300"/>
    <w:rsid w:val="008513BA"/>
    <w:rsid w:val="00851E4B"/>
    <w:rsid w:val="0085345A"/>
    <w:rsid w:val="00853D79"/>
    <w:rsid w:val="00855398"/>
    <w:rsid w:val="00864B5F"/>
    <w:rsid w:val="0086606C"/>
    <w:rsid w:val="00871433"/>
    <w:rsid w:val="00871DB7"/>
    <w:rsid w:val="00872E66"/>
    <w:rsid w:val="00874FF7"/>
    <w:rsid w:val="008767C0"/>
    <w:rsid w:val="008817E5"/>
    <w:rsid w:val="00882DEC"/>
    <w:rsid w:val="00884543"/>
    <w:rsid w:val="00885040"/>
    <w:rsid w:val="00885AEB"/>
    <w:rsid w:val="00885B40"/>
    <w:rsid w:val="00885E07"/>
    <w:rsid w:val="00891E5E"/>
    <w:rsid w:val="008A13CB"/>
    <w:rsid w:val="008A27B9"/>
    <w:rsid w:val="008A3271"/>
    <w:rsid w:val="008A72BE"/>
    <w:rsid w:val="008B1A6F"/>
    <w:rsid w:val="008B2863"/>
    <w:rsid w:val="008B521E"/>
    <w:rsid w:val="008B579A"/>
    <w:rsid w:val="008B5B7F"/>
    <w:rsid w:val="008B7DC0"/>
    <w:rsid w:val="008B7DFC"/>
    <w:rsid w:val="008C1811"/>
    <w:rsid w:val="008C20AD"/>
    <w:rsid w:val="008C3296"/>
    <w:rsid w:val="008C407F"/>
    <w:rsid w:val="008C554F"/>
    <w:rsid w:val="008C615C"/>
    <w:rsid w:val="008C7540"/>
    <w:rsid w:val="008C76E8"/>
    <w:rsid w:val="008C7C53"/>
    <w:rsid w:val="008D01FD"/>
    <w:rsid w:val="008D094C"/>
    <w:rsid w:val="008D09EB"/>
    <w:rsid w:val="008D1B74"/>
    <w:rsid w:val="008D2650"/>
    <w:rsid w:val="008D2F65"/>
    <w:rsid w:val="008D307B"/>
    <w:rsid w:val="008D50D2"/>
    <w:rsid w:val="008E03BC"/>
    <w:rsid w:val="008E0C5B"/>
    <w:rsid w:val="008E13B7"/>
    <w:rsid w:val="008E1FDC"/>
    <w:rsid w:val="008E253A"/>
    <w:rsid w:val="008E47D4"/>
    <w:rsid w:val="008F3C4A"/>
    <w:rsid w:val="008F3C53"/>
    <w:rsid w:val="008F53DF"/>
    <w:rsid w:val="008F5601"/>
    <w:rsid w:val="008F5A2C"/>
    <w:rsid w:val="008F64AC"/>
    <w:rsid w:val="008F6D1D"/>
    <w:rsid w:val="009010A6"/>
    <w:rsid w:val="00903507"/>
    <w:rsid w:val="00904EA3"/>
    <w:rsid w:val="0090540F"/>
    <w:rsid w:val="00905935"/>
    <w:rsid w:val="00907BFC"/>
    <w:rsid w:val="009100A4"/>
    <w:rsid w:val="009135D9"/>
    <w:rsid w:val="00913BBB"/>
    <w:rsid w:val="00914DA1"/>
    <w:rsid w:val="00915601"/>
    <w:rsid w:val="00916EC2"/>
    <w:rsid w:val="009173F9"/>
    <w:rsid w:val="00917C4D"/>
    <w:rsid w:val="00920A71"/>
    <w:rsid w:val="00920BB2"/>
    <w:rsid w:val="00922E9C"/>
    <w:rsid w:val="00922EDB"/>
    <w:rsid w:val="009326D4"/>
    <w:rsid w:val="00932CE0"/>
    <w:rsid w:val="009348EF"/>
    <w:rsid w:val="009352CA"/>
    <w:rsid w:val="00935C65"/>
    <w:rsid w:val="009362AF"/>
    <w:rsid w:val="00937410"/>
    <w:rsid w:val="00946C02"/>
    <w:rsid w:val="00956B97"/>
    <w:rsid w:val="009610A6"/>
    <w:rsid w:val="0096130C"/>
    <w:rsid w:val="00961807"/>
    <w:rsid w:val="0096221D"/>
    <w:rsid w:val="009644D1"/>
    <w:rsid w:val="00964D25"/>
    <w:rsid w:val="0097126D"/>
    <w:rsid w:val="0097131E"/>
    <w:rsid w:val="00973C64"/>
    <w:rsid w:val="0097400A"/>
    <w:rsid w:val="00974354"/>
    <w:rsid w:val="00977062"/>
    <w:rsid w:val="009771C8"/>
    <w:rsid w:val="009777D0"/>
    <w:rsid w:val="00981891"/>
    <w:rsid w:val="009819D6"/>
    <w:rsid w:val="00982A68"/>
    <w:rsid w:val="009839B6"/>
    <w:rsid w:val="00983E87"/>
    <w:rsid w:val="00984AB1"/>
    <w:rsid w:val="0098526B"/>
    <w:rsid w:val="009852F3"/>
    <w:rsid w:val="00985D84"/>
    <w:rsid w:val="00986542"/>
    <w:rsid w:val="009909CD"/>
    <w:rsid w:val="00992144"/>
    <w:rsid w:val="0099694C"/>
    <w:rsid w:val="009A1035"/>
    <w:rsid w:val="009A366B"/>
    <w:rsid w:val="009A39CC"/>
    <w:rsid w:val="009A55F1"/>
    <w:rsid w:val="009B1DDC"/>
    <w:rsid w:val="009B319B"/>
    <w:rsid w:val="009B491A"/>
    <w:rsid w:val="009C16AF"/>
    <w:rsid w:val="009C2448"/>
    <w:rsid w:val="009C2B42"/>
    <w:rsid w:val="009C2C6F"/>
    <w:rsid w:val="009C3344"/>
    <w:rsid w:val="009C3418"/>
    <w:rsid w:val="009C4991"/>
    <w:rsid w:val="009C71DD"/>
    <w:rsid w:val="009D46C8"/>
    <w:rsid w:val="009D4E10"/>
    <w:rsid w:val="009D7C95"/>
    <w:rsid w:val="009E1DE9"/>
    <w:rsid w:val="009E2CE9"/>
    <w:rsid w:val="009E698B"/>
    <w:rsid w:val="009E6A1D"/>
    <w:rsid w:val="009E79FF"/>
    <w:rsid w:val="009F0830"/>
    <w:rsid w:val="009F5130"/>
    <w:rsid w:val="009F5914"/>
    <w:rsid w:val="00A0352C"/>
    <w:rsid w:val="00A066F0"/>
    <w:rsid w:val="00A14E84"/>
    <w:rsid w:val="00A164AA"/>
    <w:rsid w:val="00A20106"/>
    <w:rsid w:val="00A210A0"/>
    <w:rsid w:val="00A21B70"/>
    <w:rsid w:val="00A21F6D"/>
    <w:rsid w:val="00A232F6"/>
    <w:rsid w:val="00A23786"/>
    <w:rsid w:val="00A31F3D"/>
    <w:rsid w:val="00A320E8"/>
    <w:rsid w:val="00A32A85"/>
    <w:rsid w:val="00A34928"/>
    <w:rsid w:val="00A35004"/>
    <w:rsid w:val="00A44E1A"/>
    <w:rsid w:val="00A45411"/>
    <w:rsid w:val="00A55658"/>
    <w:rsid w:val="00A56207"/>
    <w:rsid w:val="00A570FA"/>
    <w:rsid w:val="00A579E7"/>
    <w:rsid w:val="00A60802"/>
    <w:rsid w:val="00A621A3"/>
    <w:rsid w:val="00A63109"/>
    <w:rsid w:val="00A64E2A"/>
    <w:rsid w:val="00A6550B"/>
    <w:rsid w:val="00A66C78"/>
    <w:rsid w:val="00A71FAE"/>
    <w:rsid w:val="00A72694"/>
    <w:rsid w:val="00A73644"/>
    <w:rsid w:val="00A745D0"/>
    <w:rsid w:val="00A771CE"/>
    <w:rsid w:val="00A7799E"/>
    <w:rsid w:val="00A809E3"/>
    <w:rsid w:val="00A8461E"/>
    <w:rsid w:val="00A858BE"/>
    <w:rsid w:val="00A906D1"/>
    <w:rsid w:val="00A907B5"/>
    <w:rsid w:val="00A9348C"/>
    <w:rsid w:val="00A944E6"/>
    <w:rsid w:val="00A95D3E"/>
    <w:rsid w:val="00A971AE"/>
    <w:rsid w:val="00A97F36"/>
    <w:rsid w:val="00AA2987"/>
    <w:rsid w:val="00AA7E65"/>
    <w:rsid w:val="00AB0666"/>
    <w:rsid w:val="00AB3D94"/>
    <w:rsid w:val="00AB5731"/>
    <w:rsid w:val="00AC082D"/>
    <w:rsid w:val="00AC57BA"/>
    <w:rsid w:val="00AC6C03"/>
    <w:rsid w:val="00AC6E4E"/>
    <w:rsid w:val="00AD065B"/>
    <w:rsid w:val="00AD1634"/>
    <w:rsid w:val="00AD2215"/>
    <w:rsid w:val="00AD3C70"/>
    <w:rsid w:val="00AD50B1"/>
    <w:rsid w:val="00AD5F07"/>
    <w:rsid w:val="00AD7F1B"/>
    <w:rsid w:val="00AE2908"/>
    <w:rsid w:val="00AE42AD"/>
    <w:rsid w:val="00AE62A2"/>
    <w:rsid w:val="00AE633A"/>
    <w:rsid w:val="00AE66E8"/>
    <w:rsid w:val="00AF3220"/>
    <w:rsid w:val="00AF6DBC"/>
    <w:rsid w:val="00B00F03"/>
    <w:rsid w:val="00B015FF"/>
    <w:rsid w:val="00B0216D"/>
    <w:rsid w:val="00B03A98"/>
    <w:rsid w:val="00B041ED"/>
    <w:rsid w:val="00B04DEB"/>
    <w:rsid w:val="00B065EF"/>
    <w:rsid w:val="00B100DD"/>
    <w:rsid w:val="00B10480"/>
    <w:rsid w:val="00B115AC"/>
    <w:rsid w:val="00B116CE"/>
    <w:rsid w:val="00B12EEE"/>
    <w:rsid w:val="00B1346F"/>
    <w:rsid w:val="00B14170"/>
    <w:rsid w:val="00B14D2C"/>
    <w:rsid w:val="00B16F9F"/>
    <w:rsid w:val="00B209F0"/>
    <w:rsid w:val="00B21BE4"/>
    <w:rsid w:val="00B2347C"/>
    <w:rsid w:val="00B24214"/>
    <w:rsid w:val="00B25143"/>
    <w:rsid w:val="00B26AB1"/>
    <w:rsid w:val="00B26BE1"/>
    <w:rsid w:val="00B27B3C"/>
    <w:rsid w:val="00B27E54"/>
    <w:rsid w:val="00B316F4"/>
    <w:rsid w:val="00B32F7A"/>
    <w:rsid w:val="00B33500"/>
    <w:rsid w:val="00B34150"/>
    <w:rsid w:val="00B35213"/>
    <w:rsid w:val="00B35622"/>
    <w:rsid w:val="00B35D5A"/>
    <w:rsid w:val="00B42E91"/>
    <w:rsid w:val="00B44A8A"/>
    <w:rsid w:val="00B4792A"/>
    <w:rsid w:val="00B515D2"/>
    <w:rsid w:val="00B524F1"/>
    <w:rsid w:val="00B52DB4"/>
    <w:rsid w:val="00B53FF9"/>
    <w:rsid w:val="00B5473E"/>
    <w:rsid w:val="00B6253B"/>
    <w:rsid w:val="00B62727"/>
    <w:rsid w:val="00B62F75"/>
    <w:rsid w:val="00B64B01"/>
    <w:rsid w:val="00B67B5A"/>
    <w:rsid w:val="00B67DE7"/>
    <w:rsid w:val="00B70783"/>
    <w:rsid w:val="00B7151F"/>
    <w:rsid w:val="00B7170B"/>
    <w:rsid w:val="00B71CF5"/>
    <w:rsid w:val="00B73DE6"/>
    <w:rsid w:val="00B81963"/>
    <w:rsid w:val="00B83D20"/>
    <w:rsid w:val="00B83E4F"/>
    <w:rsid w:val="00B86787"/>
    <w:rsid w:val="00B91089"/>
    <w:rsid w:val="00B9324B"/>
    <w:rsid w:val="00B94540"/>
    <w:rsid w:val="00B95284"/>
    <w:rsid w:val="00B96363"/>
    <w:rsid w:val="00B96B11"/>
    <w:rsid w:val="00BA0511"/>
    <w:rsid w:val="00BA3281"/>
    <w:rsid w:val="00BA3530"/>
    <w:rsid w:val="00BA65DA"/>
    <w:rsid w:val="00BA6930"/>
    <w:rsid w:val="00BA7112"/>
    <w:rsid w:val="00BB1B49"/>
    <w:rsid w:val="00BB26E7"/>
    <w:rsid w:val="00BB43E6"/>
    <w:rsid w:val="00BC09DA"/>
    <w:rsid w:val="00BC206B"/>
    <w:rsid w:val="00BC6603"/>
    <w:rsid w:val="00BC78CD"/>
    <w:rsid w:val="00BC799C"/>
    <w:rsid w:val="00BD2369"/>
    <w:rsid w:val="00BD280A"/>
    <w:rsid w:val="00BD509C"/>
    <w:rsid w:val="00BD5B09"/>
    <w:rsid w:val="00BE1A24"/>
    <w:rsid w:val="00BE2615"/>
    <w:rsid w:val="00BE30B8"/>
    <w:rsid w:val="00BE36E7"/>
    <w:rsid w:val="00BE3970"/>
    <w:rsid w:val="00BE45B1"/>
    <w:rsid w:val="00BE649C"/>
    <w:rsid w:val="00BE66D3"/>
    <w:rsid w:val="00BE6FBC"/>
    <w:rsid w:val="00BE78F4"/>
    <w:rsid w:val="00BF00EF"/>
    <w:rsid w:val="00BF20EC"/>
    <w:rsid w:val="00BF291B"/>
    <w:rsid w:val="00BF50D4"/>
    <w:rsid w:val="00C01876"/>
    <w:rsid w:val="00C020AB"/>
    <w:rsid w:val="00C0324A"/>
    <w:rsid w:val="00C03BE8"/>
    <w:rsid w:val="00C0493C"/>
    <w:rsid w:val="00C06230"/>
    <w:rsid w:val="00C068F2"/>
    <w:rsid w:val="00C06CD9"/>
    <w:rsid w:val="00C06EC6"/>
    <w:rsid w:val="00C0701A"/>
    <w:rsid w:val="00C11481"/>
    <w:rsid w:val="00C1277E"/>
    <w:rsid w:val="00C13075"/>
    <w:rsid w:val="00C1428E"/>
    <w:rsid w:val="00C15193"/>
    <w:rsid w:val="00C1667E"/>
    <w:rsid w:val="00C202D8"/>
    <w:rsid w:val="00C20B39"/>
    <w:rsid w:val="00C21DCB"/>
    <w:rsid w:val="00C24433"/>
    <w:rsid w:val="00C25063"/>
    <w:rsid w:val="00C257B7"/>
    <w:rsid w:val="00C27A5F"/>
    <w:rsid w:val="00C33DAD"/>
    <w:rsid w:val="00C40B49"/>
    <w:rsid w:val="00C4589B"/>
    <w:rsid w:val="00C472E4"/>
    <w:rsid w:val="00C52402"/>
    <w:rsid w:val="00C53981"/>
    <w:rsid w:val="00C54511"/>
    <w:rsid w:val="00C56829"/>
    <w:rsid w:val="00C57939"/>
    <w:rsid w:val="00C61284"/>
    <w:rsid w:val="00C6150F"/>
    <w:rsid w:val="00C61C48"/>
    <w:rsid w:val="00C61FED"/>
    <w:rsid w:val="00C62F9C"/>
    <w:rsid w:val="00C6345F"/>
    <w:rsid w:val="00C64934"/>
    <w:rsid w:val="00C70047"/>
    <w:rsid w:val="00C755E3"/>
    <w:rsid w:val="00C75C0F"/>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B3D0C"/>
    <w:rsid w:val="00CB47A2"/>
    <w:rsid w:val="00CB5046"/>
    <w:rsid w:val="00CB5D53"/>
    <w:rsid w:val="00CC1798"/>
    <w:rsid w:val="00CC1EFA"/>
    <w:rsid w:val="00CC6E39"/>
    <w:rsid w:val="00CC7AC9"/>
    <w:rsid w:val="00CC7C50"/>
    <w:rsid w:val="00CD289C"/>
    <w:rsid w:val="00CD2F6A"/>
    <w:rsid w:val="00CD3F8A"/>
    <w:rsid w:val="00CD473B"/>
    <w:rsid w:val="00CD5B33"/>
    <w:rsid w:val="00CD5D1A"/>
    <w:rsid w:val="00CD5D29"/>
    <w:rsid w:val="00CD6578"/>
    <w:rsid w:val="00CD7073"/>
    <w:rsid w:val="00CD7A6D"/>
    <w:rsid w:val="00CE21F5"/>
    <w:rsid w:val="00CE3935"/>
    <w:rsid w:val="00CE4801"/>
    <w:rsid w:val="00CE614B"/>
    <w:rsid w:val="00CE7152"/>
    <w:rsid w:val="00CE71C0"/>
    <w:rsid w:val="00CF1511"/>
    <w:rsid w:val="00CF1EB2"/>
    <w:rsid w:val="00CF28E0"/>
    <w:rsid w:val="00D03E55"/>
    <w:rsid w:val="00D0738A"/>
    <w:rsid w:val="00D10F02"/>
    <w:rsid w:val="00D11C02"/>
    <w:rsid w:val="00D12508"/>
    <w:rsid w:val="00D132E7"/>
    <w:rsid w:val="00D16180"/>
    <w:rsid w:val="00D16F94"/>
    <w:rsid w:val="00D17458"/>
    <w:rsid w:val="00D203CA"/>
    <w:rsid w:val="00D2045E"/>
    <w:rsid w:val="00D2174C"/>
    <w:rsid w:val="00D2200E"/>
    <w:rsid w:val="00D25931"/>
    <w:rsid w:val="00D25FFF"/>
    <w:rsid w:val="00D304B0"/>
    <w:rsid w:val="00D30BD9"/>
    <w:rsid w:val="00D30EB7"/>
    <w:rsid w:val="00D32D81"/>
    <w:rsid w:val="00D33BD2"/>
    <w:rsid w:val="00D34F2F"/>
    <w:rsid w:val="00D355F9"/>
    <w:rsid w:val="00D4139F"/>
    <w:rsid w:val="00D4147D"/>
    <w:rsid w:val="00D4233D"/>
    <w:rsid w:val="00D42EE0"/>
    <w:rsid w:val="00D430E4"/>
    <w:rsid w:val="00D439E1"/>
    <w:rsid w:val="00D43CD8"/>
    <w:rsid w:val="00D4434E"/>
    <w:rsid w:val="00D475EC"/>
    <w:rsid w:val="00D5098F"/>
    <w:rsid w:val="00D553FA"/>
    <w:rsid w:val="00D55880"/>
    <w:rsid w:val="00D574E7"/>
    <w:rsid w:val="00D60717"/>
    <w:rsid w:val="00D63C25"/>
    <w:rsid w:val="00D6471E"/>
    <w:rsid w:val="00D653D0"/>
    <w:rsid w:val="00D65E67"/>
    <w:rsid w:val="00D70C6E"/>
    <w:rsid w:val="00D71402"/>
    <w:rsid w:val="00D72597"/>
    <w:rsid w:val="00D72E68"/>
    <w:rsid w:val="00D73CEA"/>
    <w:rsid w:val="00D75520"/>
    <w:rsid w:val="00D81CE5"/>
    <w:rsid w:val="00D8434F"/>
    <w:rsid w:val="00D87508"/>
    <w:rsid w:val="00D93C71"/>
    <w:rsid w:val="00D963F9"/>
    <w:rsid w:val="00DA596C"/>
    <w:rsid w:val="00DA7A1A"/>
    <w:rsid w:val="00DB149D"/>
    <w:rsid w:val="00DB4493"/>
    <w:rsid w:val="00DB4FD7"/>
    <w:rsid w:val="00DB74A6"/>
    <w:rsid w:val="00DB7774"/>
    <w:rsid w:val="00DC7587"/>
    <w:rsid w:val="00DC7CBC"/>
    <w:rsid w:val="00DD2996"/>
    <w:rsid w:val="00DD2F7C"/>
    <w:rsid w:val="00DD338B"/>
    <w:rsid w:val="00DD35C9"/>
    <w:rsid w:val="00DD3A82"/>
    <w:rsid w:val="00DD432B"/>
    <w:rsid w:val="00DD53BD"/>
    <w:rsid w:val="00DD5591"/>
    <w:rsid w:val="00DD6008"/>
    <w:rsid w:val="00DD72DF"/>
    <w:rsid w:val="00DE49A2"/>
    <w:rsid w:val="00DE5410"/>
    <w:rsid w:val="00DF3358"/>
    <w:rsid w:val="00DF359A"/>
    <w:rsid w:val="00DF56BD"/>
    <w:rsid w:val="00DF66F9"/>
    <w:rsid w:val="00DF74DF"/>
    <w:rsid w:val="00E02EAA"/>
    <w:rsid w:val="00E117A6"/>
    <w:rsid w:val="00E1486F"/>
    <w:rsid w:val="00E15090"/>
    <w:rsid w:val="00E15796"/>
    <w:rsid w:val="00E20A21"/>
    <w:rsid w:val="00E2109D"/>
    <w:rsid w:val="00E21F1E"/>
    <w:rsid w:val="00E2368C"/>
    <w:rsid w:val="00E24F34"/>
    <w:rsid w:val="00E25AF2"/>
    <w:rsid w:val="00E25EF5"/>
    <w:rsid w:val="00E304B8"/>
    <w:rsid w:val="00E350A4"/>
    <w:rsid w:val="00E37D42"/>
    <w:rsid w:val="00E40710"/>
    <w:rsid w:val="00E42CDD"/>
    <w:rsid w:val="00E44903"/>
    <w:rsid w:val="00E46043"/>
    <w:rsid w:val="00E46075"/>
    <w:rsid w:val="00E53CBE"/>
    <w:rsid w:val="00E53FB2"/>
    <w:rsid w:val="00E545D7"/>
    <w:rsid w:val="00E56B91"/>
    <w:rsid w:val="00E57552"/>
    <w:rsid w:val="00E61AA4"/>
    <w:rsid w:val="00E62FD4"/>
    <w:rsid w:val="00E65051"/>
    <w:rsid w:val="00E650ED"/>
    <w:rsid w:val="00E65230"/>
    <w:rsid w:val="00E66794"/>
    <w:rsid w:val="00E703DC"/>
    <w:rsid w:val="00E71813"/>
    <w:rsid w:val="00E71DFB"/>
    <w:rsid w:val="00E75E2B"/>
    <w:rsid w:val="00E76F37"/>
    <w:rsid w:val="00E8008F"/>
    <w:rsid w:val="00E801B3"/>
    <w:rsid w:val="00E83F8E"/>
    <w:rsid w:val="00E84424"/>
    <w:rsid w:val="00E85A32"/>
    <w:rsid w:val="00E86745"/>
    <w:rsid w:val="00E86EFB"/>
    <w:rsid w:val="00E8712D"/>
    <w:rsid w:val="00E87153"/>
    <w:rsid w:val="00E87184"/>
    <w:rsid w:val="00E9118D"/>
    <w:rsid w:val="00E9221D"/>
    <w:rsid w:val="00E969C2"/>
    <w:rsid w:val="00EA08B3"/>
    <w:rsid w:val="00EA1379"/>
    <w:rsid w:val="00EA1AFA"/>
    <w:rsid w:val="00EA2177"/>
    <w:rsid w:val="00EA5F44"/>
    <w:rsid w:val="00EA7AE5"/>
    <w:rsid w:val="00EB064E"/>
    <w:rsid w:val="00EB3CD2"/>
    <w:rsid w:val="00EB6638"/>
    <w:rsid w:val="00EB737F"/>
    <w:rsid w:val="00EB7F20"/>
    <w:rsid w:val="00EC1878"/>
    <w:rsid w:val="00EC3477"/>
    <w:rsid w:val="00EC355D"/>
    <w:rsid w:val="00EC523A"/>
    <w:rsid w:val="00ED0D50"/>
    <w:rsid w:val="00ED19A3"/>
    <w:rsid w:val="00ED29AF"/>
    <w:rsid w:val="00ED3345"/>
    <w:rsid w:val="00ED3825"/>
    <w:rsid w:val="00ED3C69"/>
    <w:rsid w:val="00ED3EF7"/>
    <w:rsid w:val="00ED4D3F"/>
    <w:rsid w:val="00ED520F"/>
    <w:rsid w:val="00ED5CE9"/>
    <w:rsid w:val="00ED6146"/>
    <w:rsid w:val="00ED7200"/>
    <w:rsid w:val="00EE0A6C"/>
    <w:rsid w:val="00EE4599"/>
    <w:rsid w:val="00EE4D74"/>
    <w:rsid w:val="00EE6AC1"/>
    <w:rsid w:val="00EE7751"/>
    <w:rsid w:val="00EF0BBC"/>
    <w:rsid w:val="00EF16E3"/>
    <w:rsid w:val="00EF2168"/>
    <w:rsid w:val="00EF26D6"/>
    <w:rsid w:val="00EF74FE"/>
    <w:rsid w:val="00F055C3"/>
    <w:rsid w:val="00F0577F"/>
    <w:rsid w:val="00F06CEF"/>
    <w:rsid w:val="00F108A6"/>
    <w:rsid w:val="00F135DB"/>
    <w:rsid w:val="00F14BB9"/>
    <w:rsid w:val="00F22055"/>
    <w:rsid w:val="00F23560"/>
    <w:rsid w:val="00F235DD"/>
    <w:rsid w:val="00F253E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5934"/>
    <w:rsid w:val="00F46371"/>
    <w:rsid w:val="00F464CB"/>
    <w:rsid w:val="00F47CE2"/>
    <w:rsid w:val="00F50985"/>
    <w:rsid w:val="00F51EB4"/>
    <w:rsid w:val="00F530DF"/>
    <w:rsid w:val="00F5411C"/>
    <w:rsid w:val="00F57752"/>
    <w:rsid w:val="00F60CBD"/>
    <w:rsid w:val="00F61221"/>
    <w:rsid w:val="00F6367E"/>
    <w:rsid w:val="00F667B7"/>
    <w:rsid w:val="00F708EA"/>
    <w:rsid w:val="00F72CF8"/>
    <w:rsid w:val="00F741CE"/>
    <w:rsid w:val="00F777BC"/>
    <w:rsid w:val="00F81A6E"/>
    <w:rsid w:val="00F83447"/>
    <w:rsid w:val="00F84CD3"/>
    <w:rsid w:val="00F85A47"/>
    <w:rsid w:val="00F90C27"/>
    <w:rsid w:val="00F9218D"/>
    <w:rsid w:val="00F95A96"/>
    <w:rsid w:val="00F95DC3"/>
    <w:rsid w:val="00F96298"/>
    <w:rsid w:val="00F96CD4"/>
    <w:rsid w:val="00F97EB9"/>
    <w:rsid w:val="00FA052A"/>
    <w:rsid w:val="00FA09DD"/>
    <w:rsid w:val="00FA17D4"/>
    <w:rsid w:val="00FA2F88"/>
    <w:rsid w:val="00FA3126"/>
    <w:rsid w:val="00FA5366"/>
    <w:rsid w:val="00FA587C"/>
    <w:rsid w:val="00FA668F"/>
    <w:rsid w:val="00FA7C06"/>
    <w:rsid w:val="00FA7FFE"/>
    <w:rsid w:val="00FB1566"/>
    <w:rsid w:val="00FB33D7"/>
    <w:rsid w:val="00FB588B"/>
    <w:rsid w:val="00FB6BE0"/>
    <w:rsid w:val="00FC29E6"/>
    <w:rsid w:val="00FC5D1A"/>
    <w:rsid w:val="00FC5EE4"/>
    <w:rsid w:val="00FC69F8"/>
    <w:rsid w:val="00FC7F58"/>
    <w:rsid w:val="00FC7FC0"/>
    <w:rsid w:val="00FD2876"/>
    <w:rsid w:val="00FD49B4"/>
    <w:rsid w:val="00FD518D"/>
    <w:rsid w:val="00FD53B5"/>
    <w:rsid w:val="00FD63AE"/>
    <w:rsid w:val="00FD7A97"/>
    <w:rsid w:val="00FE2D28"/>
    <w:rsid w:val="00FE2F02"/>
    <w:rsid w:val="00FE306C"/>
    <w:rsid w:val="00FE4617"/>
    <w:rsid w:val="00FE6652"/>
    <w:rsid w:val="00FE7A20"/>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geogebra.org/m/U3HATYTv"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1</TotalTime>
  <Pages>7</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091</cp:revision>
  <dcterms:created xsi:type="dcterms:W3CDTF">2025-01-26T22:07:00Z</dcterms:created>
  <dcterms:modified xsi:type="dcterms:W3CDTF">2025-04-26T19:45:00Z</dcterms:modified>
</cp:coreProperties>
</file>